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340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39C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9pt" to="28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6462CA"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0C1385">
        <w:rPr>
          <w:color w:val="FF0000"/>
          <w:sz w:val="28"/>
          <w:szCs w:val="28"/>
        </w:rPr>
        <w:t>3</w:t>
      </w:r>
      <w:r w:rsidR="003647BD">
        <w:rPr>
          <w:color w:val="FF0000"/>
          <w:sz w:val="28"/>
          <w:szCs w:val="28"/>
        </w:rPr>
        <w:t>4</w:t>
      </w:r>
      <w:r w:rsidR="0068300B" w:rsidRPr="00CD78AD">
        <w:rPr>
          <w:sz w:val="28"/>
          <w:szCs w:val="28"/>
        </w:rPr>
        <w:t xml:space="preserve">/2020 từ ngày </w:t>
      </w:r>
      <w:r w:rsidR="0099717A">
        <w:rPr>
          <w:color w:val="FF0000"/>
          <w:sz w:val="28"/>
          <w:szCs w:val="28"/>
        </w:rPr>
        <w:t>1</w:t>
      </w:r>
      <w:r w:rsidR="003647BD">
        <w:rPr>
          <w:color w:val="FF0000"/>
          <w:sz w:val="28"/>
          <w:szCs w:val="28"/>
        </w:rPr>
        <w:t>7</w:t>
      </w:r>
      <w:r w:rsidR="007D3E54" w:rsidRPr="00CD78AD">
        <w:rPr>
          <w:sz w:val="28"/>
          <w:szCs w:val="28"/>
        </w:rPr>
        <w:t>/</w:t>
      </w:r>
      <w:r w:rsidR="00250629">
        <w:rPr>
          <w:sz w:val="28"/>
          <w:szCs w:val="28"/>
        </w:rPr>
        <w:t>8</w:t>
      </w:r>
      <w:r w:rsidR="000F1649" w:rsidRPr="00CD78AD">
        <w:rPr>
          <w:sz w:val="28"/>
          <w:szCs w:val="28"/>
        </w:rPr>
        <w:t>/2020 đến</w:t>
      </w:r>
      <w:r w:rsidR="00A6307E" w:rsidRPr="00CD78AD">
        <w:rPr>
          <w:sz w:val="28"/>
          <w:szCs w:val="28"/>
        </w:rPr>
        <w:t xml:space="preserve"> ngày </w:t>
      </w:r>
      <w:r w:rsidR="003647BD">
        <w:rPr>
          <w:color w:val="FF0000"/>
          <w:sz w:val="28"/>
          <w:szCs w:val="28"/>
        </w:rPr>
        <w:t>21</w:t>
      </w:r>
      <w:r w:rsidR="00A6307E" w:rsidRPr="00CD78AD">
        <w:rPr>
          <w:sz w:val="28"/>
          <w:szCs w:val="28"/>
        </w:rPr>
        <w:t>/</w:t>
      </w:r>
      <w:r w:rsidR="00250629">
        <w:rPr>
          <w:sz w:val="28"/>
          <w:szCs w:val="28"/>
        </w:rPr>
        <w:t>8</w:t>
      </w:r>
      <w:r w:rsidR="000F1649" w:rsidRPr="00CD78AD">
        <w:rPr>
          <w:sz w:val="28"/>
          <w:szCs w:val="28"/>
        </w:rPr>
        <w:t>/2020</w:t>
      </w:r>
    </w:p>
    <w:p w:rsidR="00A8573C" w:rsidRDefault="000F1649" w:rsidP="00F54FB2">
      <w:pPr>
        <w:jc w:val="center"/>
        <w:rPr>
          <w:sz w:val="28"/>
          <w:szCs w:val="28"/>
        </w:rPr>
      </w:pPr>
      <w:r w:rsidRPr="00CD78AD">
        <w:rPr>
          <w:sz w:val="28"/>
          <w:szCs w:val="28"/>
        </w:rPr>
        <w:t>-----</w:t>
      </w:r>
    </w:p>
    <w:p w:rsidR="001847AC" w:rsidRDefault="001847AC" w:rsidP="001847AC">
      <w:pPr>
        <w:rPr>
          <w:sz w:val="28"/>
          <w:szCs w:val="28"/>
        </w:rPr>
      </w:pPr>
    </w:p>
    <w:p w:rsidR="00D50602" w:rsidRDefault="00D50602" w:rsidP="001847AC">
      <w:pPr>
        <w:rPr>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3647BD">
            <w:pPr>
              <w:spacing w:before="120" w:after="120"/>
              <w:jc w:val="center"/>
              <w:rPr>
                <w:b/>
                <w:color w:val="FF0000"/>
                <w:sz w:val="28"/>
                <w:szCs w:val="28"/>
              </w:rPr>
            </w:pPr>
            <w:r w:rsidRPr="00CD78AD">
              <w:rPr>
                <w:b/>
                <w:sz w:val="28"/>
                <w:szCs w:val="28"/>
              </w:rPr>
              <w:t>THỨ HAI (</w:t>
            </w:r>
            <w:r w:rsidR="00E317EF">
              <w:rPr>
                <w:b/>
                <w:sz w:val="28"/>
                <w:szCs w:val="28"/>
              </w:rPr>
              <w:t>1</w:t>
            </w:r>
            <w:r w:rsidR="003647BD">
              <w:rPr>
                <w:b/>
                <w:sz w:val="28"/>
                <w:szCs w:val="28"/>
              </w:rPr>
              <w:t>7</w:t>
            </w:r>
            <w:r>
              <w:rPr>
                <w:b/>
                <w:sz w:val="28"/>
                <w:szCs w:val="28"/>
              </w:rPr>
              <w:t>/</w:t>
            </w:r>
            <w:r w:rsidR="00250629">
              <w:rPr>
                <w:b/>
                <w:sz w:val="28"/>
                <w:szCs w:val="28"/>
              </w:rPr>
              <w:t>8</w:t>
            </w:r>
            <w:r w:rsidRPr="00CD78AD">
              <w:rPr>
                <w:b/>
                <w:sz w:val="28"/>
                <w:szCs w:val="28"/>
              </w:rPr>
              <w:t>)</w:t>
            </w:r>
          </w:p>
        </w:tc>
      </w:tr>
      <w:tr w:rsidR="00CD78AD" w:rsidRPr="00CD78AD"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060E70" w:rsidRDefault="00702519" w:rsidP="00702519">
            <w:pPr>
              <w:spacing w:before="120" w:after="120"/>
              <w:jc w:val="both"/>
              <w:rPr>
                <w:sz w:val="28"/>
                <w:szCs w:val="28"/>
              </w:rPr>
            </w:pPr>
            <w:r>
              <w:rPr>
                <w:b/>
                <w:color w:val="FF0000"/>
                <w:sz w:val="28"/>
                <w:szCs w:val="28"/>
                <w:u w:val="single"/>
              </w:rPr>
              <w:t>0</w:t>
            </w:r>
            <w:r w:rsidR="00620968">
              <w:rPr>
                <w:b/>
                <w:color w:val="FF0000"/>
                <w:sz w:val="28"/>
                <w:szCs w:val="28"/>
                <w:u w:val="single"/>
              </w:rPr>
              <w:t>8</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00620968">
              <w:rPr>
                <w:b/>
                <w:sz w:val="28"/>
                <w:szCs w:val="28"/>
              </w:rPr>
              <w:t>Đ</w:t>
            </w:r>
            <w:r w:rsidR="00620968" w:rsidRPr="00A07FD6">
              <w:rPr>
                <w:b/>
                <w:sz w:val="28"/>
                <w:szCs w:val="28"/>
              </w:rPr>
              <w:t xml:space="preserve">/c Nguyễn Thị Xuân Hòa </w:t>
            </w:r>
            <w:r w:rsidR="00620968" w:rsidRPr="00A07FD6">
              <w:rPr>
                <w:sz w:val="28"/>
                <w:szCs w:val="28"/>
              </w:rPr>
              <w:t>– TUV, Bí thư Huyện ủy</w:t>
            </w:r>
            <w:r w:rsidR="00620968">
              <w:rPr>
                <w:sz w:val="28"/>
                <w:szCs w:val="28"/>
              </w:rPr>
              <w:t xml:space="preserve"> dự công bố quyết định về công tác cán bộ tại xã Tân Hiệp</w:t>
            </w:r>
            <w:r w:rsidR="007E18D4">
              <w:rPr>
                <w:sz w:val="28"/>
                <w:szCs w:val="28"/>
              </w:rPr>
              <w:t>, Đồng Nơ.</w:t>
            </w:r>
          </w:p>
          <w:p w:rsidR="007E18D4" w:rsidRPr="00815CE8" w:rsidRDefault="007E18D4" w:rsidP="00702519">
            <w:pPr>
              <w:spacing w:before="120" w:after="120"/>
              <w:jc w:val="both"/>
              <w:rPr>
                <w:sz w:val="28"/>
                <w:szCs w:val="28"/>
              </w:rPr>
            </w:pPr>
            <w:r w:rsidRPr="00815CE8">
              <w:rPr>
                <w:sz w:val="28"/>
                <w:szCs w:val="28"/>
                <w:u w:val="single"/>
              </w:rPr>
              <w:t>08h00</w:t>
            </w:r>
            <w:r w:rsidRPr="00815CE8">
              <w:rPr>
                <w:sz w:val="28"/>
                <w:szCs w:val="28"/>
              </w:rPr>
              <w:t>’: Tại Đảng ủy xã Tân Hiệp.</w:t>
            </w:r>
          </w:p>
          <w:p w:rsidR="007E18D4" w:rsidRPr="007E18D4" w:rsidRDefault="007E18D4" w:rsidP="00702519">
            <w:pPr>
              <w:spacing w:before="120" w:after="120"/>
              <w:jc w:val="both"/>
              <w:rPr>
                <w:sz w:val="28"/>
                <w:szCs w:val="28"/>
              </w:rPr>
            </w:pPr>
            <w:r w:rsidRPr="00815CE8">
              <w:rPr>
                <w:sz w:val="28"/>
                <w:szCs w:val="28"/>
                <w:u w:val="single"/>
              </w:rPr>
              <w:t>09h30</w:t>
            </w:r>
            <w:r w:rsidRPr="00815CE8">
              <w:rPr>
                <w:sz w:val="28"/>
                <w:szCs w:val="28"/>
              </w:rPr>
              <w:t>’</w:t>
            </w:r>
            <w:r w:rsidRPr="007E18D4">
              <w:rPr>
                <w:sz w:val="28"/>
                <w:szCs w:val="28"/>
              </w:rPr>
              <w:t>:</w:t>
            </w:r>
            <w:r>
              <w:rPr>
                <w:b/>
                <w:sz w:val="28"/>
                <w:szCs w:val="28"/>
              </w:rPr>
              <w:t xml:space="preserve"> </w:t>
            </w:r>
            <w:r w:rsidRPr="007E18D4">
              <w:rPr>
                <w:sz w:val="28"/>
                <w:szCs w:val="28"/>
              </w:rPr>
              <w:t>Tại Đảng ủy xã Đồng Nơ.</w:t>
            </w:r>
            <w:bookmarkStart w:id="0" w:name="_GoBack"/>
            <w:bookmarkEnd w:id="0"/>
          </w:p>
          <w:p w:rsidR="00620968" w:rsidRDefault="00620968" w:rsidP="00620968">
            <w:pPr>
              <w:spacing w:before="120" w:after="120"/>
              <w:jc w:val="both"/>
              <w:rPr>
                <w:sz w:val="28"/>
                <w:szCs w:val="28"/>
              </w:rPr>
            </w:pPr>
            <w:r>
              <w:rPr>
                <w:b/>
                <w:sz w:val="28"/>
                <w:szCs w:val="28"/>
              </w:rPr>
              <w:t>Thành phần</w:t>
            </w:r>
            <w:r>
              <w:rPr>
                <w:sz w:val="28"/>
                <w:szCs w:val="28"/>
              </w:rPr>
              <w:t xml:space="preserve">: Đ/c Trịnh Thanh Triều – UVTV, PCT HĐND huyện; Đ/c </w:t>
            </w:r>
            <w:r w:rsidR="009F2456">
              <w:rPr>
                <w:sz w:val="28"/>
                <w:szCs w:val="28"/>
              </w:rPr>
              <w:t>Nguyễn Văn Sáng</w:t>
            </w:r>
            <w:r>
              <w:rPr>
                <w:sz w:val="28"/>
                <w:szCs w:val="28"/>
              </w:rPr>
              <w:t xml:space="preserve"> – </w:t>
            </w:r>
            <w:r w:rsidR="009F2456">
              <w:rPr>
                <w:sz w:val="28"/>
                <w:szCs w:val="28"/>
              </w:rPr>
              <w:t>Phó</w:t>
            </w:r>
            <w:r>
              <w:rPr>
                <w:sz w:val="28"/>
                <w:szCs w:val="28"/>
              </w:rPr>
              <w:t xml:space="preserve"> Trưởng BTCHU; Ban Chấp hành Đảng bộ xã Tân Hiệp</w:t>
            </w:r>
            <w:r w:rsidR="009F2456">
              <w:rPr>
                <w:sz w:val="28"/>
                <w:szCs w:val="28"/>
              </w:rPr>
              <w:t>, Đồng Nơ.</w:t>
            </w:r>
          </w:p>
          <w:p w:rsidR="0095730E" w:rsidRDefault="00620968" w:rsidP="00620968">
            <w:pPr>
              <w:spacing w:before="120" w:after="120"/>
              <w:jc w:val="both"/>
              <w:rPr>
                <w:sz w:val="28"/>
                <w:szCs w:val="28"/>
              </w:rPr>
            </w:pPr>
            <w:r>
              <w:rPr>
                <w:b/>
                <w:color w:val="FF0000"/>
                <w:sz w:val="28"/>
                <w:szCs w:val="28"/>
                <w:u w:val="single"/>
              </w:rPr>
              <w:t>08</w:t>
            </w:r>
            <w:r w:rsidRPr="00E317EF">
              <w:rPr>
                <w:b/>
                <w:color w:val="FF0000"/>
                <w:sz w:val="28"/>
                <w:szCs w:val="28"/>
                <w:u w:val="single"/>
                <w:lang w:val="vi-VN"/>
              </w:rPr>
              <w:t>h</w:t>
            </w:r>
            <w:r>
              <w:rPr>
                <w:b/>
                <w:color w:val="FF0000"/>
                <w:sz w:val="28"/>
                <w:szCs w:val="28"/>
                <w:u w:val="single"/>
              </w:rPr>
              <w:t>0</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w:t>
            </w:r>
            <w:r>
              <w:rPr>
                <w:sz w:val="28"/>
                <w:szCs w:val="28"/>
              </w:rPr>
              <w:t xml:space="preserve"> dự công bố quyết định về công tác cán bộ và triển khai kế hoạch hành động mỗi cấp ủy viên, đảng viên chung tay thực hiện công tác giảm nghèo và làm đường bê tông xi măng tại xã An Khương.</w:t>
            </w:r>
          </w:p>
          <w:p w:rsidR="00620968" w:rsidRDefault="00620968" w:rsidP="00620968">
            <w:pPr>
              <w:spacing w:before="120" w:after="120"/>
              <w:jc w:val="both"/>
              <w:rPr>
                <w:sz w:val="28"/>
                <w:szCs w:val="28"/>
              </w:rPr>
            </w:pPr>
            <w:r w:rsidRPr="00620968">
              <w:rPr>
                <w:b/>
                <w:sz w:val="28"/>
                <w:szCs w:val="28"/>
              </w:rPr>
              <w:t>Thành phần</w:t>
            </w:r>
            <w:r>
              <w:rPr>
                <w:sz w:val="28"/>
                <w:szCs w:val="28"/>
              </w:rPr>
              <w:t xml:space="preserve">: </w:t>
            </w:r>
            <w:r w:rsidR="007E18D4">
              <w:rPr>
                <w:sz w:val="28"/>
                <w:szCs w:val="28"/>
              </w:rPr>
              <w:t>Đ/c Nguyễn Văn Hậu – HUV, Chánh VPHU; đ/c Trần Hiển – PTP Nông nghiệp &amp;PTNT; đ/c Nguyễn Thanh Sang – GĐ Trung tâm DVNN;</w:t>
            </w:r>
            <w:r w:rsidR="00E40A45">
              <w:rPr>
                <w:sz w:val="28"/>
                <w:szCs w:val="28"/>
              </w:rPr>
              <w:t xml:space="preserve"> đ/c Nguyễn Thái Bình – PGĐ Trung tâm DVNN;</w:t>
            </w:r>
            <w:r w:rsidR="007E18D4">
              <w:rPr>
                <w:sz w:val="28"/>
                <w:szCs w:val="28"/>
              </w:rPr>
              <w:t xml:space="preserve"> Ban Chấp hành Đảng bộ xã An Khương.</w:t>
            </w:r>
          </w:p>
          <w:p w:rsidR="00DB65E8" w:rsidRDefault="00DB65E8" w:rsidP="00620968">
            <w:pPr>
              <w:spacing w:before="120" w:after="120"/>
              <w:jc w:val="both"/>
              <w:rPr>
                <w:sz w:val="28"/>
                <w:szCs w:val="28"/>
              </w:rPr>
            </w:pPr>
            <w:r>
              <w:rPr>
                <w:b/>
                <w:color w:val="FF0000"/>
                <w:sz w:val="28"/>
                <w:szCs w:val="28"/>
                <w:u w:val="single"/>
              </w:rPr>
              <w:t>10</w:t>
            </w:r>
            <w:r w:rsidRPr="00E317EF">
              <w:rPr>
                <w:b/>
                <w:color w:val="FF0000"/>
                <w:sz w:val="28"/>
                <w:szCs w:val="28"/>
                <w:u w:val="single"/>
                <w:lang w:val="vi-VN"/>
              </w:rPr>
              <w:t>h</w:t>
            </w:r>
            <w:r>
              <w:rPr>
                <w:b/>
                <w:color w:val="FF0000"/>
                <w:sz w:val="28"/>
                <w:szCs w:val="28"/>
                <w:u w:val="single"/>
              </w:rPr>
              <w:t>0</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w:t>
            </w:r>
            <w:r>
              <w:rPr>
                <w:sz w:val="28"/>
                <w:szCs w:val="28"/>
              </w:rPr>
              <w:t xml:space="preserve"> dự công bố quyết định về công tác cán bộ tại xã Tân Lợi.</w:t>
            </w:r>
          </w:p>
          <w:p w:rsidR="00DB65E8" w:rsidRDefault="00DB65E8" w:rsidP="00620968">
            <w:pPr>
              <w:spacing w:before="120" w:after="120"/>
              <w:jc w:val="both"/>
              <w:rPr>
                <w:sz w:val="28"/>
                <w:szCs w:val="28"/>
              </w:rPr>
            </w:pPr>
            <w:r w:rsidRPr="00620968">
              <w:rPr>
                <w:b/>
                <w:sz w:val="28"/>
                <w:szCs w:val="28"/>
              </w:rPr>
              <w:t>Thành phần</w:t>
            </w:r>
            <w:r>
              <w:rPr>
                <w:sz w:val="28"/>
                <w:szCs w:val="28"/>
              </w:rPr>
              <w:t>: Đ/c Nguyễn Văn Hậu – HUV, Chánh VPHU; Ban Chấp hành Đảng bộ xã Tân Lợi.</w:t>
            </w:r>
          </w:p>
          <w:p w:rsidR="007E18D4" w:rsidRDefault="009F2456" w:rsidP="007E18D4">
            <w:pPr>
              <w:spacing w:before="120" w:after="120"/>
              <w:jc w:val="both"/>
              <w:rPr>
                <w:sz w:val="28"/>
                <w:szCs w:val="28"/>
              </w:rPr>
            </w:pPr>
            <w:r>
              <w:rPr>
                <w:b/>
                <w:color w:val="FF0000"/>
                <w:sz w:val="28"/>
                <w:szCs w:val="28"/>
                <w:u w:val="single"/>
              </w:rPr>
              <w:t>0</w:t>
            </w:r>
            <w:r w:rsidR="007E18D4">
              <w:rPr>
                <w:b/>
                <w:color w:val="FF0000"/>
                <w:sz w:val="28"/>
                <w:szCs w:val="28"/>
                <w:u w:val="single"/>
              </w:rPr>
              <w:t>8</w:t>
            </w:r>
            <w:r w:rsidR="007E18D4" w:rsidRPr="00E317EF">
              <w:rPr>
                <w:b/>
                <w:color w:val="FF0000"/>
                <w:sz w:val="28"/>
                <w:szCs w:val="28"/>
                <w:u w:val="single"/>
                <w:lang w:val="vi-VN"/>
              </w:rPr>
              <w:t>h</w:t>
            </w:r>
            <w:r w:rsidR="007E18D4">
              <w:rPr>
                <w:b/>
                <w:color w:val="FF0000"/>
                <w:sz w:val="28"/>
                <w:szCs w:val="28"/>
                <w:u w:val="single"/>
              </w:rPr>
              <w:t>0</w:t>
            </w:r>
            <w:r w:rsidR="007E18D4" w:rsidRPr="00E317EF">
              <w:rPr>
                <w:b/>
                <w:color w:val="FF0000"/>
                <w:sz w:val="28"/>
                <w:szCs w:val="28"/>
                <w:u w:val="single"/>
                <w:lang w:val="vi-VN"/>
              </w:rPr>
              <w:t>0</w:t>
            </w:r>
            <w:r w:rsidR="007E18D4" w:rsidRPr="00E317EF">
              <w:rPr>
                <w:b/>
                <w:sz w:val="28"/>
                <w:szCs w:val="28"/>
                <w:lang w:val="vi-VN"/>
              </w:rPr>
              <w:t>’</w:t>
            </w:r>
            <w:r w:rsidR="007E18D4" w:rsidRPr="00E317EF">
              <w:rPr>
                <w:sz w:val="28"/>
                <w:szCs w:val="28"/>
                <w:lang w:val="vi-VN"/>
              </w:rPr>
              <w:t xml:space="preserve">: </w:t>
            </w:r>
            <w:r w:rsidR="007E18D4" w:rsidRPr="00E317EF">
              <w:rPr>
                <w:b/>
                <w:sz w:val="28"/>
                <w:szCs w:val="28"/>
                <w:lang w:val="vi-VN"/>
              </w:rPr>
              <w:t xml:space="preserve">Đ/c </w:t>
            </w:r>
            <w:r w:rsidR="007E18D4">
              <w:rPr>
                <w:b/>
                <w:sz w:val="28"/>
                <w:szCs w:val="28"/>
              </w:rPr>
              <w:t>Phan Thị Kim Oanh</w:t>
            </w:r>
            <w:r w:rsidR="007E18D4">
              <w:rPr>
                <w:sz w:val="28"/>
                <w:szCs w:val="28"/>
                <w:lang w:val="vi-VN"/>
              </w:rPr>
              <w:t xml:space="preserve"> – Phó Bí thư, Chủ tịch UBND huyện </w:t>
            </w:r>
            <w:r w:rsidR="007E18D4">
              <w:rPr>
                <w:sz w:val="28"/>
                <w:szCs w:val="28"/>
              </w:rPr>
              <w:t>dự công bố quyết định về công tác cán bộ tại xã Minh Đức.</w:t>
            </w:r>
          </w:p>
          <w:p w:rsidR="007E18D4" w:rsidRDefault="007E18D4" w:rsidP="007E18D4">
            <w:pPr>
              <w:spacing w:before="120" w:after="120"/>
              <w:jc w:val="both"/>
              <w:rPr>
                <w:sz w:val="28"/>
                <w:szCs w:val="28"/>
              </w:rPr>
            </w:pPr>
            <w:r w:rsidRPr="00620968">
              <w:rPr>
                <w:b/>
                <w:sz w:val="28"/>
                <w:szCs w:val="28"/>
              </w:rPr>
              <w:t>Thành phần</w:t>
            </w:r>
            <w:r>
              <w:rPr>
                <w:sz w:val="28"/>
                <w:szCs w:val="28"/>
              </w:rPr>
              <w:t>: Đ/c Lê Văn Anh – HUV, Phó trưởng BTCHU kiêm Phó Trưởng phòng Nội vụ</w:t>
            </w:r>
            <w:r w:rsidR="009F2456">
              <w:rPr>
                <w:sz w:val="28"/>
                <w:szCs w:val="28"/>
              </w:rPr>
              <w:t>; Ban Chấp hành Đảng bộ xã Minh Đức.</w:t>
            </w:r>
          </w:p>
          <w:p w:rsidR="007E18D4" w:rsidRDefault="007E18D4" w:rsidP="007E18D4">
            <w:pPr>
              <w:spacing w:before="120" w:after="120"/>
              <w:jc w:val="both"/>
              <w:rPr>
                <w:sz w:val="28"/>
                <w:szCs w:val="28"/>
              </w:rPr>
            </w:pPr>
            <w:r>
              <w:rPr>
                <w:b/>
                <w:color w:val="FF0000"/>
                <w:sz w:val="28"/>
                <w:szCs w:val="28"/>
                <w:u w:val="single"/>
              </w:rPr>
              <w:t>08</w:t>
            </w:r>
            <w:r w:rsidRPr="00E317EF">
              <w:rPr>
                <w:b/>
                <w:color w:val="FF0000"/>
                <w:sz w:val="28"/>
                <w:szCs w:val="28"/>
                <w:u w:val="single"/>
                <w:lang w:val="vi-VN"/>
              </w:rPr>
              <w:t>h</w:t>
            </w:r>
            <w:r>
              <w:rPr>
                <w:b/>
                <w:color w:val="FF0000"/>
                <w:sz w:val="28"/>
                <w:szCs w:val="28"/>
                <w:u w:val="single"/>
              </w:rPr>
              <w:t>0</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 xml:space="preserve">Đ/c </w:t>
            </w:r>
            <w:r>
              <w:rPr>
                <w:b/>
                <w:sz w:val="28"/>
                <w:szCs w:val="28"/>
              </w:rPr>
              <w:t>Nguyễn Văn Hạ</w:t>
            </w:r>
            <w:r>
              <w:rPr>
                <w:sz w:val="28"/>
                <w:szCs w:val="28"/>
                <w:lang w:val="vi-VN"/>
              </w:rPr>
              <w:t xml:space="preserve"> – </w:t>
            </w:r>
            <w:r>
              <w:rPr>
                <w:sz w:val="28"/>
                <w:szCs w:val="28"/>
              </w:rPr>
              <w:t xml:space="preserve">UVTV, Phó </w:t>
            </w:r>
            <w:r>
              <w:rPr>
                <w:sz w:val="28"/>
                <w:szCs w:val="28"/>
                <w:lang w:val="vi-VN"/>
              </w:rPr>
              <w:t xml:space="preserve">Chủ tịch UBND huyện </w:t>
            </w:r>
            <w:r>
              <w:rPr>
                <w:sz w:val="28"/>
                <w:szCs w:val="28"/>
              </w:rPr>
              <w:t>dự công bố quyết định về công tác cán bộ tại xã Minh Tâm, An Phú.</w:t>
            </w:r>
          </w:p>
          <w:p w:rsidR="005E6B43" w:rsidRPr="00815CE8" w:rsidRDefault="005E6B43" w:rsidP="005E6B43">
            <w:pPr>
              <w:spacing w:before="120" w:after="120"/>
              <w:jc w:val="both"/>
              <w:rPr>
                <w:sz w:val="28"/>
                <w:szCs w:val="28"/>
              </w:rPr>
            </w:pPr>
            <w:r w:rsidRPr="00815CE8">
              <w:rPr>
                <w:sz w:val="28"/>
                <w:szCs w:val="28"/>
                <w:u w:val="single"/>
              </w:rPr>
              <w:t>08h00</w:t>
            </w:r>
            <w:r w:rsidRPr="00815CE8">
              <w:rPr>
                <w:sz w:val="28"/>
                <w:szCs w:val="28"/>
              </w:rPr>
              <w:t>’: Tại Đảng ủy xã Minh Tâm.</w:t>
            </w:r>
          </w:p>
          <w:p w:rsidR="005E6B43" w:rsidRDefault="005E6B43" w:rsidP="007E18D4">
            <w:pPr>
              <w:spacing w:before="120" w:after="120"/>
              <w:jc w:val="both"/>
              <w:rPr>
                <w:sz w:val="28"/>
                <w:szCs w:val="28"/>
              </w:rPr>
            </w:pPr>
            <w:r w:rsidRPr="00815CE8">
              <w:rPr>
                <w:sz w:val="28"/>
                <w:szCs w:val="28"/>
                <w:u w:val="single"/>
              </w:rPr>
              <w:t>09h30</w:t>
            </w:r>
            <w:r w:rsidRPr="00815CE8">
              <w:rPr>
                <w:sz w:val="28"/>
                <w:szCs w:val="28"/>
              </w:rPr>
              <w:t>’:</w:t>
            </w:r>
            <w:r>
              <w:rPr>
                <w:b/>
                <w:sz w:val="28"/>
                <w:szCs w:val="28"/>
              </w:rPr>
              <w:t xml:space="preserve"> </w:t>
            </w:r>
            <w:r w:rsidRPr="007E18D4">
              <w:rPr>
                <w:sz w:val="28"/>
                <w:szCs w:val="28"/>
              </w:rPr>
              <w:t xml:space="preserve">Tại Đảng ủy xã </w:t>
            </w:r>
            <w:r>
              <w:rPr>
                <w:sz w:val="28"/>
                <w:szCs w:val="28"/>
              </w:rPr>
              <w:t>An Phú</w:t>
            </w:r>
            <w:r w:rsidRPr="007E18D4">
              <w:rPr>
                <w:sz w:val="28"/>
                <w:szCs w:val="28"/>
              </w:rPr>
              <w:t>.</w:t>
            </w:r>
          </w:p>
          <w:p w:rsidR="007E18D4" w:rsidRDefault="007E18D4" w:rsidP="005E6B43">
            <w:pPr>
              <w:spacing w:before="120" w:after="120"/>
              <w:jc w:val="both"/>
              <w:rPr>
                <w:sz w:val="28"/>
                <w:szCs w:val="28"/>
              </w:rPr>
            </w:pPr>
            <w:r w:rsidRPr="00620968">
              <w:rPr>
                <w:b/>
                <w:sz w:val="28"/>
                <w:szCs w:val="28"/>
              </w:rPr>
              <w:t>Thành phần</w:t>
            </w:r>
            <w:r>
              <w:rPr>
                <w:sz w:val="28"/>
                <w:szCs w:val="28"/>
              </w:rPr>
              <w:t xml:space="preserve">: Đ/c </w:t>
            </w:r>
            <w:r w:rsidR="005E6B43">
              <w:rPr>
                <w:sz w:val="28"/>
                <w:szCs w:val="28"/>
              </w:rPr>
              <w:t>Nguyễn Văn Tâm</w:t>
            </w:r>
            <w:r>
              <w:rPr>
                <w:sz w:val="28"/>
                <w:szCs w:val="28"/>
              </w:rPr>
              <w:t xml:space="preserve"> –</w:t>
            </w:r>
            <w:r w:rsidR="005E6B43">
              <w:rPr>
                <w:sz w:val="28"/>
                <w:szCs w:val="28"/>
              </w:rPr>
              <w:t xml:space="preserve"> </w:t>
            </w:r>
            <w:r>
              <w:rPr>
                <w:sz w:val="28"/>
                <w:szCs w:val="28"/>
              </w:rPr>
              <w:t>Phó Trưởng phòng Nội vụ</w:t>
            </w:r>
            <w:r w:rsidR="009F2456">
              <w:rPr>
                <w:sz w:val="28"/>
                <w:szCs w:val="28"/>
              </w:rPr>
              <w:t>; Ban Chấp hành Đảng bộ xã Minh Tâm, An Phú</w:t>
            </w:r>
            <w:r>
              <w:rPr>
                <w:sz w:val="28"/>
                <w:szCs w:val="28"/>
              </w:rPr>
              <w:t>.</w:t>
            </w:r>
          </w:p>
          <w:p w:rsidR="00815CE8" w:rsidRDefault="00815CE8" w:rsidP="00815CE8">
            <w:pPr>
              <w:spacing w:before="120" w:after="120"/>
              <w:jc w:val="both"/>
              <w:rPr>
                <w:sz w:val="28"/>
                <w:szCs w:val="28"/>
              </w:rPr>
            </w:pPr>
            <w:r>
              <w:rPr>
                <w:b/>
                <w:color w:val="FF0000"/>
                <w:sz w:val="28"/>
                <w:szCs w:val="28"/>
                <w:u w:val="single"/>
              </w:rPr>
              <w:lastRenderedPageBreak/>
              <w:t>08</w:t>
            </w:r>
            <w:r w:rsidRPr="00E317EF">
              <w:rPr>
                <w:b/>
                <w:color w:val="FF0000"/>
                <w:sz w:val="28"/>
                <w:szCs w:val="28"/>
                <w:u w:val="single"/>
                <w:lang w:val="vi-VN"/>
              </w:rPr>
              <w:t>h</w:t>
            </w:r>
            <w:r>
              <w:rPr>
                <w:b/>
                <w:color w:val="FF0000"/>
                <w:sz w:val="28"/>
                <w:szCs w:val="28"/>
                <w:u w:val="single"/>
              </w:rPr>
              <w:t>0</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 xml:space="preserve">Đ/c </w:t>
            </w:r>
            <w:r>
              <w:rPr>
                <w:b/>
                <w:sz w:val="28"/>
                <w:szCs w:val="28"/>
              </w:rPr>
              <w:t>Nguyễn Ngọc Lĩnh</w:t>
            </w:r>
            <w:r>
              <w:rPr>
                <w:sz w:val="28"/>
                <w:szCs w:val="28"/>
                <w:lang w:val="vi-VN"/>
              </w:rPr>
              <w:t xml:space="preserve"> – </w:t>
            </w:r>
            <w:r>
              <w:rPr>
                <w:sz w:val="28"/>
                <w:szCs w:val="28"/>
              </w:rPr>
              <w:t>UVTV, Trưởng BTCHU kiêm Trưởng phòng Nội vụ</w:t>
            </w:r>
            <w:r>
              <w:rPr>
                <w:sz w:val="28"/>
                <w:szCs w:val="28"/>
                <w:lang w:val="vi-VN"/>
              </w:rPr>
              <w:t xml:space="preserve"> </w:t>
            </w:r>
            <w:r>
              <w:rPr>
                <w:sz w:val="28"/>
                <w:szCs w:val="28"/>
              </w:rPr>
              <w:t>dự công bố quyết định về công tác cán bộ tại xã Thanh Bình và thị trấn Tân Khai.</w:t>
            </w:r>
          </w:p>
          <w:p w:rsidR="00815CE8" w:rsidRPr="00815CE8" w:rsidRDefault="00815CE8" w:rsidP="00815CE8">
            <w:pPr>
              <w:spacing w:before="120" w:after="120"/>
              <w:jc w:val="both"/>
              <w:rPr>
                <w:sz w:val="28"/>
                <w:szCs w:val="28"/>
              </w:rPr>
            </w:pPr>
            <w:r w:rsidRPr="00815CE8">
              <w:rPr>
                <w:sz w:val="28"/>
                <w:szCs w:val="28"/>
                <w:u w:val="single"/>
              </w:rPr>
              <w:t>08h00</w:t>
            </w:r>
            <w:r w:rsidRPr="00815CE8">
              <w:rPr>
                <w:sz w:val="28"/>
                <w:szCs w:val="28"/>
              </w:rPr>
              <w:t xml:space="preserve">’: Tại Đảng ủy xã </w:t>
            </w:r>
            <w:r>
              <w:rPr>
                <w:sz w:val="28"/>
                <w:szCs w:val="28"/>
              </w:rPr>
              <w:t>Thanh Bình</w:t>
            </w:r>
            <w:r w:rsidRPr="00815CE8">
              <w:rPr>
                <w:sz w:val="28"/>
                <w:szCs w:val="28"/>
              </w:rPr>
              <w:t>.</w:t>
            </w:r>
          </w:p>
          <w:p w:rsidR="00815CE8" w:rsidRDefault="00815CE8" w:rsidP="00815CE8">
            <w:pPr>
              <w:spacing w:before="120" w:after="120"/>
              <w:jc w:val="both"/>
              <w:rPr>
                <w:sz w:val="28"/>
                <w:szCs w:val="28"/>
              </w:rPr>
            </w:pPr>
            <w:r w:rsidRPr="00815CE8">
              <w:rPr>
                <w:sz w:val="28"/>
                <w:szCs w:val="28"/>
                <w:u w:val="single"/>
              </w:rPr>
              <w:t>09h30</w:t>
            </w:r>
            <w:r w:rsidRPr="00815CE8">
              <w:rPr>
                <w:sz w:val="28"/>
                <w:szCs w:val="28"/>
              </w:rPr>
              <w:t>’</w:t>
            </w:r>
            <w:r w:rsidRPr="007E18D4">
              <w:rPr>
                <w:sz w:val="28"/>
                <w:szCs w:val="28"/>
              </w:rPr>
              <w:t>:</w:t>
            </w:r>
            <w:r>
              <w:rPr>
                <w:b/>
                <w:sz w:val="28"/>
                <w:szCs w:val="28"/>
              </w:rPr>
              <w:t xml:space="preserve"> </w:t>
            </w:r>
            <w:r>
              <w:rPr>
                <w:sz w:val="28"/>
                <w:szCs w:val="28"/>
              </w:rPr>
              <w:t>Tại Đảng ủy thị trấn Tân Khai</w:t>
            </w:r>
            <w:r w:rsidRPr="007E18D4">
              <w:rPr>
                <w:sz w:val="28"/>
                <w:szCs w:val="28"/>
              </w:rPr>
              <w:t>.</w:t>
            </w:r>
          </w:p>
          <w:p w:rsidR="00815CE8" w:rsidRDefault="00815CE8" w:rsidP="00815CE8">
            <w:pPr>
              <w:spacing w:before="120" w:after="120"/>
              <w:jc w:val="both"/>
              <w:rPr>
                <w:sz w:val="28"/>
                <w:szCs w:val="28"/>
              </w:rPr>
            </w:pPr>
            <w:r w:rsidRPr="00620968">
              <w:rPr>
                <w:b/>
                <w:sz w:val="28"/>
                <w:szCs w:val="28"/>
              </w:rPr>
              <w:t>Thành phần</w:t>
            </w:r>
            <w:r>
              <w:rPr>
                <w:sz w:val="28"/>
                <w:szCs w:val="28"/>
              </w:rPr>
              <w:t xml:space="preserve">: Ban Chấp hành Đảng bộ xã </w:t>
            </w:r>
            <w:r w:rsidR="002D399D">
              <w:rPr>
                <w:sz w:val="28"/>
                <w:szCs w:val="28"/>
              </w:rPr>
              <w:t>Thanh Bình</w:t>
            </w:r>
            <w:r>
              <w:rPr>
                <w:sz w:val="28"/>
                <w:szCs w:val="28"/>
              </w:rPr>
              <w:t xml:space="preserve">, </w:t>
            </w:r>
            <w:r w:rsidR="002D399D">
              <w:rPr>
                <w:sz w:val="28"/>
                <w:szCs w:val="28"/>
              </w:rPr>
              <w:t>thị trấn Tân Khai</w:t>
            </w:r>
            <w:r>
              <w:rPr>
                <w:sz w:val="28"/>
                <w:szCs w:val="28"/>
              </w:rPr>
              <w:t>.</w:t>
            </w:r>
          </w:p>
          <w:p w:rsidR="00AA4E43" w:rsidRDefault="00AA4E43" w:rsidP="00AA4E43">
            <w:pPr>
              <w:spacing w:before="120" w:after="120"/>
              <w:jc w:val="both"/>
              <w:rPr>
                <w:sz w:val="28"/>
                <w:szCs w:val="28"/>
              </w:rPr>
            </w:pPr>
            <w:r>
              <w:rPr>
                <w:b/>
                <w:color w:val="FF0000"/>
                <w:sz w:val="28"/>
                <w:szCs w:val="28"/>
                <w:u w:val="single"/>
              </w:rPr>
              <w:t>08</w:t>
            </w:r>
            <w:r w:rsidRPr="00E317EF">
              <w:rPr>
                <w:b/>
                <w:color w:val="FF0000"/>
                <w:sz w:val="28"/>
                <w:szCs w:val="28"/>
                <w:u w:val="single"/>
                <w:lang w:val="vi-VN"/>
              </w:rPr>
              <w:t>h</w:t>
            </w:r>
            <w:r>
              <w:rPr>
                <w:b/>
                <w:color w:val="FF0000"/>
                <w:sz w:val="28"/>
                <w:szCs w:val="28"/>
                <w:u w:val="single"/>
              </w:rPr>
              <w:t>0</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 xml:space="preserve">Đ/c </w:t>
            </w:r>
            <w:r>
              <w:rPr>
                <w:b/>
                <w:sz w:val="28"/>
                <w:szCs w:val="28"/>
              </w:rPr>
              <w:t>Trịnh Thế Sơn</w:t>
            </w:r>
            <w:r>
              <w:rPr>
                <w:sz w:val="28"/>
                <w:szCs w:val="28"/>
                <w:lang w:val="vi-VN"/>
              </w:rPr>
              <w:t xml:space="preserve"> – </w:t>
            </w:r>
            <w:r>
              <w:rPr>
                <w:sz w:val="28"/>
                <w:szCs w:val="28"/>
              </w:rPr>
              <w:t>U</w:t>
            </w:r>
            <w:r w:rsidR="002D399D">
              <w:rPr>
                <w:sz w:val="28"/>
                <w:szCs w:val="28"/>
              </w:rPr>
              <w:t>V</w:t>
            </w:r>
            <w:r>
              <w:rPr>
                <w:sz w:val="28"/>
                <w:szCs w:val="28"/>
              </w:rPr>
              <w:t>TV, Trưởng BTGHU, Chủ tịch HĐND huyện</w:t>
            </w:r>
            <w:r>
              <w:rPr>
                <w:sz w:val="28"/>
                <w:szCs w:val="28"/>
                <w:lang w:val="vi-VN"/>
              </w:rPr>
              <w:t xml:space="preserve"> </w:t>
            </w:r>
            <w:r>
              <w:rPr>
                <w:sz w:val="28"/>
                <w:szCs w:val="28"/>
              </w:rPr>
              <w:t>dự công bố quyết định về công tác cán bộ tại xã Tân Hưng.</w:t>
            </w:r>
          </w:p>
          <w:p w:rsidR="009F2456" w:rsidRDefault="00AA4E43" w:rsidP="00AA4E43">
            <w:pPr>
              <w:spacing w:before="120" w:after="120"/>
              <w:jc w:val="both"/>
              <w:rPr>
                <w:sz w:val="28"/>
                <w:szCs w:val="28"/>
              </w:rPr>
            </w:pPr>
            <w:r w:rsidRPr="00620968">
              <w:rPr>
                <w:b/>
                <w:sz w:val="28"/>
                <w:szCs w:val="28"/>
              </w:rPr>
              <w:t>Thành phần</w:t>
            </w:r>
            <w:r>
              <w:rPr>
                <w:sz w:val="28"/>
                <w:szCs w:val="28"/>
              </w:rPr>
              <w:t xml:space="preserve">: Ban Chấp hành Đảng bộ xã </w:t>
            </w:r>
            <w:r w:rsidR="002D399D">
              <w:rPr>
                <w:sz w:val="28"/>
                <w:szCs w:val="28"/>
              </w:rPr>
              <w:t>Tân Hưng</w:t>
            </w:r>
            <w:r>
              <w:rPr>
                <w:sz w:val="28"/>
                <w:szCs w:val="28"/>
              </w:rPr>
              <w:t>.</w:t>
            </w:r>
          </w:p>
          <w:p w:rsidR="00AA4E43" w:rsidRDefault="00AA4E43" w:rsidP="00AA4E43">
            <w:pPr>
              <w:spacing w:before="120" w:after="120"/>
              <w:jc w:val="both"/>
              <w:rPr>
                <w:sz w:val="28"/>
                <w:szCs w:val="28"/>
              </w:rPr>
            </w:pPr>
            <w:r>
              <w:rPr>
                <w:b/>
                <w:color w:val="FF0000"/>
                <w:sz w:val="28"/>
                <w:szCs w:val="28"/>
                <w:u w:val="single"/>
              </w:rPr>
              <w:t>08</w:t>
            </w:r>
            <w:r w:rsidRPr="00E317EF">
              <w:rPr>
                <w:b/>
                <w:color w:val="FF0000"/>
                <w:sz w:val="28"/>
                <w:szCs w:val="28"/>
                <w:u w:val="single"/>
                <w:lang w:val="vi-VN"/>
              </w:rPr>
              <w:t>h</w:t>
            </w:r>
            <w:r>
              <w:rPr>
                <w:b/>
                <w:color w:val="FF0000"/>
                <w:sz w:val="28"/>
                <w:szCs w:val="28"/>
                <w:u w:val="single"/>
              </w:rPr>
              <w:t>0</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 xml:space="preserve">Đ/c </w:t>
            </w:r>
            <w:r>
              <w:rPr>
                <w:b/>
                <w:sz w:val="28"/>
                <w:szCs w:val="28"/>
              </w:rPr>
              <w:t>Võ Hoàng Bắc</w:t>
            </w:r>
            <w:r>
              <w:rPr>
                <w:sz w:val="28"/>
                <w:szCs w:val="28"/>
                <w:lang w:val="vi-VN"/>
              </w:rPr>
              <w:t xml:space="preserve"> – </w:t>
            </w:r>
            <w:r>
              <w:rPr>
                <w:sz w:val="28"/>
                <w:szCs w:val="28"/>
              </w:rPr>
              <w:t>U</w:t>
            </w:r>
            <w:r w:rsidR="002D399D">
              <w:rPr>
                <w:sz w:val="28"/>
                <w:szCs w:val="28"/>
              </w:rPr>
              <w:t>VTV, Trưởng Công an huyện</w:t>
            </w:r>
            <w:r>
              <w:rPr>
                <w:sz w:val="28"/>
                <w:szCs w:val="28"/>
                <w:lang w:val="vi-VN"/>
              </w:rPr>
              <w:t xml:space="preserve"> </w:t>
            </w:r>
            <w:r>
              <w:rPr>
                <w:sz w:val="28"/>
                <w:szCs w:val="28"/>
              </w:rPr>
              <w:t xml:space="preserve">dự công bố quyết định về công tác cán bộ tại xã </w:t>
            </w:r>
            <w:r w:rsidR="002D399D">
              <w:rPr>
                <w:sz w:val="28"/>
                <w:szCs w:val="28"/>
              </w:rPr>
              <w:t>Phước An</w:t>
            </w:r>
            <w:r>
              <w:rPr>
                <w:sz w:val="28"/>
                <w:szCs w:val="28"/>
              </w:rPr>
              <w:t>.</w:t>
            </w:r>
          </w:p>
          <w:p w:rsidR="00AA4E43" w:rsidRPr="005A2C9A" w:rsidRDefault="00AA4E43" w:rsidP="002D399D">
            <w:pPr>
              <w:spacing w:before="120" w:after="120"/>
              <w:jc w:val="both"/>
              <w:rPr>
                <w:sz w:val="28"/>
                <w:szCs w:val="28"/>
              </w:rPr>
            </w:pPr>
            <w:r w:rsidRPr="00620968">
              <w:rPr>
                <w:b/>
                <w:sz w:val="28"/>
                <w:szCs w:val="28"/>
              </w:rPr>
              <w:t>Thành phần</w:t>
            </w:r>
            <w:r>
              <w:rPr>
                <w:sz w:val="28"/>
                <w:szCs w:val="28"/>
              </w:rPr>
              <w:t xml:space="preserve">: Ban Chấp hành Đảng bộ xã </w:t>
            </w:r>
            <w:r w:rsidR="002D399D">
              <w:rPr>
                <w:sz w:val="28"/>
                <w:szCs w:val="28"/>
              </w:rPr>
              <w:t>Phước An</w:t>
            </w:r>
            <w:r>
              <w:rPr>
                <w:sz w:val="28"/>
                <w:szCs w:val="28"/>
              </w:rPr>
              <w:t>.</w:t>
            </w:r>
          </w:p>
        </w:tc>
      </w:tr>
      <w:tr w:rsidR="00250629" w:rsidRPr="00212C8F" w:rsidTr="00A97F20">
        <w:trPr>
          <w:trHeight w:val="585"/>
        </w:trPr>
        <w:tc>
          <w:tcPr>
            <w:tcW w:w="1134" w:type="dxa"/>
            <w:vAlign w:val="center"/>
          </w:tcPr>
          <w:p w:rsidR="00250629" w:rsidRPr="00CD78AD" w:rsidRDefault="00250629">
            <w:pPr>
              <w:spacing w:before="60" w:after="60"/>
              <w:rPr>
                <w:b/>
                <w:sz w:val="28"/>
                <w:szCs w:val="28"/>
              </w:rPr>
            </w:pPr>
            <w:r w:rsidRPr="00CD78AD">
              <w:rPr>
                <w:b/>
                <w:sz w:val="28"/>
                <w:szCs w:val="28"/>
              </w:rPr>
              <w:lastRenderedPageBreak/>
              <w:t>CHIỀU</w:t>
            </w:r>
          </w:p>
        </w:tc>
        <w:tc>
          <w:tcPr>
            <w:tcW w:w="9214" w:type="dxa"/>
          </w:tcPr>
          <w:p w:rsidR="00482FCA" w:rsidRDefault="00482FCA" w:rsidP="00A937C4">
            <w:pPr>
              <w:spacing w:before="120" w:after="120"/>
              <w:jc w:val="both"/>
              <w:rPr>
                <w:sz w:val="28"/>
                <w:szCs w:val="28"/>
              </w:rPr>
            </w:pPr>
            <w:r>
              <w:rPr>
                <w:b/>
                <w:color w:val="FF0000"/>
                <w:sz w:val="28"/>
                <w:szCs w:val="28"/>
                <w:u w:val="single"/>
              </w:rPr>
              <w:t>14</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Đ</w:t>
            </w:r>
            <w:r w:rsidRPr="00A07FD6">
              <w:rPr>
                <w:b/>
                <w:sz w:val="28"/>
                <w:szCs w:val="28"/>
              </w:rPr>
              <w:t xml:space="preserve">/c Nguyễn Thị Xuân Hòa </w:t>
            </w:r>
            <w:r w:rsidRPr="00A07FD6">
              <w:rPr>
                <w:sz w:val="28"/>
                <w:szCs w:val="28"/>
              </w:rPr>
              <w:t>– TUV, Bí thư Huyện ủy</w:t>
            </w:r>
            <w:r w:rsidR="00CA67B3">
              <w:rPr>
                <w:sz w:val="28"/>
                <w:szCs w:val="28"/>
              </w:rPr>
              <w:t>:</w:t>
            </w:r>
          </w:p>
          <w:p w:rsidR="00CA67B3" w:rsidRDefault="00CA67B3" w:rsidP="00CA67B3">
            <w:pPr>
              <w:spacing w:before="120" w:after="120"/>
              <w:jc w:val="both"/>
              <w:rPr>
                <w:sz w:val="28"/>
                <w:szCs w:val="28"/>
              </w:rPr>
            </w:pPr>
            <w:r>
              <w:rPr>
                <w:b/>
                <w:sz w:val="28"/>
                <w:szCs w:val="28"/>
              </w:rPr>
              <w:t xml:space="preserve">14h00’: </w:t>
            </w:r>
            <w:r>
              <w:rPr>
                <w:sz w:val="28"/>
                <w:szCs w:val="28"/>
              </w:rPr>
              <w:t xml:space="preserve">Làm việc với UBND huyện nghe báo cáo kết quả thực hiện Quyết định số 1752/QĐ-TTg ngày 30/9/2013 của Thủ tướng Chính phủ phê duyệt quy hoạch hệ thống cơ sở vật chất thể dục, thể thao quốc gia đến năm 2020, tầm nhìn đến năm 2030 trên địa bàn huyện. </w:t>
            </w:r>
            <w:r w:rsidRPr="00060E70">
              <w:rPr>
                <w:b/>
                <w:i/>
                <w:sz w:val="28"/>
                <w:szCs w:val="28"/>
              </w:rPr>
              <w:t>Mời dự</w:t>
            </w:r>
            <w:r>
              <w:rPr>
                <w:sz w:val="28"/>
                <w:szCs w:val="28"/>
              </w:rPr>
              <w:t>: Lãnh đạo UBND huyện; đ/c Trịnh Thế Sơn – UVTV, Trưởng BTG Huyện ủy, Chủ tịch HĐND huyện; Đ/c Nguyễn Văn Hậu – HUV, Chánh VPHU; đ/c Nguyễn Văn Kiện – HUV, TP VH-TT, đ/c Võ Ngọc Khánh – Chánh VP HĐND-UBND huyện.</w:t>
            </w:r>
          </w:p>
          <w:p w:rsidR="00CA67B3" w:rsidRDefault="00CA67B3" w:rsidP="00CA67B3">
            <w:pPr>
              <w:spacing w:before="120" w:after="120"/>
              <w:jc w:val="both"/>
              <w:rPr>
                <w:sz w:val="28"/>
                <w:szCs w:val="28"/>
              </w:rPr>
            </w:pPr>
            <w:r>
              <w:rPr>
                <w:b/>
                <w:sz w:val="28"/>
                <w:szCs w:val="28"/>
              </w:rPr>
              <w:t>15</w:t>
            </w:r>
            <w:r w:rsidRPr="00A937C4">
              <w:rPr>
                <w:b/>
                <w:sz w:val="28"/>
                <w:szCs w:val="28"/>
              </w:rPr>
              <w:t>h</w:t>
            </w:r>
            <w:r>
              <w:rPr>
                <w:b/>
                <w:sz w:val="28"/>
                <w:szCs w:val="28"/>
              </w:rPr>
              <w:t>0</w:t>
            </w:r>
            <w:r w:rsidRPr="00A937C4">
              <w:rPr>
                <w:b/>
                <w:sz w:val="28"/>
                <w:szCs w:val="28"/>
              </w:rPr>
              <w:t>0’</w:t>
            </w:r>
            <w:r>
              <w:rPr>
                <w:sz w:val="28"/>
                <w:szCs w:val="28"/>
              </w:rPr>
              <w:t xml:space="preserve">: Làm việc với UBND huyện về kế hoạch phát triển kinh tế - xã hội 05 năm, giai đoạn 2021 – 2025. </w:t>
            </w:r>
            <w:r w:rsidRPr="00844AF7">
              <w:rPr>
                <w:b/>
                <w:i/>
                <w:sz w:val="28"/>
                <w:szCs w:val="28"/>
              </w:rPr>
              <w:t>Mời dự</w:t>
            </w:r>
            <w:r>
              <w:rPr>
                <w:sz w:val="28"/>
                <w:szCs w:val="28"/>
              </w:rPr>
              <w:t>: Lãnh đạo UBND huyện; đ/c Đào Việt Hùng – HUV, TP TC-KH; Đ/c Nguyễn Văn Hậu – HUV, Chánh VPHU; đ/c Võ Ngọc Khánh – Chánh VP HĐND-UBND huyện.</w:t>
            </w:r>
          </w:p>
          <w:p w:rsidR="00CA67B3" w:rsidRDefault="00CA67B3" w:rsidP="00CA67B3">
            <w:pPr>
              <w:spacing w:before="120" w:after="120"/>
              <w:jc w:val="both"/>
              <w:rPr>
                <w:sz w:val="28"/>
                <w:szCs w:val="28"/>
              </w:rPr>
            </w:pPr>
            <w:r w:rsidRPr="00B818EE">
              <w:rPr>
                <w:b/>
                <w:sz w:val="28"/>
                <w:szCs w:val="28"/>
              </w:rPr>
              <w:t>Địa điểm</w:t>
            </w:r>
            <w:r>
              <w:rPr>
                <w:sz w:val="28"/>
                <w:szCs w:val="28"/>
              </w:rPr>
              <w:t>: Phòng họp Thường trực Huyện ủy.</w:t>
            </w:r>
          </w:p>
          <w:p w:rsidR="00E317EF" w:rsidRDefault="00E317EF" w:rsidP="00A937C4">
            <w:pPr>
              <w:spacing w:before="120" w:after="120"/>
              <w:jc w:val="both"/>
              <w:rPr>
                <w:sz w:val="28"/>
                <w:szCs w:val="28"/>
                <w:lang w:val="vi-VN"/>
              </w:rPr>
            </w:pPr>
            <w:r w:rsidRPr="00E317EF">
              <w:rPr>
                <w:b/>
                <w:color w:val="FF0000"/>
                <w:sz w:val="28"/>
                <w:szCs w:val="28"/>
                <w:u w:val="single"/>
                <w:lang w:val="vi-VN"/>
              </w:rPr>
              <w:t>1</w:t>
            </w:r>
            <w:r w:rsidR="00482FCA">
              <w:rPr>
                <w:b/>
                <w:color w:val="FF0000"/>
                <w:sz w:val="28"/>
                <w:szCs w:val="28"/>
                <w:u w:val="single"/>
              </w:rPr>
              <w:t>3</w:t>
            </w:r>
            <w:r w:rsidRPr="00E317EF">
              <w:rPr>
                <w:b/>
                <w:color w:val="FF0000"/>
                <w:sz w:val="28"/>
                <w:szCs w:val="28"/>
                <w:u w:val="single"/>
                <w:lang w:val="vi-VN"/>
              </w:rPr>
              <w:t>h</w:t>
            </w:r>
            <w:r w:rsidR="00482FCA">
              <w:rPr>
                <w:b/>
                <w:color w:val="FF0000"/>
                <w:sz w:val="28"/>
                <w:szCs w:val="28"/>
                <w:u w:val="single"/>
              </w:rPr>
              <w:t>3</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 </w:t>
            </w:r>
            <w:r w:rsidR="00482FCA">
              <w:rPr>
                <w:sz w:val="28"/>
                <w:szCs w:val="28"/>
              </w:rPr>
              <w:t>dự hội ng</w:t>
            </w:r>
            <w:r w:rsidR="009045B8">
              <w:rPr>
                <w:sz w:val="28"/>
                <w:szCs w:val="28"/>
              </w:rPr>
              <w:t>h</w:t>
            </w:r>
            <w:r w:rsidR="00482FCA">
              <w:rPr>
                <w:sz w:val="28"/>
                <w:szCs w:val="28"/>
              </w:rPr>
              <w:t>ị sơ kết 06 tháng đầu năm; sơ kết giữa nhiệm kỳ; bầu cử bổ sung Ban Chấp hành, Ban Thường vụ, Chủ tịch LĐLĐ huyện nhiệm kỳ 2016 – 2021</w:t>
            </w:r>
            <w:r w:rsidRPr="00E317EF">
              <w:rPr>
                <w:sz w:val="28"/>
                <w:szCs w:val="28"/>
                <w:lang w:val="vi-VN"/>
              </w:rPr>
              <w:t>.</w:t>
            </w:r>
          </w:p>
          <w:p w:rsidR="00482FCA" w:rsidRPr="00482FCA" w:rsidRDefault="00482FCA" w:rsidP="00A937C4">
            <w:pPr>
              <w:spacing w:before="120" w:after="120"/>
              <w:jc w:val="both"/>
              <w:rPr>
                <w:sz w:val="28"/>
                <w:szCs w:val="28"/>
                <w:lang w:val="vi-VN"/>
              </w:rPr>
            </w:pPr>
            <w:r w:rsidRPr="00482FCA">
              <w:rPr>
                <w:b/>
                <w:sz w:val="28"/>
                <w:szCs w:val="28"/>
                <w:lang w:val="vi-VN"/>
              </w:rPr>
              <w:t>Địa điểm</w:t>
            </w:r>
            <w:r w:rsidRPr="00482FCA">
              <w:rPr>
                <w:sz w:val="28"/>
                <w:szCs w:val="28"/>
                <w:lang w:val="vi-VN"/>
              </w:rPr>
              <w:t>: Hội trường khối đoàn thể huyện.</w:t>
            </w:r>
          </w:p>
        </w:tc>
      </w:tr>
      <w:tr w:rsidR="00CD78AD" w:rsidRPr="00CD78AD" w:rsidTr="00A97F20">
        <w:trPr>
          <w:trHeight w:val="534"/>
        </w:trPr>
        <w:tc>
          <w:tcPr>
            <w:tcW w:w="10348" w:type="dxa"/>
            <w:gridSpan w:val="2"/>
            <w:vAlign w:val="center"/>
          </w:tcPr>
          <w:p w:rsidR="00206F55" w:rsidRPr="00A07FD6" w:rsidRDefault="00206F55" w:rsidP="003647BD">
            <w:pPr>
              <w:jc w:val="center"/>
              <w:rPr>
                <w:b/>
                <w:sz w:val="28"/>
                <w:szCs w:val="28"/>
              </w:rPr>
            </w:pPr>
            <w:r w:rsidRPr="00A07FD6">
              <w:rPr>
                <w:b/>
                <w:sz w:val="28"/>
                <w:szCs w:val="28"/>
              </w:rPr>
              <w:t xml:space="preserve">THỨ BA </w:t>
            </w:r>
            <w:r w:rsidR="00703C5F" w:rsidRPr="00CD78AD">
              <w:rPr>
                <w:b/>
                <w:sz w:val="28"/>
                <w:szCs w:val="28"/>
              </w:rPr>
              <w:t>(</w:t>
            </w:r>
            <w:r w:rsidR="00E317EF">
              <w:rPr>
                <w:b/>
                <w:sz w:val="28"/>
                <w:szCs w:val="28"/>
              </w:rPr>
              <w:t>1</w:t>
            </w:r>
            <w:r w:rsidR="003647BD">
              <w:rPr>
                <w:b/>
                <w:sz w:val="28"/>
                <w:szCs w:val="28"/>
              </w:rPr>
              <w:t>8</w:t>
            </w:r>
            <w:r w:rsidR="00703C5F">
              <w:rPr>
                <w:b/>
                <w:sz w:val="28"/>
                <w:szCs w:val="28"/>
              </w:rPr>
              <w:t>/</w:t>
            </w:r>
            <w:r w:rsidR="00250629">
              <w:rPr>
                <w:b/>
                <w:sz w:val="28"/>
                <w:szCs w:val="28"/>
              </w:rPr>
              <w:t>8</w:t>
            </w:r>
            <w:r w:rsidR="00703C5F" w:rsidRPr="00CD78AD">
              <w:rPr>
                <w:b/>
                <w:sz w:val="28"/>
                <w:szCs w:val="28"/>
              </w:rPr>
              <w:t>)</w:t>
            </w:r>
          </w:p>
        </w:tc>
      </w:tr>
      <w:tr w:rsidR="00CD78AD" w:rsidRPr="00212C8F"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B74030" w:rsidRDefault="00B74030" w:rsidP="00A937C4">
            <w:pPr>
              <w:spacing w:before="120" w:after="120"/>
              <w:jc w:val="both"/>
              <w:rPr>
                <w:sz w:val="28"/>
                <w:szCs w:val="28"/>
              </w:rPr>
            </w:pPr>
            <w:r>
              <w:rPr>
                <w:b/>
                <w:color w:val="FF0000"/>
                <w:sz w:val="28"/>
                <w:szCs w:val="28"/>
                <w:u w:val="single"/>
              </w:rPr>
              <w:t>08</w:t>
            </w:r>
            <w:r w:rsidRPr="00F73C72">
              <w:rPr>
                <w:b/>
                <w:color w:val="FF0000"/>
                <w:sz w:val="28"/>
                <w:szCs w:val="28"/>
                <w:u w:val="single"/>
              </w:rPr>
              <w:t>h00</w:t>
            </w:r>
            <w:r w:rsidRPr="00F73C72">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sidR="00023CB8">
              <w:rPr>
                <w:sz w:val="28"/>
                <w:szCs w:val="28"/>
              </w:rPr>
              <w:t>, Thành viên Ban Văn hóa – Xã hội HĐND tỉnh tham gia Đoàn giám sát của Ban Văn hóa – Xã hội HĐND tỉnh</w:t>
            </w:r>
            <w:r w:rsidR="00023CB8" w:rsidRPr="00EE6A6B">
              <w:rPr>
                <w:color w:val="000000"/>
                <w:sz w:val="28"/>
                <w:szCs w:val="28"/>
                <w:shd w:val="clear" w:color="auto" w:fill="F5F5F5"/>
              </w:rPr>
              <w:t xml:space="preserve"> </w:t>
            </w:r>
            <w:r w:rsidR="00023CB8">
              <w:rPr>
                <w:color w:val="000000"/>
                <w:sz w:val="28"/>
                <w:szCs w:val="28"/>
                <w:shd w:val="clear" w:color="auto" w:fill="F5F5F5"/>
              </w:rPr>
              <w:t xml:space="preserve">đối với UBND huyện Hớn Quản về </w:t>
            </w:r>
            <w:r w:rsidR="00023CB8" w:rsidRPr="00EE6A6B">
              <w:rPr>
                <w:color w:val="000000"/>
                <w:sz w:val="28"/>
                <w:szCs w:val="28"/>
                <w:shd w:val="clear" w:color="auto" w:fill="F5F5F5"/>
              </w:rPr>
              <w:t>việc thực hiện Quyết định số 1752/QĐ-TTg ngày 30/9/2013 của thủ tướng chính phủ phê duyệt quy hoạch hệ thống cơ sở vật chất kỹ thuật thể dục, thể thao quốc gia đến năm 2020, tầm nhìn đến năm 2030 trên địa bàn tỉnh</w:t>
            </w:r>
            <w:r>
              <w:rPr>
                <w:sz w:val="28"/>
                <w:szCs w:val="28"/>
              </w:rPr>
              <w:t>.</w:t>
            </w:r>
          </w:p>
          <w:p w:rsidR="00023CB8" w:rsidRPr="00B74030" w:rsidRDefault="00023CB8" w:rsidP="00A937C4">
            <w:pPr>
              <w:spacing w:before="120" w:after="120"/>
              <w:jc w:val="both"/>
              <w:rPr>
                <w:sz w:val="28"/>
                <w:szCs w:val="28"/>
              </w:rPr>
            </w:pPr>
            <w:r w:rsidRPr="00023CB8">
              <w:rPr>
                <w:b/>
                <w:sz w:val="28"/>
                <w:szCs w:val="28"/>
              </w:rPr>
              <w:t>Địa điểm</w:t>
            </w:r>
            <w:r>
              <w:rPr>
                <w:sz w:val="28"/>
                <w:szCs w:val="28"/>
              </w:rPr>
              <w:t>: Phòng họp UBND huyện.</w:t>
            </w:r>
          </w:p>
          <w:p w:rsidR="0022569B" w:rsidRDefault="0022569B" w:rsidP="0022569B">
            <w:pPr>
              <w:spacing w:before="120" w:after="120"/>
              <w:jc w:val="both"/>
              <w:rPr>
                <w:sz w:val="28"/>
                <w:szCs w:val="28"/>
                <w:lang w:val="ca-ES"/>
              </w:rPr>
            </w:pPr>
            <w:r>
              <w:rPr>
                <w:b/>
                <w:color w:val="FF0000"/>
                <w:sz w:val="28"/>
                <w:szCs w:val="28"/>
                <w:u w:val="single"/>
              </w:rPr>
              <w:t>08</w:t>
            </w:r>
            <w:r w:rsidRPr="00ED5C53">
              <w:rPr>
                <w:b/>
                <w:color w:val="FF0000"/>
                <w:sz w:val="28"/>
                <w:szCs w:val="28"/>
                <w:u w:val="single"/>
                <w:lang w:val="ca-ES"/>
              </w:rPr>
              <w:t>h00’</w:t>
            </w:r>
            <w:r w:rsidRPr="00E0271F">
              <w:rPr>
                <w:color w:val="FF0000"/>
                <w:sz w:val="28"/>
                <w:szCs w:val="28"/>
                <w:lang w:val="ca-ES"/>
              </w:rPr>
              <w:t>:</w:t>
            </w:r>
            <w:r w:rsidRPr="00ED5C53">
              <w:rPr>
                <w:b/>
                <w:color w:val="FF0000"/>
                <w:sz w:val="28"/>
                <w:szCs w:val="28"/>
                <w:lang w:val="ca-ES"/>
              </w:rPr>
              <w:t xml:space="preserve"> </w:t>
            </w:r>
            <w:r w:rsidRPr="00ED5C53">
              <w:rPr>
                <w:b/>
                <w:sz w:val="28"/>
                <w:szCs w:val="28"/>
                <w:lang w:val="ca-ES"/>
              </w:rPr>
              <w:t xml:space="preserve">Đ/c Vũ Xuân Trường </w:t>
            </w:r>
            <w:r w:rsidRPr="00ED5C53">
              <w:rPr>
                <w:sz w:val="28"/>
                <w:szCs w:val="28"/>
                <w:lang w:val="ca-ES"/>
              </w:rPr>
              <w:t>– Phó Bí thư Thường trực Huyện ủy</w:t>
            </w:r>
            <w:r>
              <w:rPr>
                <w:sz w:val="28"/>
                <w:szCs w:val="28"/>
                <w:lang w:val="ca-ES"/>
              </w:rPr>
              <w:t xml:space="preserve"> làm việc với Thường trực các Ban chỉ đạo của Huyện ủy về kết quả hoạt động 7 tháng </w:t>
            </w:r>
            <w:r>
              <w:rPr>
                <w:sz w:val="28"/>
                <w:szCs w:val="28"/>
                <w:lang w:val="ca-ES"/>
              </w:rPr>
              <w:lastRenderedPageBreak/>
              <w:t>đầu năm và phương hướng nhiệm vụ 5 tháng cuối năm 2020.</w:t>
            </w:r>
          </w:p>
          <w:p w:rsidR="0022569B" w:rsidRDefault="0022569B" w:rsidP="0022569B">
            <w:pPr>
              <w:spacing w:before="120" w:after="120"/>
              <w:jc w:val="both"/>
              <w:rPr>
                <w:sz w:val="28"/>
                <w:szCs w:val="28"/>
                <w:lang w:val="ca-ES"/>
              </w:rPr>
            </w:pPr>
            <w:r w:rsidRPr="003419E0">
              <w:rPr>
                <w:b/>
                <w:sz w:val="28"/>
                <w:szCs w:val="28"/>
                <w:lang w:val="ca-ES"/>
              </w:rPr>
              <w:t>Thành phần</w:t>
            </w:r>
            <w:r>
              <w:rPr>
                <w:sz w:val="28"/>
                <w:szCs w:val="28"/>
                <w:lang w:val="ca-ES"/>
              </w:rPr>
              <w:t>: Thường trực các Ban chỉ đạo; lãnh đạo, kế toán VPHU.</w:t>
            </w:r>
          </w:p>
          <w:p w:rsidR="00222AE5" w:rsidRPr="003647BD" w:rsidRDefault="0022569B" w:rsidP="0022569B">
            <w:pPr>
              <w:spacing w:before="120" w:after="120"/>
              <w:jc w:val="both"/>
              <w:rPr>
                <w:b/>
                <w:color w:val="FF0000"/>
                <w:sz w:val="28"/>
                <w:szCs w:val="28"/>
                <w:u w:val="single"/>
                <w:lang w:val="ca-ES"/>
              </w:rPr>
            </w:pPr>
            <w:r w:rsidRPr="003419E0">
              <w:rPr>
                <w:b/>
                <w:sz w:val="28"/>
                <w:szCs w:val="28"/>
                <w:lang w:val="ca-ES"/>
              </w:rPr>
              <w:t>Địa điểm</w:t>
            </w:r>
            <w:r>
              <w:rPr>
                <w:sz w:val="28"/>
                <w:szCs w:val="28"/>
                <w:lang w:val="ca-ES"/>
              </w:rPr>
              <w:t>: Phòng họp Ban Thường vụ Huyện ủy.</w:t>
            </w:r>
          </w:p>
        </w:tc>
      </w:tr>
      <w:tr w:rsidR="00CD78AD" w:rsidRPr="00E91A5F"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B759B7" w:rsidRPr="00820006" w:rsidRDefault="003C0328" w:rsidP="00E91A5F">
            <w:pPr>
              <w:spacing w:before="120" w:after="120"/>
              <w:jc w:val="both"/>
              <w:rPr>
                <w:sz w:val="28"/>
                <w:szCs w:val="28"/>
              </w:rPr>
            </w:pPr>
            <w:r>
              <w:rPr>
                <w:b/>
                <w:color w:val="FF0000"/>
                <w:sz w:val="28"/>
                <w:szCs w:val="28"/>
                <w:u w:val="single"/>
              </w:rPr>
              <w:t>14</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Đ</w:t>
            </w:r>
            <w:r w:rsidRPr="00A07FD6">
              <w:rPr>
                <w:b/>
                <w:sz w:val="28"/>
                <w:szCs w:val="28"/>
              </w:rPr>
              <w:t xml:space="preserve">/c Nguyễn Thị Xuân Hòa </w:t>
            </w:r>
            <w:r w:rsidRPr="00A07FD6">
              <w:rPr>
                <w:sz w:val="28"/>
                <w:szCs w:val="28"/>
              </w:rPr>
              <w:t>– TUV, Bí thư Huyện ủy</w:t>
            </w:r>
            <w:r w:rsidR="00B759B7">
              <w:rPr>
                <w:sz w:val="28"/>
                <w:szCs w:val="28"/>
              </w:rPr>
              <w:t xml:space="preserve"> </w:t>
            </w:r>
            <w:r w:rsidR="00B759B7" w:rsidRPr="00E91A5F">
              <w:rPr>
                <w:sz w:val="28"/>
                <w:szCs w:val="28"/>
                <w:lang w:val="vi-VN"/>
              </w:rPr>
              <w:t>làm việc tại trụ sở</w:t>
            </w:r>
            <w:r w:rsidR="00820006">
              <w:rPr>
                <w:sz w:val="28"/>
                <w:szCs w:val="28"/>
              </w:rPr>
              <w:t>.</w:t>
            </w:r>
          </w:p>
          <w:p w:rsidR="004A3C01" w:rsidRDefault="00B759B7" w:rsidP="00B759B7">
            <w:pPr>
              <w:spacing w:before="120" w:after="120"/>
              <w:jc w:val="both"/>
              <w:rPr>
                <w:sz w:val="28"/>
                <w:szCs w:val="28"/>
              </w:rPr>
            </w:pPr>
            <w:r>
              <w:rPr>
                <w:b/>
                <w:color w:val="FF0000"/>
                <w:sz w:val="28"/>
                <w:szCs w:val="28"/>
                <w:u w:val="single"/>
              </w:rPr>
              <w:t>14</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003C0328" w:rsidRPr="00E317EF">
              <w:rPr>
                <w:b/>
                <w:sz w:val="28"/>
                <w:szCs w:val="28"/>
                <w:lang w:val="vi-VN"/>
              </w:rPr>
              <w:t>Đ/c Vũ Xuân Trường</w:t>
            </w:r>
            <w:r w:rsidR="003C0328" w:rsidRPr="00E317EF">
              <w:rPr>
                <w:sz w:val="28"/>
                <w:szCs w:val="28"/>
                <w:lang w:val="vi-VN"/>
              </w:rPr>
              <w:t xml:space="preserve"> – Phó Bí thư Thường trực Huyện ủy</w:t>
            </w:r>
            <w:r>
              <w:rPr>
                <w:sz w:val="28"/>
                <w:szCs w:val="28"/>
                <w:lang w:val="vi-VN"/>
              </w:rPr>
              <w:t xml:space="preserve"> dự Hội nghị </w:t>
            </w:r>
            <w:r>
              <w:rPr>
                <w:sz w:val="28"/>
                <w:szCs w:val="28"/>
              </w:rPr>
              <w:t>Ủy ban MTTQVN huyện lần thứ 5, khóa III, nhiệm kỳ 2019 – 2024.</w:t>
            </w:r>
          </w:p>
          <w:p w:rsidR="00B759B7" w:rsidRPr="00B759B7" w:rsidRDefault="00B759B7" w:rsidP="00B759B7">
            <w:pPr>
              <w:spacing w:before="120" w:after="120"/>
              <w:jc w:val="both"/>
              <w:rPr>
                <w:sz w:val="28"/>
                <w:szCs w:val="28"/>
              </w:rPr>
            </w:pPr>
            <w:r w:rsidRPr="00B759B7">
              <w:rPr>
                <w:b/>
                <w:sz w:val="28"/>
                <w:szCs w:val="28"/>
              </w:rPr>
              <w:t>Địa điểm</w:t>
            </w:r>
            <w:r>
              <w:rPr>
                <w:sz w:val="28"/>
                <w:szCs w:val="28"/>
              </w:rPr>
              <w:t>: Hội trường khối Đoàn thể huyện.</w:t>
            </w:r>
          </w:p>
        </w:tc>
      </w:tr>
      <w:tr w:rsidR="00CD78AD" w:rsidRPr="00CD78AD" w:rsidTr="00460F4F">
        <w:trPr>
          <w:trHeight w:val="574"/>
        </w:trPr>
        <w:tc>
          <w:tcPr>
            <w:tcW w:w="10348" w:type="dxa"/>
            <w:gridSpan w:val="2"/>
            <w:vAlign w:val="center"/>
          </w:tcPr>
          <w:p w:rsidR="00206F55" w:rsidRPr="00A07FD6" w:rsidRDefault="00206F55" w:rsidP="003647BD">
            <w:pPr>
              <w:jc w:val="center"/>
              <w:rPr>
                <w:b/>
                <w:sz w:val="28"/>
                <w:szCs w:val="28"/>
              </w:rPr>
            </w:pPr>
            <w:r w:rsidRPr="00A07FD6">
              <w:rPr>
                <w:b/>
                <w:sz w:val="28"/>
                <w:szCs w:val="28"/>
              </w:rPr>
              <w:t xml:space="preserve">THỨ TƯ </w:t>
            </w:r>
            <w:r w:rsidR="00703C5F" w:rsidRPr="00CD78AD">
              <w:rPr>
                <w:b/>
                <w:sz w:val="28"/>
                <w:szCs w:val="28"/>
              </w:rPr>
              <w:t>(</w:t>
            </w:r>
            <w:r w:rsidR="00E317EF">
              <w:rPr>
                <w:b/>
                <w:sz w:val="28"/>
                <w:szCs w:val="28"/>
              </w:rPr>
              <w:t>1</w:t>
            </w:r>
            <w:r w:rsidR="003647BD">
              <w:rPr>
                <w:b/>
                <w:sz w:val="28"/>
                <w:szCs w:val="28"/>
              </w:rPr>
              <w:t>9</w:t>
            </w:r>
            <w:r w:rsidR="00703C5F">
              <w:rPr>
                <w:b/>
                <w:sz w:val="28"/>
                <w:szCs w:val="28"/>
              </w:rPr>
              <w:t>/</w:t>
            </w:r>
            <w:r w:rsidR="00250629">
              <w:rPr>
                <w:b/>
                <w:sz w:val="28"/>
                <w:szCs w:val="28"/>
              </w:rPr>
              <w:t>8</w:t>
            </w:r>
            <w:r w:rsidR="00703C5F" w:rsidRPr="00CD78AD">
              <w:rPr>
                <w:b/>
                <w:sz w:val="28"/>
                <w:szCs w:val="28"/>
              </w:rPr>
              <w:t>)</w:t>
            </w:r>
          </w:p>
        </w:tc>
      </w:tr>
      <w:tr w:rsidR="00CD78AD" w:rsidRPr="00212C8F" w:rsidTr="00A97F20">
        <w:trPr>
          <w:trHeight w:val="77"/>
        </w:trPr>
        <w:tc>
          <w:tcPr>
            <w:tcW w:w="1134" w:type="dxa"/>
            <w:vAlign w:val="center"/>
          </w:tcPr>
          <w:p w:rsidR="00206F55" w:rsidRPr="00CD78AD" w:rsidRDefault="00365836" w:rsidP="00206F55">
            <w:pPr>
              <w:spacing w:before="60" w:after="60"/>
              <w:rPr>
                <w:b/>
                <w:sz w:val="28"/>
                <w:szCs w:val="28"/>
              </w:rPr>
            </w:pPr>
            <w:r>
              <w:rPr>
                <w:b/>
                <w:sz w:val="28"/>
                <w:szCs w:val="28"/>
              </w:rPr>
              <w:t>SÁNG</w:t>
            </w:r>
          </w:p>
        </w:tc>
        <w:tc>
          <w:tcPr>
            <w:tcW w:w="9214" w:type="dxa"/>
          </w:tcPr>
          <w:p w:rsidR="00C9434C" w:rsidRDefault="00C9434C" w:rsidP="00C9434C">
            <w:pPr>
              <w:spacing w:before="120" w:after="120"/>
              <w:jc w:val="both"/>
              <w:rPr>
                <w:sz w:val="28"/>
                <w:szCs w:val="28"/>
              </w:rPr>
            </w:pPr>
            <w:r>
              <w:rPr>
                <w:b/>
                <w:color w:val="FF0000"/>
                <w:sz w:val="28"/>
                <w:szCs w:val="28"/>
                <w:u w:val="single"/>
              </w:rPr>
              <w:t>08</w:t>
            </w:r>
            <w:r w:rsidRPr="00F73C72">
              <w:rPr>
                <w:b/>
                <w:color w:val="FF0000"/>
                <w:sz w:val="28"/>
                <w:szCs w:val="28"/>
                <w:u w:val="single"/>
              </w:rPr>
              <w:t>h00</w:t>
            </w:r>
            <w:r w:rsidRPr="00F73C72">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Thành viên Ban Văn hóa – Xã hội HĐND tỉnh tham gia Đoàn giám sát của Ban Văn hóa – Xã hội HĐND tỉnh</w:t>
            </w:r>
            <w:r w:rsidRPr="00EE6A6B">
              <w:rPr>
                <w:color w:val="000000"/>
                <w:sz w:val="28"/>
                <w:szCs w:val="28"/>
                <w:shd w:val="clear" w:color="auto" w:fill="F5F5F5"/>
              </w:rPr>
              <w:t xml:space="preserve"> </w:t>
            </w:r>
            <w:r>
              <w:rPr>
                <w:color w:val="000000"/>
                <w:sz w:val="28"/>
                <w:szCs w:val="28"/>
                <w:shd w:val="clear" w:color="auto" w:fill="F5F5F5"/>
              </w:rPr>
              <w:t xml:space="preserve">đối với UBND thành phố Đồng Xoài về </w:t>
            </w:r>
            <w:r w:rsidRPr="00EE6A6B">
              <w:rPr>
                <w:color w:val="000000"/>
                <w:sz w:val="28"/>
                <w:szCs w:val="28"/>
                <w:shd w:val="clear" w:color="auto" w:fill="F5F5F5"/>
              </w:rPr>
              <w:t>việc thực hiện Quyết định số 1752/QĐ-TTg ngày 30/9/2013 của thủ tướng chính phủ phê duyệt quy hoạch hệ thống cơ sở vật chất kỹ thuật thể dục, thể thao quốc gia đến năm 2020, tầm nhìn đến năm 2030 trên địa bàn tỉnh</w:t>
            </w:r>
            <w:r>
              <w:rPr>
                <w:sz w:val="28"/>
                <w:szCs w:val="28"/>
              </w:rPr>
              <w:t>.</w:t>
            </w:r>
          </w:p>
          <w:p w:rsidR="00C9434C" w:rsidRDefault="00C9434C" w:rsidP="00C9434C">
            <w:pPr>
              <w:spacing w:before="120" w:after="120"/>
              <w:jc w:val="both"/>
              <w:rPr>
                <w:sz w:val="28"/>
                <w:szCs w:val="28"/>
              </w:rPr>
            </w:pPr>
            <w:r w:rsidRPr="00023CB8">
              <w:rPr>
                <w:b/>
                <w:sz w:val="28"/>
                <w:szCs w:val="28"/>
              </w:rPr>
              <w:t>Địa điểm</w:t>
            </w:r>
            <w:r>
              <w:rPr>
                <w:sz w:val="28"/>
                <w:szCs w:val="28"/>
              </w:rPr>
              <w:t>: UBND thành phố Đồng Xoài.</w:t>
            </w:r>
          </w:p>
          <w:p w:rsidR="0022569B" w:rsidRPr="003647BD" w:rsidRDefault="0022569B" w:rsidP="0022569B">
            <w:pPr>
              <w:spacing w:before="120" w:after="120"/>
              <w:jc w:val="both"/>
              <w:rPr>
                <w:rFonts w:asciiTheme="majorHAnsi" w:hAnsiTheme="majorHAnsi" w:cstheme="majorHAnsi"/>
                <w:b/>
                <w:sz w:val="28"/>
                <w:szCs w:val="28"/>
                <w:lang w:val="ca-ES"/>
              </w:rPr>
            </w:pPr>
            <w:r w:rsidRPr="003647BD">
              <w:rPr>
                <w:rFonts w:asciiTheme="majorHAnsi" w:hAnsiTheme="majorHAnsi" w:cstheme="majorHAnsi"/>
                <w:b/>
                <w:color w:val="FF0000"/>
                <w:sz w:val="28"/>
                <w:szCs w:val="28"/>
                <w:u w:val="single"/>
                <w:lang w:val="ca-ES"/>
              </w:rPr>
              <w:t>08h00</w:t>
            </w:r>
            <w:r w:rsidRPr="003647BD">
              <w:rPr>
                <w:rFonts w:asciiTheme="majorHAnsi" w:hAnsiTheme="majorHAnsi" w:cstheme="majorHAnsi"/>
                <w:b/>
                <w:color w:val="FF0000"/>
                <w:sz w:val="28"/>
                <w:szCs w:val="28"/>
                <w:lang w:val="ca-ES"/>
              </w:rPr>
              <w:t>’</w:t>
            </w:r>
            <w:r w:rsidRPr="003647BD">
              <w:rPr>
                <w:rFonts w:asciiTheme="majorHAnsi" w:hAnsiTheme="majorHAnsi" w:cstheme="majorHAnsi"/>
                <w:color w:val="FF0000"/>
                <w:sz w:val="28"/>
                <w:szCs w:val="28"/>
                <w:lang w:val="ca-ES"/>
              </w:rPr>
              <w:t xml:space="preserve">: </w:t>
            </w:r>
            <w:r w:rsidRPr="00B74030">
              <w:rPr>
                <w:rFonts w:asciiTheme="majorHAnsi" w:hAnsiTheme="majorHAnsi" w:cstheme="majorHAnsi"/>
                <w:b/>
                <w:sz w:val="28"/>
                <w:szCs w:val="28"/>
                <w:lang w:val="ca-ES"/>
              </w:rPr>
              <w:t>Đ/c Vũ Xuân Trường</w:t>
            </w:r>
            <w:r w:rsidRPr="003647BD">
              <w:rPr>
                <w:rFonts w:asciiTheme="majorHAnsi" w:hAnsiTheme="majorHAnsi" w:cstheme="majorHAnsi"/>
                <w:sz w:val="28"/>
                <w:szCs w:val="28"/>
                <w:lang w:val="ca-ES"/>
              </w:rPr>
              <w:t xml:space="preserve"> – </w:t>
            </w:r>
            <w:r>
              <w:rPr>
                <w:rFonts w:asciiTheme="majorHAnsi" w:hAnsiTheme="majorHAnsi" w:cstheme="majorHAnsi"/>
                <w:sz w:val="28"/>
                <w:szCs w:val="28"/>
                <w:lang w:val="ca-ES"/>
              </w:rPr>
              <w:t>Phó Bí thư Thường trực Huyện ủy</w:t>
            </w:r>
            <w:r w:rsidRPr="003647BD">
              <w:rPr>
                <w:rFonts w:asciiTheme="majorHAnsi" w:hAnsiTheme="majorHAnsi" w:cstheme="majorHAnsi"/>
                <w:sz w:val="28"/>
                <w:szCs w:val="28"/>
                <w:lang w:val="ca-ES"/>
              </w:rPr>
              <w:t xml:space="preserve"> chủ trì</w:t>
            </w:r>
            <w:r>
              <w:rPr>
                <w:rFonts w:asciiTheme="majorHAnsi" w:hAnsiTheme="majorHAnsi" w:cstheme="majorHAnsi"/>
                <w:sz w:val="28"/>
                <w:szCs w:val="28"/>
                <w:lang w:val="ca-ES"/>
              </w:rPr>
              <w:t xml:space="preserve"> tại điểm cầu của huyện</w:t>
            </w:r>
            <w:r w:rsidRPr="003647BD">
              <w:rPr>
                <w:rFonts w:asciiTheme="majorHAnsi" w:hAnsiTheme="majorHAnsi" w:cstheme="majorHAnsi"/>
                <w:sz w:val="28"/>
                <w:szCs w:val="28"/>
                <w:lang w:val="ca-ES"/>
              </w:rPr>
              <w:t xml:space="preserve"> Hội nghị trực tuyến trao đổi giữa lãnh đạo tỉnh với nông dân sản xuất kinh doanh giỏi, hợp tác xã, doanh nghiệp tiêu biểu trong hoạt động sản xuất kinh doanh trên lĩnh vực nông nghiệp năm 2020 do UBND tỉnh tổ chức (theo Kế hoạch số 228-KH/TU ngày 13/4/2020 của Tỉnh uỷ). </w:t>
            </w:r>
          </w:p>
          <w:p w:rsidR="0022569B" w:rsidRPr="003647BD" w:rsidRDefault="0022569B" w:rsidP="0022569B">
            <w:pPr>
              <w:spacing w:before="120" w:after="120"/>
              <w:jc w:val="both"/>
              <w:rPr>
                <w:rFonts w:asciiTheme="majorHAnsi" w:hAnsiTheme="majorHAnsi" w:cstheme="majorHAnsi"/>
                <w:b/>
                <w:sz w:val="28"/>
                <w:szCs w:val="28"/>
                <w:lang w:val="ca-ES"/>
              </w:rPr>
            </w:pPr>
            <w:r w:rsidRPr="00B74030">
              <w:rPr>
                <w:rFonts w:asciiTheme="majorHAnsi" w:hAnsiTheme="majorHAnsi" w:cstheme="majorHAnsi"/>
                <w:b/>
                <w:sz w:val="28"/>
                <w:szCs w:val="28"/>
                <w:lang w:val="ca-ES"/>
              </w:rPr>
              <w:t>Thành phần</w:t>
            </w:r>
            <w:r w:rsidRPr="003647BD">
              <w:rPr>
                <w:rFonts w:asciiTheme="majorHAnsi" w:hAnsiTheme="majorHAnsi" w:cstheme="majorHAnsi"/>
                <w:sz w:val="28"/>
                <w:szCs w:val="28"/>
                <w:lang w:val="ca-ES"/>
              </w:rPr>
              <w:t xml:space="preserve">: </w:t>
            </w:r>
          </w:p>
          <w:p w:rsidR="0022569B" w:rsidRPr="003647BD" w:rsidRDefault="0022569B" w:rsidP="0022569B">
            <w:pPr>
              <w:spacing w:before="120" w:after="120"/>
              <w:jc w:val="both"/>
              <w:rPr>
                <w:rFonts w:asciiTheme="majorHAnsi" w:hAnsiTheme="majorHAnsi" w:cstheme="majorHAnsi"/>
                <w:sz w:val="28"/>
                <w:szCs w:val="28"/>
                <w:lang w:val="ca-ES"/>
              </w:rPr>
            </w:pPr>
            <w:r w:rsidRPr="003647BD">
              <w:rPr>
                <w:rFonts w:asciiTheme="majorHAnsi" w:hAnsiTheme="majorHAnsi" w:cstheme="majorHAnsi"/>
                <w:sz w:val="28"/>
                <w:szCs w:val="28"/>
                <w:lang w:val="ca-ES"/>
              </w:rPr>
              <w:t xml:space="preserve">1. </w:t>
            </w:r>
            <w:r>
              <w:rPr>
                <w:rFonts w:asciiTheme="majorHAnsi" w:hAnsiTheme="majorHAnsi" w:cstheme="majorHAnsi"/>
                <w:sz w:val="28"/>
                <w:szCs w:val="28"/>
                <w:lang w:val="ca-ES"/>
              </w:rPr>
              <w:t>Điểm</w:t>
            </w:r>
            <w:r w:rsidRPr="003647BD">
              <w:rPr>
                <w:rFonts w:asciiTheme="majorHAnsi" w:hAnsiTheme="majorHAnsi" w:cstheme="majorHAnsi"/>
                <w:sz w:val="28"/>
                <w:szCs w:val="28"/>
                <w:lang w:val="ca-ES"/>
              </w:rPr>
              <w:t xml:space="preserve"> cầu </w:t>
            </w:r>
            <w:r>
              <w:rPr>
                <w:rFonts w:asciiTheme="majorHAnsi" w:hAnsiTheme="majorHAnsi" w:cstheme="majorHAnsi"/>
                <w:sz w:val="28"/>
                <w:szCs w:val="28"/>
                <w:lang w:val="ca-ES"/>
              </w:rPr>
              <w:t>tại phòng họp UBND huyện</w:t>
            </w:r>
            <w:r w:rsidRPr="003647BD">
              <w:rPr>
                <w:rFonts w:asciiTheme="majorHAnsi" w:hAnsiTheme="majorHAnsi" w:cstheme="majorHAnsi"/>
                <w:sz w:val="28"/>
                <w:szCs w:val="28"/>
                <w:lang w:val="ca-ES"/>
              </w:rPr>
              <w:t xml:space="preserve">: </w:t>
            </w:r>
          </w:p>
          <w:p w:rsidR="0022569B" w:rsidRPr="003647BD" w:rsidRDefault="0022569B" w:rsidP="0022569B">
            <w:pPr>
              <w:spacing w:before="120" w:after="120"/>
              <w:jc w:val="both"/>
              <w:rPr>
                <w:rFonts w:asciiTheme="majorHAnsi" w:hAnsiTheme="majorHAnsi" w:cstheme="majorHAnsi"/>
                <w:b/>
                <w:sz w:val="28"/>
                <w:szCs w:val="28"/>
                <w:lang w:val="ca-ES"/>
              </w:rPr>
            </w:pPr>
            <w:r w:rsidRPr="003647BD">
              <w:rPr>
                <w:rFonts w:asciiTheme="majorHAnsi" w:hAnsiTheme="majorHAnsi" w:cstheme="majorHAnsi"/>
                <w:sz w:val="28"/>
                <w:szCs w:val="28"/>
                <w:lang w:val="ca-ES"/>
              </w:rPr>
              <w:t xml:space="preserve">- Thành phần dự: Đại diện lãnh đạo: HĐND </w:t>
            </w:r>
            <w:r>
              <w:rPr>
                <w:rFonts w:asciiTheme="majorHAnsi" w:hAnsiTheme="majorHAnsi" w:cstheme="majorHAnsi"/>
                <w:sz w:val="28"/>
                <w:szCs w:val="28"/>
                <w:lang w:val="ca-ES"/>
              </w:rPr>
              <w:t>huyện</w:t>
            </w:r>
            <w:r w:rsidRPr="003647BD">
              <w:rPr>
                <w:rFonts w:asciiTheme="majorHAnsi" w:hAnsiTheme="majorHAnsi" w:cstheme="majorHAnsi"/>
                <w:sz w:val="28"/>
                <w:szCs w:val="28"/>
                <w:lang w:val="ca-ES"/>
              </w:rPr>
              <w:t xml:space="preserve">, UBND </w:t>
            </w:r>
            <w:r>
              <w:rPr>
                <w:rFonts w:asciiTheme="majorHAnsi" w:hAnsiTheme="majorHAnsi" w:cstheme="majorHAnsi"/>
                <w:sz w:val="28"/>
                <w:szCs w:val="28"/>
                <w:lang w:val="ca-ES"/>
              </w:rPr>
              <w:t>huyện</w:t>
            </w:r>
            <w:r w:rsidRPr="003647BD">
              <w:rPr>
                <w:rFonts w:asciiTheme="majorHAnsi" w:hAnsiTheme="majorHAnsi" w:cstheme="majorHAnsi"/>
                <w:sz w:val="28"/>
                <w:szCs w:val="28"/>
                <w:lang w:val="ca-ES"/>
              </w:rPr>
              <w:t xml:space="preserve">, UBMTTQ VN </w:t>
            </w:r>
            <w:r>
              <w:rPr>
                <w:rFonts w:asciiTheme="majorHAnsi" w:hAnsiTheme="majorHAnsi" w:cstheme="majorHAnsi"/>
                <w:sz w:val="28"/>
                <w:szCs w:val="28"/>
                <w:lang w:val="ca-ES"/>
              </w:rPr>
              <w:t>huyện</w:t>
            </w:r>
            <w:r w:rsidRPr="003647BD">
              <w:rPr>
                <w:rFonts w:asciiTheme="majorHAnsi" w:hAnsiTheme="majorHAnsi" w:cstheme="majorHAnsi"/>
                <w:sz w:val="28"/>
                <w:szCs w:val="28"/>
                <w:lang w:val="ca-ES"/>
              </w:rPr>
              <w:t xml:space="preserve">, Hội Nông </w:t>
            </w:r>
            <w:r>
              <w:rPr>
                <w:rFonts w:asciiTheme="majorHAnsi" w:hAnsiTheme="majorHAnsi" w:cstheme="majorHAnsi"/>
                <w:sz w:val="28"/>
                <w:szCs w:val="28"/>
                <w:lang w:val="ca-ES"/>
              </w:rPr>
              <w:t>dân huyện</w:t>
            </w:r>
            <w:r w:rsidRPr="003647BD">
              <w:rPr>
                <w:rFonts w:asciiTheme="majorHAnsi" w:hAnsiTheme="majorHAnsi" w:cstheme="majorHAnsi"/>
                <w:sz w:val="28"/>
                <w:szCs w:val="28"/>
                <w:lang w:val="ca-ES"/>
              </w:rPr>
              <w:t xml:space="preserve">, </w:t>
            </w:r>
            <w:r>
              <w:rPr>
                <w:rFonts w:asciiTheme="majorHAnsi" w:hAnsiTheme="majorHAnsi" w:cstheme="majorHAnsi"/>
                <w:sz w:val="28"/>
                <w:szCs w:val="28"/>
                <w:lang w:val="ca-ES"/>
              </w:rPr>
              <w:t>phòng Dân tộc</w:t>
            </w:r>
            <w:r w:rsidRPr="003647BD">
              <w:rPr>
                <w:rFonts w:asciiTheme="majorHAnsi" w:hAnsiTheme="majorHAnsi" w:cstheme="majorHAnsi"/>
                <w:sz w:val="28"/>
                <w:szCs w:val="28"/>
                <w:lang w:val="ca-ES"/>
              </w:rPr>
              <w:t xml:space="preserve">, các đoàn thể </w:t>
            </w:r>
            <w:r>
              <w:rPr>
                <w:rFonts w:asciiTheme="majorHAnsi" w:hAnsiTheme="majorHAnsi" w:cstheme="majorHAnsi"/>
                <w:sz w:val="28"/>
                <w:szCs w:val="28"/>
                <w:lang w:val="ca-ES"/>
              </w:rPr>
              <w:t>chính trị - xã hội huyện</w:t>
            </w:r>
            <w:r w:rsidRPr="003647BD">
              <w:rPr>
                <w:rFonts w:asciiTheme="majorHAnsi" w:hAnsiTheme="majorHAnsi" w:cstheme="majorHAnsi"/>
                <w:sz w:val="28"/>
                <w:szCs w:val="28"/>
                <w:lang w:val="ca-ES"/>
              </w:rPr>
              <w:t xml:space="preserve">, Văn phòng </w:t>
            </w:r>
            <w:r>
              <w:rPr>
                <w:rFonts w:asciiTheme="majorHAnsi" w:hAnsiTheme="majorHAnsi" w:cstheme="majorHAnsi"/>
                <w:sz w:val="28"/>
                <w:szCs w:val="28"/>
                <w:lang w:val="ca-ES"/>
              </w:rPr>
              <w:t>Huyện ủy, Văn phòng HĐND-</w:t>
            </w:r>
            <w:r w:rsidRPr="003647BD">
              <w:rPr>
                <w:rFonts w:asciiTheme="majorHAnsi" w:hAnsiTheme="majorHAnsi" w:cstheme="majorHAnsi"/>
                <w:sz w:val="28"/>
                <w:szCs w:val="28"/>
                <w:lang w:val="ca-ES"/>
              </w:rPr>
              <w:t xml:space="preserve">UBND </w:t>
            </w:r>
            <w:r>
              <w:rPr>
                <w:rFonts w:asciiTheme="majorHAnsi" w:hAnsiTheme="majorHAnsi" w:cstheme="majorHAnsi"/>
                <w:sz w:val="28"/>
                <w:szCs w:val="28"/>
                <w:lang w:val="ca-ES"/>
              </w:rPr>
              <w:t>huyện</w:t>
            </w:r>
            <w:r w:rsidRPr="003647BD">
              <w:rPr>
                <w:rFonts w:asciiTheme="majorHAnsi" w:hAnsiTheme="majorHAnsi" w:cstheme="majorHAnsi"/>
                <w:sz w:val="28"/>
                <w:szCs w:val="28"/>
                <w:lang w:val="ca-ES"/>
              </w:rPr>
              <w:t xml:space="preserve">, </w:t>
            </w:r>
            <w:r>
              <w:rPr>
                <w:rFonts w:asciiTheme="majorHAnsi" w:hAnsiTheme="majorHAnsi" w:cstheme="majorHAnsi"/>
                <w:sz w:val="28"/>
                <w:szCs w:val="28"/>
                <w:lang w:val="ca-ES"/>
              </w:rPr>
              <w:t xml:space="preserve">Ban </w:t>
            </w:r>
            <w:r w:rsidRPr="003647BD">
              <w:rPr>
                <w:rFonts w:asciiTheme="majorHAnsi" w:hAnsiTheme="majorHAnsi" w:cstheme="majorHAnsi"/>
                <w:sz w:val="28"/>
                <w:szCs w:val="28"/>
                <w:lang w:val="ca-ES"/>
              </w:rPr>
              <w:t xml:space="preserve">Chỉ huy Quân sự </w:t>
            </w:r>
            <w:r>
              <w:rPr>
                <w:rFonts w:asciiTheme="majorHAnsi" w:hAnsiTheme="majorHAnsi" w:cstheme="majorHAnsi"/>
                <w:sz w:val="28"/>
                <w:szCs w:val="28"/>
                <w:lang w:val="ca-ES"/>
              </w:rPr>
              <w:t>huyện</w:t>
            </w:r>
            <w:r w:rsidRPr="003647BD">
              <w:rPr>
                <w:rFonts w:asciiTheme="majorHAnsi" w:hAnsiTheme="majorHAnsi" w:cstheme="majorHAnsi"/>
                <w:sz w:val="28"/>
                <w:szCs w:val="28"/>
                <w:lang w:val="ca-ES"/>
              </w:rPr>
              <w:t xml:space="preserve">, Công an </w:t>
            </w:r>
            <w:r>
              <w:rPr>
                <w:rFonts w:asciiTheme="majorHAnsi" w:hAnsiTheme="majorHAnsi" w:cstheme="majorHAnsi"/>
                <w:sz w:val="28"/>
                <w:szCs w:val="28"/>
                <w:lang w:val="ca-ES"/>
              </w:rPr>
              <w:t>huyện</w:t>
            </w:r>
            <w:r w:rsidRPr="003647BD">
              <w:rPr>
                <w:rFonts w:asciiTheme="majorHAnsi" w:hAnsiTheme="majorHAnsi" w:cstheme="majorHAnsi"/>
                <w:sz w:val="28"/>
                <w:szCs w:val="28"/>
                <w:lang w:val="ca-ES"/>
              </w:rPr>
              <w:t xml:space="preserve">; </w:t>
            </w:r>
            <w:r>
              <w:rPr>
                <w:rFonts w:asciiTheme="majorHAnsi" w:hAnsiTheme="majorHAnsi" w:cstheme="majorHAnsi"/>
                <w:sz w:val="28"/>
                <w:szCs w:val="28"/>
                <w:lang w:val="ca-ES"/>
              </w:rPr>
              <w:t>Trưởng các phòng</w:t>
            </w:r>
            <w:r w:rsidRPr="003647BD">
              <w:rPr>
                <w:rFonts w:asciiTheme="majorHAnsi" w:hAnsiTheme="majorHAnsi" w:cstheme="majorHAnsi"/>
                <w:sz w:val="28"/>
                <w:szCs w:val="28"/>
                <w:lang w:val="ca-ES"/>
              </w:rPr>
              <w:t xml:space="preserve">: NN&amp;PTNT, TN&amp;MT, </w:t>
            </w:r>
            <w:r>
              <w:rPr>
                <w:rFonts w:asciiTheme="majorHAnsi" w:hAnsiTheme="majorHAnsi" w:cstheme="majorHAnsi"/>
                <w:sz w:val="28"/>
                <w:szCs w:val="28"/>
                <w:lang w:val="ca-ES"/>
              </w:rPr>
              <w:t xml:space="preserve">TC-KH, KT-HT, VHTT, LĐTB&amp;XH, </w:t>
            </w:r>
            <w:r w:rsidRPr="003647BD">
              <w:rPr>
                <w:rFonts w:asciiTheme="majorHAnsi" w:hAnsiTheme="majorHAnsi" w:cstheme="majorHAnsi"/>
                <w:sz w:val="28"/>
                <w:szCs w:val="28"/>
                <w:lang w:val="ca-ES"/>
              </w:rPr>
              <w:t xml:space="preserve">Thanh tra </w:t>
            </w:r>
            <w:r>
              <w:rPr>
                <w:rFonts w:asciiTheme="majorHAnsi" w:hAnsiTheme="majorHAnsi" w:cstheme="majorHAnsi"/>
                <w:sz w:val="28"/>
                <w:szCs w:val="28"/>
                <w:lang w:val="ca-ES"/>
              </w:rPr>
              <w:t>huyện,</w:t>
            </w:r>
            <w:r w:rsidRPr="003647BD">
              <w:rPr>
                <w:rFonts w:asciiTheme="majorHAnsi" w:hAnsiTheme="majorHAnsi" w:cstheme="majorHAnsi"/>
                <w:sz w:val="28"/>
                <w:szCs w:val="28"/>
                <w:lang w:val="ca-ES"/>
              </w:rPr>
              <w:t xml:space="preserve"> </w:t>
            </w:r>
            <w:r>
              <w:rPr>
                <w:rFonts w:asciiTheme="majorHAnsi" w:hAnsiTheme="majorHAnsi" w:cstheme="majorHAnsi"/>
                <w:sz w:val="28"/>
                <w:szCs w:val="28"/>
                <w:lang w:val="ca-ES"/>
              </w:rPr>
              <w:t xml:space="preserve">Chi </w:t>
            </w:r>
            <w:r w:rsidRPr="003647BD">
              <w:rPr>
                <w:rFonts w:asciiTheme="majorHAnsi" w:hAnsiTheme="majorHAnsi" w:cstheme="majorHAnsi"/>
                <w:sz w:val="28"/>
                <w:szCs w:val="28"/>
                <w:lang w:val="ca-ES"/>
              </w:rPr>
              <w:t>Cục Thuế,</w:t>
            </w:r>
            <w:r>
              <w:rPr>
                <w:rFonts w:asciiTheme="majorHAnsi" w:hAnsiTheme="majorHAnsi" w:cstheme="majorHAnsi"/>
                <w:sz w:val="28"/>
                <w:szCs w:val="28"/>
                <w:lang w:val="ca-ES"/>
              </w:rPr>
              <w:t xml:space="preserve"> Ngân hàng chính sách</w:t>
            </w:r>
            <w:r w:rsidR="00212C8F">
              <w:rPr>
                <w:rFonts w:asciiTheme="majorHAnsi" w:hAnsiTheme="majorHAnsi" w:cstheme="majorHAnsi"/>
                <w:sz w:val="28"/>
                <w:szCs w:val="28"/>
                <w:lang w:val="ca-ES"/>
              </w:rPr>
              <w:t>; Trung tâm dịch vụ nông nghiệp</w:t>
            </w:r>
            <w:r w:rsidRPr="003647BD">
              <w:rPr>
                <w:rFonts w:asciiTheme="majorHAnsi" w:hAnsiTheme="majorHAnsi" w:cstheme="majorHAnsi"/>
                <w:sz w:val="28"/>
                <w:szCs w:val="28"/>
                <w:lang w:val="ca-ES"/>
              </w:rPr>
              <w:t>.</w:t>
            </w:r>
            <w:r>
              <w:rPr>
                <w:rFonts w:asciiTheme="majorHAnsi" w:hAnsiTheme="majorHAnsi" w:cstheme="majorHAnsi"/>
                <w:sz w:val="28"/>
                <w:szCs w:val="28"/>
                <w:lang w:val="ca-ES"/>
              </w:rPr>
              <w:t xml:space="preserve"> </w:t>
            </w:r>
            <w:r w:rsidRPr="003647BD">
              <w:rPr>
                <w:rFonts w:asciiTheme="majorHAnsi" w:hAnsiTheme="majorHAnsi" w:cstheme="majorHAnsi"/>
                <w:sz w:val="28"/>
                <w:szCs w:val="28"/>
                <w:lang w:val="ca-ES"/>
              </w:rPr>
              <w:t xml:space="preserve">Đài </w:t>
            </w:r>
            <w:r>
              <w:rPr>
                <w:rFonts w:asciiTheme="majorHAnsi" w:hAnsiTheme="majorHAnsi" w:cstheme="majorHAnsi"/>
                <w:sz w:val="28"/>
                <w:szCs w:val="28"/>
                <w:lang w:val="ca-ES"/>
              </w:rPr>
              <w:t>Truyền</w:t>
            </w:r>
            <w:r w:rsidRPr="003647BD">
              <w:rPr>
                <w:rFonts w:asciiTheme="majorHAnsi" w:hAnsiTheme="majorHAnsi" w:cstheme="majorHAnsi"/>
                <w:sz w:val="28"/>
                <w:szCs w:val="28"/>
                <w:lang w:val="ca-ES"/>
              </w:rPr>
              <w:t xml:space="preserve"> thanh – Truyền hình dự đưa tin.</w:t>
            </w:r>
          </w:p>
          <w:p w:rsidR="0022569B" w:rsidRPr="003647BD" w:rsidRDefault="0022569B" w:rsidP="0022569B">
            <w:pPr>
              <w:spacing w:before="120" w:after="120"/>
              <w:jc w:val="both"/>
              <w:rPr>
                <w:rFonts w:asciiTheme="majorHAnsi" w:hAnsiTheme="majorHAnsi" w:cstheme="majorHAnsi"/>
                <w:b/>
                <w:sz w:val="28"/>
                <w:szCs w:val="28"/>
                <w:lang w:val="ca-ES"/>
              </w:rPr>
            </w:pPr>
            <w:r w:rsidRPr="003647BD">
              <w:rPr>
                <w:rFonts w:asciiTheme="majorHAnsi" w:hAnsiTheme="majorHAnsi" w:cstheme="majorHAnsi"/>
                <w:sz w:val="28"/>
                <w:szCs w:val="28"/>
                <w:lang w:val="ca-ES"/>
              </w:rPr>
              <w:t>2</w:t>
            </w:r>
            <w:r>
              <w:rPr>
                <w:rFonts w:asciiTheme="majorHAnsi" w:hAnsiTheme="majorHAnsi" w:cstheme="majorHAnsi"/>
                <w:sz w:val="28"/>
                <w:szCs w:val="28"/>
                <w:lang w:val="ca-ES"/>
              </w:rPr>
              <w:t xml:space="preserve">. </w:t>
            </w:r>
            <w:r w:rsidRPr="003647BD">
              <w:rPr>
                <w:rFonts w:asciiTheme="majorHAnsi" w:hAnsiTheme="majorHAnsi" w:cstheme="majorHAnsi"/>
                <w:sz w:val="28"/>
                <w:szCs w:val="28"/>
                <w:lang w:val="ca-ES"/>
              </w:rPr>
              <w:t xml:space="preserve">Tại các xã, thị trấn: </w:t>
            </w:r>
          </w:p>
          <w:p w:rsidR="0022569B" w:rsidRPr="003647BD" w:rsidRDefault="0022569B" w:rsidP="0022569B">
            <w:pPr>
              <w:spacing w:before="120" w:after="120"/>
              <w:jc w:val="both"/>
              <w:rPr>
                <w:rFonts w:asciiTheme="majorHAnsi" w:hAnsiTheme="majorHAnsi" w:cstheme="majorHAnsi"/>
                <w:b/>
                <w:sz w:val="28"/>
                <w:szCs w:val="28"/>
                <w:lang w:val="ca-ES"/>
              </w:rPr>
            </w:pPr>
            <w:r w:rsidRPr="003647BD">
              <w:rPr>
                <w:rFonts w:asciiTheme="majorHAnsi" w:hAnsiTheme="majorHAnsi" w:cstheme="majorHAnsi"/>
                <w:sz w:val="28"/>
                <w:szCs w:val="28"/>
                <w:lang w:val="ca-ES"/>
              </w:rPr>
              <w:t xml:space="preserve">- Chủ trì: Thường trực Đảng </w:t>
            </w:r>
            <w:r>
              <w:rPr>
                <w:rFonts w:asciiTheme="majorHAnsi" w:hAnsiTheme="majorHAnsi" w:cstheme="majorHAnsi"/>
                <w:sz w:val="28"/>
                <w:szCs w:val="28"/>
                <w:lang w:val="ca-ES"/>
              </w:rPr>
              <w:t>ủy</w:t>
            </w:r>
            <w:r w:rsidRPr="003647BD">
              <w:rPr>
                <w:rFonts w:asciiTheme="majorHAnsi" w:hAnsiTheme="majorHAnsi" w:cstheme="majorHAnsi"/>
                <w:sz w:val="28"/>
                <w:szCs w:val="28"/>
                <w:lang w:val="ca-ES"/>
              </w:rPr>
              <w:t xml:space="preserve"> xã, thị trấn</w:t>
            </w:r>
            <w:r>
              <w:rPr>
                <w:rFonts w:asciiTheme="majorHAnsi" w:hAnsiTheme="majorHAnsi" w:cstheme="majorHAnsi"/>
                <w:sz w:val="28"/>
                <w:szCs w:val="28"/>
                <w:lang w:val="ca-ES"/>
              </w:rPr>
              <w:t>.</w:t>
            </w:r>
          </w:p>
          <w:p w:rsidR="0022569B" w:rsidRPr="003647BD" w:rsidRDefault="0022569B" w:rsidP="0022569B">
            <w:pPr>
              <w:spacing w:before="120" w:after="120"/>
              <w:jc w:val="both"/>
              <w:rPr>
                <w:rFonts w:asciiTheme="majorHAnsi" w:hAnsiTheme="majorHAnsi" w:cstheme="majorHAnsi"/>
                <w:b/>
                <w:sz w:val="28"/>
                <w:szCs w:val="28"/>
                <w:lang w:val="ca-ES"/>
              </w:rPr>
            </w:pPr>
            <w:r w:rsidRPr="003647BD">
              <w:rPr>
                <w:rFonts w:asciiTheme="majorHAnsi" w:hAnsiTheme="majorHAnsi" w:cstheme="majorHAnsi"/>
                <w:sz w:val="28"/>
                <w:szCs w:val="28"/>
                <w:lang w:val="ca-ES"/>
              </w:rPr>
              <w:t>- Thành phần: Hội nông dân xã, các thành phần khác do các xã, thị trấn quyết định.</w:t>
            </w:r>
          </w:p>
          <w:p w:rsidR="003419E0" w:rsidRDefault="0022569B" w:rsidP="00C459F5">
            <w:pPr>
              <w:spacing w:before="120" w:after="120"/>
              <w:jc w:val="both"/>
              <w:rPr>
                <w:rFonts w:asciiTheme="majorHAnsi" w:hAnsiTheme="majorHAnsi" w:cstheme="majorHAnsi"/>
                <w:sz w:val="28"/>
                <w:szCs w:val="28"/>
                <w:lang w:val="ca-ES"/>
              </w:rPr>
            </w:pPr>
            <w:r w:rsidRPr="003647BD">
              <w:rPr>
                <w:rFonts w:asciiTheme="majorHAnsi" w:hAnsiTheme="majorHAnsi" w:cstheme="majorHAnsi"/>
                <w:sz w:val="28"/>
                <w:szCs w:val="28"/>
                <w:lang w:val="ca-ES"/>
              </w:rPr>
              <w:t xml:space="preserve">Đề nghị các điểm cầu đảm bảo công tác phòng, chống dịch </w:t>
            </w:r>
            <w:r>
              <w:rPr>
                <w:rFonts w:asciiTheme="majorHAnsi" w:hAnsiTheme="majorHAnsi" w:cstheme="majorHAnsi"/>
                <w:sz w:val="28"/>
                <w:szCs w:val="28"/>
                <w:lang w:val="ca-ES"/>
              </w:rPr>
              <w:t>Covid-</w:t>
            </w:r>
            <w:r w:rsidRPr="003647BD">
              <w:rPr>
                <w:rFonts w:asciiTheme="majorHAnsi" w:hAnsiTheme="majorHAnsi" w:cstheme="majorHAnsi"/>
                <w:sz w:val="28"/>
                <w:szCs w:val="28"/>
                <w:lang w:val="ca-ES"/>
              </w:rPr>
              <w:t xml:space="preserve">19. Giao </w:t>
            </w:r>
            <w:r>
              <w:rPr>
                <w:rFonts w:asciiTheme="majorHAnsi" w:hAnsiTheme="majorHAnsi" w:cstheme="majorHAnsi"/>
                <w:sz w:val="28"/>
                <w:szCs w:val="28"/>
                <w:lang w:val="ca-ES"/>
              </w:rPr>
              <w:t>Văn phòng Huyện ủy phối hợp với Văn phòng HĐND-UBND huyện</w:t>
            </w:r>
            <w:r w:rsidRPr="003647BD">
              <w:rPr>
                <w:rFonts w:asciiTheme="majorHAnsi" w:hAnsiTheme="majorHAnsi" w:cstheme="majorHAnsi"/>
                <w:sz w:val="28"/>
                <w:szCs w:val="28"/>
                <w:lang w:val="ca-ES"/>
              </w:rPr>
              <w:t xml:space="preserve"> kiểm tra hệ thống đường truyền trước 01 ngày diễn ra Hội nghị trực tuyến</w:t>
            </w:r>
            <w:r>
              <w:rPr>
                <w:rFonts w:asciiTheme="majorHAnsi" w:hAnsiTheme="majorHAnsi" w:cstheme="majorHAnsi"/>
                <w:sz w:val="28"/>
                <w:szCs w:val="28"/>
                <w:lang w:val="ca-ES"/>
              </w:rPr>
              <w:t>.</w:t>
            </w:r>
          </w:p>
          <w:p w:rsidR="00212C8F" w:rsidRPr="0022569B" w:rsidRDefault="00212C8F" w:rsidP="00C459F5">
            <w:pPr>
              <w:spacing w:before="120" w:after="120"/>
              <w:jc w:val="both"/>
              <w:rPr>
                <w:sz w:val="28"/>
                <w:szCs w:val="28"/>
                <w:lang w:val="ca-ES"/>
              </w:rPr>
            </w:pPr>
          </w:p>
        </w:tc>
      </w:tr>
      <w:tr w:rsidR="00365836" w:rsidRPr="00A3426C" w:rsidTr="00A97F20">
        <w:trPr>
          <w:trHeight w:val="77"/>
        </w:trPr>
        <w:tc>
          <w:tcPr>
            <w:tcW w:w="1134" w:type="dxa"/>
            <w:vAlign w:val="center"/>
          </w:tcPr>
          <w:p w:rsidR="00365836" w:rsidRPr="00CD78AD" w:rsidRDefault="00365836" w:rsidP="00206F55">
            <w:pPr>
              <w:spacing w:before="60" w:after="60"/>
              <w:rPr>
                <w:b/>
                <w:sz w:val="28"/>
                <w:szCs w:val="28"/>
              </w:rPr>
            </w:pPr>
            <w:r>
              <w:rPr>
                <w:b/>
                <w:sz w:val="28"/>
                <w:szCs w:val="28"/>
              </w:rPr>
              <w:lastRenderedPageBreak/>
              <w:t>CHIỀU</w:t>
            </w:r>
          </w:p>
        </w:tc>
        <w:tc>
          <w:tcPr>
            <w:tcW w:w="9214" w:type="dxa"/>
          </w:tcPr>
          <w:p w:rsidR="00170616" w:rsidRPr="00C459F5" w:rsidRDefault="003614E9" w:rsidP="008A443F">
            <w:pPr>
              <w:spacing w:before="120" w:after="120"/>
              <w:jc w:val="both"/>
              <w:rPr>
                <w:sz w:val="28"/>
                <w:szCs w:val="28"/>
              </w:rPr>
            </w:pPr>
            <w:r>
              <w:rPr>
                <w:b/>
                <w:color w:val="FF0000"/>
                <w:sz w:val="28"/>
                <w:szCs w:val="28"/>
                <w:u w:val="single"/>
              </w:rPr>
              <w:t>14</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Đ</w:t>
            </w:r>
            <w:r w:rsidRPr="00A07FD6">
              <w:rPr>
                <w:b/>
                <w:sz w:val="28"/>
                <w:szCs w:val="28"/>
              </w:rPr>
              <w:t xml:space="preserve">/c Nguyễn Thị Xuân Hòa </w:t>
            </w:r>
            <w:r w:rsidRPr="00A07FD6">
              <w:rPr>
                <w:sz w:val="28"/>
                <w:szCs w:val="28"/>
              </w:rPr>
              <w:t>– TUV, Bí thư Huyện ủy</w:t>
            </w:r>
            <w:r>
              <w:rPr>
                <w:sz w:val="28"/>
                <w:szCs w:val="28"/>
              </w:rPr>
              <w:t xml:space="preserve">; </w:t>
            </w:r>
            <w:r w:rsidRPr="00E317EF">
              <w:rPr>
                <w:b/>
                <w:sz w:val="28"/>
                <w:szCs w:val="28"/>
                <w:lang w:val="vi-VN"/>
              </w:rPr>
              <w:t>Đ/c Vũ Xuân Trường</w:t>
            </w:r>
            <w:r w:rsidRPr="00E317EF">
              <w:rPr>
                <w:sz w:val="28"/>
                <w:szCs w:val="28"/>
                <w:lang w:val="vi-VN"/>
              </w:rPr>
              <w:t xml:space="preserve"> – Phó Bí thư Thường trực Huyện ủy</w:t>
            </w:r>
            <w:r w:rsidRPr="00E91A5F">
              <w:rPr>
                <w:sz w:val="28"/>
                <w:szCs w:val="28"/>
                <w:lang w:val="vi-VN"/>
              </w:rPr>
              <w:t xml:space="preserve"> làm việc tại trụ sở.</w:t>
            </w:r>
          </w:p>
        </w:tc>
      </w:tr>
      <w:tr w:rsidR="005357B5" w:rsidRPr="00CD78AD" w:rsidTr="00EC6101">
        <w:trPr>
          <w:trHeight w:val="558"/>
        </w:trPr>
        <w:tc>
          <w:tcPr>
            <w:tcW w:w="10348" w:type="dxa"/>
            <w:gridSpan w:val="2"/>
            <w:vAlign w:val="center"/>
          </w:tcPr>
          <w:p w:rsidR="005357B5" w:rsidRPr="00825CFC" w:rsidRDefault="005357B5" w:rsidP="003647BD">
            <w:pPr>
              <w:jc w:val="center"/>
              <w:rPr>
                <w:b/>
                <w:sz w:val="28"/>
                <w:szCs w:val="28"/>
              </w:rPr>
            </w:pPr>
            <w:r w:rsidRPr="00825CFC">
              <w:rPr>
                <w:b/>
                <w:sz w:val="28"/>
                <w:szCs w:val="28"/>
              </w:rPr>
              <w:t>THỨ NĂM (</w:t>
            </w:r>
            <w:r w:rsidR="003647BD">
              <w:rPr>
                <w:b/>
                <w:sz w:val="28"/>
                <w:szCs w:val="28"/>
              </w:rPr>
              <w:t>20</w:t>
            </w:r>
            <w:r w:rsidRPr="00825CFC">
              <w:rPr>
                <w:b/>
                <w:sz w:val="28"/>
                <w:szCs w:val="28"/>
              </w:rPr>
              <w:t>/</w:t>
            </w:r>
            <w:r w:rsidR="00250629">
              <w:rPr>
                <w:b/>
                <w:sz w:val="28"/>
                <w:szCs w:val="28"/>
              </w:rPr>
              <w:t>8</w:t>
            </w:r>
            <w:r w:rsidRPr="00825CFC">
              <w:rPr>
                <w:b/>
                <w:sz w:val="28"/>
                <w:szCs w:val="28"/>
              </w:rPr>
              <w:t>)</w:t>
            </w:r>
          </w:p>
        </w:tc>
      </w:tr>
      <w:tr w:rsidR="005357B5" w:rsidRPr="003647BD"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5E0D47" w:rsidRDefault="00DB087F" w:rsidP="00DB087F">
            <w:pPr>
              <w:spacing w:before="120" w:after="120"/>
              <w:jc w:val="both"/>
              <w:rPr>
                <w:sz w:val="28"/>
                <w:szCs w:val="28"/>
              </w:rPr>
            </w:pPr>
            <w:r>
              <w:rPr>
                <w:b/>
                <w:color w:val="FF0000"/>
                <w:sz w:val="28"/>
                <w:szCs w:val="28"/>
                <w:u w:val="single"/>
              </w:rPr>
              <w:t>08</w:t>
            </w:r>
            <w:r w:rsidRPr="008E58E1">
              <w:rPr>
                <w:b/>
                <w:color w:val="FF0000"/>
                <w:sz w:val="28"/>
                <w:szCs w:val="28"/>
                <w:u w:val="single"/>
              </w:rPr>
              <w:t>h00</w:t>
            </w:r>
            <w:r>
              <w:rPr>
                <w:b/>
                <w:sz w:val="28"/>
                <w:szCs w:val="28"/>
              </w:rPr>
              <w:t>’</w:t>
            </w:r>
            <w:r w:rsidRPr="006D530D">
              <w:rPr>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làm việc </w:t>
            </w:r>
            <w:r w:rsidR="005E0D47">
              <w:rPr>
                <w:sz w:val="28"/>
                <w:szCs w:val="28"/>
              </w:rPr>
              <w:t>với Đảng ủy xã Thanh An về tình hình thực hiện nhiệm vụ 07 tháng đầu năm; phương hướng nhiệm vụ 05 tháng cuối năm 2020</w:t>
            </w:r>
            <w:r>
              <w:rPr>
                <w:sz w:val="28"/>
                <w:szCs w:val="28"/>
              </w:rPr>
              <w:t>.</w:t>
            </w:r>
          </w:p>
          <w:p w:rsidR="005E0D47" w:rsidRDefault="005E0D47" w:rsidP="00DB087F">
            <w:pPr>
              <w:spacing w:before="120" w:after="120"/>
              <w:jc w:val="both"/>
              <w:rPr>
                <w:sz w:val="28"/>
                <w:szCs w:val="28"/>
              </w:rPr>
            </w:pPr>
            <w:r w:rsidRPr="005E0D47">
              <w:rPr>
                <w:b/>
                <w:sz w:val="28"/>
                <w:szCs w:val="28"/>
              </w:rPr>
              <w:t>Thành phần</w:t>
            </w:r>
            <w:r>
              <w:rPr>
                <w:sz w:val="28"/>
                <w:szCs w:val="28"/>
              </w:rPr>
              <w:t xml:space="preserve">: </w:t>
            </w:r>
            <w:r w:rsidR="00FE28EA">
              <w:rPr>
                <w:sz w:val="28"/>
                <w:szCs w:val="28"/>
              </w:rPr>
              <w:t>Đ/c Lưu Quốc Nhật – UVTV, Chủ nhiệm UBKTHU kiêm Chánh Thanh tra huyện; đ</w:t>
            </w:r>
            <w:r>
              <w:rPr>
                <w:sz w:val="28"/>
                <w:szCs w:val="28"/>
              </w:rPr>
              <w:t>ại diện lãnh đạo UBND huyện, các Ban xây dựng Đảng, VPHU, phòng NN&amp;PTNT, phòng TC-KH, phòng KT-HT, phòng TN-MT, phòng GD-ĐT, phòng Y tế, phòng VPTT, phòng LĐTBXH, phòng Dân tộc, Công an huyện; BCH Đảng ủy xã Thanh An.</w:t>
            </w:r>
          </w:p>
          <w:p w:rsidR="005E0D47" w:rsidRDefault="005E0D47" w:rsidP="00DB087F">
            <w:pPr>
              <w:spacing w:before="120" w:after="120"/>
              <w:jc w:val="both"/>
              <w:rPr>
                <w:sz w:val="28"/>
                <w:szCs w:val="28"/>
              </w:rPr>
            </w:pPr>
            <w:r w:rsidRPr="005E0D47">
              <w:rPr>
                <w:b/>
                <w:sz w:val="28"/>
                <w:szCs w:val="28"/>
              </w:rPr>
              <w:t>Địa điểm</w:t>
            </w:r>
            <w:r>
              <w:rPr>
                <w:sz w:val="28"/>
                <w:szCs w:val="28"/>
              </w:rPr>
              <w:t>: Đảng ủy xã Thanh An.</w:t>
            </w:r>
          </w:p>
          <w:p w:rsidR="004A40BF" w:rsidRPr="00AD0E8B" w:rsidRDefault="00DB087F" w:rsidP="005E0D47">
            <w:pPr>
              <w:spacing w:before="120" w:after="120"/>
              <w:jc w:val="both"/>
              <w:rPr>
                <w:sz w:val="28"/>
                <w:szCs w:val="28"/>
                <w:lang w:val="ca-ES"/>
              </w:rPr>
            </w:pPr>
            <w:r>
              <w:rPr>
                <w:b/>
                <w:color w:val="FF0000"/>
                <w:sz w:val="28"/>
                <w:szCs w:val="28"/>
                <w:u w:val="single"/>
              </w:rPr>
              <w:t>08</w:t>
            </w:r>
            <w:r w:rsidRPr="00ED5C53">
              <w:rPr>
                <w:b/>
                <w:color w:val="FF0000"/>
                <w:sz w:val="28"/>
                <w:szCs w:val="28"/>
                <w:u w:val="single"/>
                <w:lang w:val="ca-ES"/>
              </w:rPr>
              <w:t>h00’</w:t>
            </w:r>
            <w:r w:rsidRPr="00E0271F">
              <w:rPr>
                <w:color w:val="FF0000"/>
                <w:sz w:val="28"/>
                <w:szCs w:val="28"/>
                <w:lang w:val="ca-ES"/>
              </w:rPr>
              <w:t>:</w:t>
            </w:r>
            <w:r w:rsidRPr="00ED5C53">
              <w:rPr>
                <w:b/>
                <w:color w:val="FF0000"/>
                <w:sz w:val="28"/>
                <w:szCs w:val="28"/>
                <w:lang w:val="ca-ES"/>
              </w:rPr>
              <w:t xml:space="preserve"> </w:t>
            </w:r>
            <w:r w:rsidRPr="00ED5C53">
              <w:rPr>
                <w:b/>
                <w:sz w:val="28"/>
                <w:szCs w:val="28"/>
                <w:lang w:val="ca-ES"/>
              </w:rPr>
              <w:t xml:space="preserve">Đ/c Vũ Xuân Trường </w:t>
            </w:r>
            <w:r w:rsidRPr="00ED5C53">
              <w:rPr>
                <w:sz w:val="28"/>
                <w:szCs w:val="28"/>
                <w:lang w:val="ca-ES"/>
              </w:rPr>
              <w:t>– Phó Bí thư Thường trực Huyện ủy</w:t>
            </w:r>
            <w:r>
              <w:rPr>
                <w:sz w:val="28"/>
                <w:szCs w:val="28"/>
                <w:lang w:val="ca-ES"/>
              </w:rPr>
              <w:t xml:space="preserve"> làm việc </w:t>
            </w:r>
            <w:r w:rsidR="005E0D47">
              <w:rPr>
                <w:sz w:val="28"/>
                <w:szCs w:val="28"/>
                <w:lang w:val="ca-ES"/>
              </w:rPr>
              <w:t>tại trụ sở.</w:t>
            </w:r>
          </w:p>
        </w:tc>
      </w:tr>
      <w:tr w:rsidR="00365836" w:rsidRPr="00250629" w:rsidTr="00A97F20">
        <w:trPr>
          <w:trHeight w:val="77"/>
        </w:trPr>
        <w:tc>
          <w:tcPr>
            <w:tcW w:w="1134" w:type="dxa"/>
            <w:vAlign w:val="center"/>
          </w:tcPr>
          <w:p w:rsidR="00365836" w:rsidRPr="00CD78AD" w:rsidRDefault="00365836" w:rsidP="005357B5">
            <w:pPr>
              <w:spacing w:before="60" w:after="60"/>
              <w:rPr>
                <w:b/>
                <w:sz w:val="28"/>
                <w:szCs w:val="28"/>
              </w:rPr>
            </w:pPr>
            <w:r>
              <w:rPr>
                <w:b/>
                <w:sz w:val="28"/>
                <w:szCs w:val="28"/>
              </w:rPr>
              <w:t>CHIỀU</w:t>
            </w:r>
          </w:p>
        </w:tc>
        <w:tc>
          <w:tcPr>
            <w:tcW w:w="9214" w:type="dxa"/>
          </w:tcPr>
          <w:p w:rsidR="00C9434C" w:rsidRDefault="00E1730A" w:rsidP="00C9434C">
            <w:pPr>
              <w:spacing w:before="120" w:after="120"/>
              <w:jc w:val="both"/>
              <w:rPr>
                <w:sz w:val="28"/>
                <w:szCs w:val="28"/>
              </w:rPr>
            </w:pPr>
            <w:r>
              <w:rPr>
                <w:b/>
                <w:color w:val="FF0000"/>
                <w:sz w:val="28"/>
                <w:szCs w:val="28"/>
                <w:u w:val="single"/>
              </w:rPr>
              <w:t>14</w:t>
            </w:r>
            <w:r w:rsidR="00C9434C" w:rsidRPr="00F73C72">
              <w:rPr>
                <w:b/>
                <w:color w:val="FF0000"/>
                <w:sz w:val="28"/>
                <w:szCs w:val="28"/>
                <w:u w:val="single"/>
              </w:rPr>
              <w:t>h00</w:t>
            </w:r>
            <w:r w:rsidR="00C9434C" w:rsidRPr="00F73C72">
              <w:rPr>
                <w:b/>
                <w:color w:val="FF0000"/>
                <w:sz w:val="28"/>
                <w:szCs w:val="28"/>
              </w:rPr>
              <w:t>’</w:t>
            </w:r>
            <w:r w:rsidR="00C9434C">
              <w:rPr>
                <w:b/>
                <w:sz w:val="28"/>
                <w:szCs w:val="28"/>
              </w:rPr>
              <w:t xml:space="preserve">: </w:t>
            </w:r>
            <w:r w:rsidR="00C9434C" w:rsidRPr="00A07FD6">
              <w:rPr>
                <w:b/>
                <w:sz w:val="28"/>
                <w:szCs w:val="28"/>
              </w:rPr>
              <w:t xml:space="preserve">Đ/c Nguyễn Thị Xuân Hòa </w:t>
            </w:r>
            <w:r w:rsidR="00C9434C" w:rsidRPr="00A07FD6">
              <w:rPr>
                <w:sz w:val="28"/>
                <w:szCs w:val="28"/>
              </w:rPr>
              <w:t>– TUV, Bí thư Huyện ủy</w:t>
            </w:r>
            <w:r w:rsidR="00C9434C">
              <w:rPr>
                <w:sz w:val="28"/>
                <w:szCs w:val="28"/>
              </w:rPr>
              <w:t>, Thành viên Ban Văn hóa – Xã hội HĐND tỉnh tham gia Đoàn giám sát của Ban Văn hóa – Xã hội HĐND tỉnh</w:t>
            </w:r>
            <w:r w:rsidR="00C9434C" w:rsidRPr="00EE6A6B">
              <w:rPr>
                <w:color w:val="000000"/>
                <w:sz w:val="28"/>
                <w:szCs w:val="28"/>
                <w:shd w:val="clear" w:color="auto" w:fill="F5F5F5"/>
              </w:rPr>
              <w:t xml:space="preserve"> </w:t>
            </w:r>
            <w:r w:rsidR="00C9434C">
              <w:rPr>
                <w:color w:val="000000"/>
                <w:sz w:val="28"/>
                <w:szCs w:val="28"/>
                <w:shd w:val="clear" w:color="auto" w:fill="F5F5F5"/>
              </w:rPr>
              <w:t xml:space="preserve">đối với </w:t>
            </w:r>
            <w:r w:rsidR="00C9434C">
              <w:rPr>
                <w:color w:val="000000"/>
                <w:sz w:val="28"/>
                <w:szCs w:val="28"/>
                <w:shd w:val="clear" w:color="auto" w:fill="FFFFFF"/>
              </w:rPr>
              <w:t>Sở Văn hóa, Thể thao và Du lịch tỉnh</w:t>
            </w:r>
            <w:r w:rsidR="00C9434C">
              <w:rPr>
                <w:color w:val="000000"/>
                <w:sz w:val="28"/>
                <w:szCs w:val="28"/>
                <w:shd w:val="clear" w:color="auto" w:fill="F5F5F5"/>
              </w:rPr>
              <w:t xml:space="preserve"> về </w:t>
            </w:r>
            <w:r w:rsidR="00C9434C" w:rsidRPr="00EE6A6B">
              <w:rPr>
                <w:color w:val="000000"/>
                <w:sz w:val="28"/>
                <w:szCs w:val="28"/>
                <w:shd w:val="clear" w:color="auto" w:fill="F5F5F5"/>
              </w:rPr>
              <w:t>việc thực hiện Quyết định số 1752/QĐ-TTg ngày 30/9/2013 của thủ tướng chính phủ phê duyệt quy hoạch hệ thống cơ sở vật chất kỹ thuật thể dục, thể thao quốc gia đến năm 2020, tầm nhìn đến năm 2030 trên địa bàn tỉnh</w:t>
            </w:r>
            <w:r w:rsidR="00C9434C">
              <w:rPr>
                <w:sz w:val="28"/>
                <w:szCs w:val="28"/>
              </w:rPr>
              <w:t>.</w:t>
            </w:r>
          </w:p>
          <w:p w:rsidR="00C9434C" w:rsidRPr="00B74030" w:rsidRDefault="00C9434C" w:rsidP="00C9434C">
            <w:pPr>
              <w:spacing w:before="120" w:after="120"/>
              <w:jc w:val="both"/>
              <w:rPr>
                <w:sz w:val="28"/>
                <w:szCs w:val="28"/>
              </w:rPr>
            </w:pPr>
            <w:r w:rsidRPr="00023CB8">
              <w:rPr>
                <w:b/>
                <w:sz w:val="28"/>
                <w:szCs w:val="28"/>
              </w:rPr>
              <w:t>Địa điểm</w:t>
            </w:r>
            <w:r>
              <w:rPr>
                <w:sz w:val="28"/>
                <w:szCs w:val="28"/>
              </w:rPr>
              <w:t xml:space="preserve">: </w:t>
            </w:r>
            <w:r>
              <w:rPr>
                <w:color w:val="000000"/>
                <w:sz w:val="28"/>
                <w:szCs w:val="28"/>
                <w:shd w:val="clear" w:color="auto" w:fill="FFFFFF"/>
              </w:rPr>
              <w:t>Sở Văn hóa, Thể thao và Du lịch tỉnh</w:t>
            </w:r>
            <w:r>
              <w:rPr>
                <w:sz w:val="28"/>
                <w:szCs w:val="28"/>
              </w:rPr>
              <w:t>.</w:t>
            </w:r>
          </w:p>
          <w:p w:rsidR="000F0676" w:rsidRPr="0053530D" w:rsidRDefault="008A443F" w:rsidP="00E40A45">
            <w:pPr>
              <w:spacing w:before="120" w:after="120"/>
              <w:jc w:val="both"/>
              <w:rPr>
                <w:sz w:val="28"/>
                <w:szCs w:val="28"/>
              </w:rPr>
            </w:pPr>
            <w:r w:rsidRPr="00E317EF">
              <w:rPr>
                <w:b/>
                <w:color w:val="FF0000"/>
                <w:sz w:val="28"/>
                <w:szCs w:val="28"/>
                <w:u w:val="single"/>
                <w:lang w:val="vi-VN"/>
              </w:rPr>
              <w:t>1</w:t>
            </w:r>
            <w:r>
              <w:rPr>
                <w:b/>
                <w:color w:val="FF0000"/>
                <w:sz w:val="28"/>
                <w:szCs w:val="28"/>
                <w:u w:val="single"/>
              </w:rPr>
              <w:t>4</w:t>
            </w:r>
            <w:r w:rsidRPr="00E317EF">
              <w:rPr>
                <w:b/>
                <w:color w:val="FF0000"/>
                <w:sz w:val="28"/>
                <w:szCs w:val="28"/>
                <w:u w:val="single"/>
                <w:lang w:val="vi-VN"/>
              </w:rPr>
              <w:t>h</w:t>
            </w:r>
            <w:r>
              <w:rPr>
                <w:b/>
                <w:color w:val="FF0000"/>
                <w:sz w:val="28"/>
                <w:szCs w:val="28"/>
                <w:u w:val="single"/>
              </w:rPr>
              <w:t>0</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w:t>
            </w:r>
            <w:r>
              <w:rPr>
                <w:sz w:val="28"/>
                <w:szCs w:val="28"/>
              </w:rPr>
              <w:t xml:space="preserve"> làm việc </w:t>
            </w:r>
            <w:r w:rsidR="00E40A45">
              <w:rPr>
                <w:sz w:val="28"/>
                <w:szCs w:val="28"/>
              </w:rPr>
              <w:t>tại trụ sở.</w:t>
            </w:r>
          </w:p>
        </w:tc>
      </w:tr>
      <w:tr w:rsidR="005357B5" w:rsidRPr="00852866" w:rsidTr="00A97F20">
        <w:trPr>
          <w:trHeight w:val="562"/>
        </w:trPr>
        <w:tc>
          <w:tcPr>
            <w:tcW w:w="10348" w:type="dxa"/>
            <w:gridSpan w:val="2"/>
            <w:vAlign w:val="center"/>
          </w:tcPr>
          <w:p w:rsidR="005357B5" w:rsidRPr="00852866" w:rsidRDefault="005357B5" w:rsidP="003647BD">
            <w:pPr>
              <w:jc w:val="center"/>
              <w:rPr>
                <w:b/>
                <w:sz w:val="28"/>
                <w:szCs w:val="28"/>
                <w:lang w:val="ca-ES"/>
              </w:rPr>
            </w:pPr>
            <w:r w:rsidRPr="00852866">
              <w:rPr>
                <w:b/>
                <w:sz w:val="28"/>
                <w:szCs w:val="28"/>
                <w:lang w:val="ca-ES"/>
              </w:rPr>
              <w:t>THỨ SÁU (</w:t>
            </w:r>
            <w:r w:rsidR="003647BD">
              <w:rPr>
                <w:b/>
                <w:sz w:val="28"/>
                <w:szCs w:val="28"/>
                <w:lang w:val="ca-ES"/>
              </w:rPr>
              <w:t>21</w:t>
            </w:r>
            <w:r w:rsidRPr="00852866">
              <w:rPr>
                <w:b/>
                <w:sz w:val="28"/>
                <w:szCs w:val="28"/>
                <w:lang w:val="ca-ES"/>
              </w:rPr>
              <w:t>/</w:t>
            </w:r>
            <w:r w:rsidR="00250629">
              <w:rPr>
                <w:b/>
                <w:sz w:val="28"/>
                <w:szCs w:val="28"/>
                <w:lang w:val="ca-ES"/>
              </w:rPr>
              <w:t>8</w:t>
            </w:r>
            <w:r w:rsidRPr="00852866">
              <w:rPr>
                <w:b/>
                <w:sz w:val="28"/>
                <w:szCs w:val="28"/>
                <w:lang w:val="ca-ES"/>
              </w:rPr>
              <w:t>)</w:t>
            </w:r>
          </w:p>
        </w:tc>
      </w:tr>
      <w:tr w:rsidR="005357B5" w:rsidRPr="00212C8F" w:rsidTr="00A97F20">
        <w:trPr>
          <w:trHeight w:val="429"/>
        </w:trPr>
        <w:tc>
          <w:tcPr>
            <w:tcW w:w="1134" w:type="dxa"/>
            <w:vAlign w:val="center"/>
          </w:tcPr>
          <w:p w:rsidR="005357B5" w:rsidRPr="00852866" w:rsidRDefault="00C93CBA" w:rsidP="005357B5">
            <w:pPr>
              <w:spacing w:before="60" w:after="60"/>
              <w:rPr>
                <w:b/>
                <w:sz w:val="28"/>
                <w:szCs w:val="28"/>
                <w:lang w:val="ca-ES"/>
              </w:rPr>
            </w:pPr>
            <w:r w:rsidRPr="00852866">
              <w:rPr>
                <w:b/>
                <w:sz w:val="28"/>
                <w:szCs w:val="28"/>
                <w:lang w:val="ca-ES"/>
              </w:rPr>
              <w:t>SÁNG</w:t>
            </w:r>
          </w:p>
        </w:tc>
        <w:tc>
          <w:tcPr>
            <w:tcW w:w="9214" w:type="dxa"/>
          </w:tcPr>
          <w:p w:rsidR="00E1730A" w:rsidRPr="00E1730A" w:rsidRDefault="00E1730A" w:rsidP="00E1730A">
            <w:pPr>
              <w:spacing w:before="120" w:after="120"/>
              <w:jc w:val="both"/>
              <w:rPr>
                <w:sz w:val="28"/>
                <w:szCs w:val="28"/>
                <w:lang w:val="ca-ES"/>
              </w:rPr>
            </w:pPr>
            <w:r w:rsidRPr="00E1730A">
              <w:rPr>
                <w:b/>
                <w:color w:val="FF0000"/>
                <w:sz w:val="28"/>
                <w:szCs w:val="28"/>
                <w:u w:val="single"/>
                <w:lang w:val="ca-ES"/>
              </w:rPr>
              <w:t>08h00</w:t>
            </w:r>
            <w:r w:rsidRPr="00E1730A">
              <w:rPr>
                <w:b/>
                <w:sz w:val="28"/>
                <w:szCs w:val="28"/>
                <w:lang w:val="ca-ES"/>
              </w:rPr>
              <w:t>’</w:t>
            </w:r>
            <w:r w:rsidRPr="00E1730A">
              <w:rPr>
                <w:sz w:val="28"/>
                <w:szCs w:val="28"/>
                <w:lang w:val="ca-ES"/>
              </w:rPr>
              <w:t xml:space="preserve">: </w:t>
            </w:r>
            <w:r w:rsidRPr="00E1730A">
              <w:rPr>
                <w:b/>
                <w:sz w:val="28"/>
                <w:szCs w:val="28"/>
                <w:lang w:val="ca-ES"/>
              </w:rPr>
              <w:t xml:space="preserve">Đ/c Nguyễn Thị Xuân Hòa </w:t>
            </w:r>
            <w:r w:rsidRPr="00E1730A">
              <w:rPr>
                <w:sz w:val="28"/>
                <w:szCs w:val="28"/>
                <w:lang w:val="ca-ES"/>
              </w:rPr>
              <w:t xml:space="preserve">– TUV, Bí thư Huyện ủy làm việc với Đảng ủy xã </w:t>
            </w:r>
            <w:r>
              <w:rPr>
                <w:sz w:val="28"/>
                <w:szCs w:val="28"/>
                <w:lang w:val="ca-ES"/>
              </w:rPr>
              <w:t>Tân Lợi</w:t>
            </w:r>
            <w:r w:rsidRPr="00E1730A">
              <w:rPr>
                <w:sz w:val="28"/>
                <w:szCs w:val="28"/>
                <w:lang w:val="ca-ES"/>
              </w:rPr>
              <w:t xml:space="preserve"> về tình hình thực hiện nhiệm vụ 07 tháng đầu năm; phương hướng nhiệm vụ 05 tháng cuối năm 2020.</w:t>
            </w:r>
          </w:p>
          <w:p w:rsidR="00E1730A" w:rsidRPr="00E1730A" w:rsidRDefault="00E1730A" w:rsidP="00E1730A">
            <w:pPr>
              <w:spacing w:before="120" w:after="120"/>
              <w:jc w:val="both"/>
              <w:rPr>
                <w:sz w:val="28"/>
                <w:szCs w:val="28"/>
                <w:lang w:val="ca-ES"/>
              </w:rPr>
            </w:pPr>
            <w:r w:rsidRPr="00E1730A">
              <w:rPr>
                <w:b/>
                <w:sz w:val="28"/>
                <w:szCs w:val="28"/>
                <w:lang w:val="ca-ES"/>
              </w:rPr>
              <w:t>Thành phần</w:t>
            </w:r>
            <w:r w:rsidRPr="00E1730A">
              <w:rPr>
                <w:sz w:val="28"/>
                <w:szCs w:val="28"/>
                <w:lang w:val="ca-ES"/>
              </w:rPr>
              <w:t xml:space="preserve">: </w:t>
            </w:r>
            <w:r w:rsidR="00FE28EA">
              <w:rPr>
                <w:sz w:val="28"/>
                <w:szCs w:val="28"/>
                <w:lang w:val="ca-ES"/>
              </w:rPr>
              <w:t>Đ/c Nguyễn Ngọc Lĩnh – UVTV, Trưởng BTCHU kiêm TP nội vụ; đ</w:t>
            </w:r>
            <w:r w:rsidRPr="00E1730A">
              <w:rPr>
                <w:sz w:val="28"/>
                <w:szCs w:val="28"/>
                <w:lang w:val="ca-ES"/>
              </w:rPr>
              <w:t xml:space="preserve">ại diện lãnh đạo UBND huyện, các Ban xây dựng Đảng, VPHU, phòng NN&amp;PTNT, phòng TC-KH, phòng KT-HT, phòng TN-MT, phòng GD-ĐT, phòng Y tế, phòng VPTT, phòng LĐTBXH, phòng Dân tộc, Công an huyện; BCH Đảng ủy xã </w:t>
            </w:r>
            <w:r>
              <w:rPr>
                <w:sz w:val="28"/>
                <w:szCs w:val="28"/>
                <w:lang w:val="ca-ES"/>
              </w:rPr>
              <w:t>Tân Lợi</w:t>
            </w:r>
            <w:r w:rsidRPr="00E1730A">
              <w:rPr>
                <w:sz w:val="28"/>
                <w:szCs w:val="28"/>
                <w:lang w:val="ca-ES"/>
              </w:rPr>
              <w:t>.</w:t>
            </w:r>
          </w:p>
          <w:p w:rsidR="002052F1" w:rsidRDefault="00E1730A" w:rsidP="00E1730A">
            <w:pPr>
              <w:spacing w:before="120" w:after="120"/>
              <w:jc w:val="both"/>
              <w:rPr>
                <w:sz w:val="28"/>
                <w:szCs w:val="28"/>
                <w:lang w:val="ca-ES"/>
              </w:rPr>
            </w:pPr>
            <w:r w:rsidRPr="00E1730A">
              <w:rPr>
                <w:b/>
                <w:sz w:val="28"/>
                <w:szCs w:val="28"/>
                <w:lang w:val="ca-ES"/>
              </w:rPr>
              <w:t>Địa điểm</w:t>
            </w:r>
            <w:r w:rsidRPr="00E1730A">
              <w:rPr>
                <w:sz w:val="28"/>
                <w:szCs w:val="28"/>
                <w:lang w:val="ca-ES"/>
              </w:rPr>
              <w:t>: Đảng ủy xã Tân Lợi.</w:t>
            </w:r>
          </w:p>
          <w:p w:rsidR="00E40A45" w:rsidRPr="00E40A45" w:rsidRDefault="00E40A45" w:rsidP="00E40A45">
            <w:pPr>
              <w:spacing w:before="120" w:after="120"/>
              <w:jc w:val="both"/>
              <w:rPr>
                <w:sz w:val="28"/>
                <w:szCs w:val="28"/>
                <w:lang w:val="ca-ES"/>
              </w:rPr>
            </w:pPr>
            <w:r w:rsidRPr="00E40A45">
              <w:rPr>
                <w:b/>
                <w:color w:val="FF0000"/>
                <w:sz w:val="28"/>
                <w:szCs w:val="28"/>
                <w:u w:val="single"/>
                <w:lang w:val="ca-ES"/>
              </w:rPr>
              <w:t>08</w:t>
            </w:r>
            <w:r w:rsidRPr="00E317EF">
              <w:rPr>
                <w:b/>
                <w:color w:val="FF0000"/>
                <w:sz w:val="28"/>
                <w:szCs w:val="28"/>
                <w:u w:val="single"/>
                <w:lang w:val="vi-VN"/>
              </w:rPr>
              <w:t>h</w:t>
            </w:r>
            <w:r w:rsidRPr="00E40A45">
              <w:rPr>
                <w:b/>
                <w:color w:val="FF0000"/>
                <w:sz w:val="28"/>
                <w:szCs w:val="28"/>
                <w:u w:val="single"/>
                <w:lang w:val="ca-ES"/>
              </w:rPr>
              <w:t>0</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w:t>
            </w:r>
            <w:r w:rsidRPr="00E40A45">
              <w:rPr>
                <w:sz w:val="28"/>
                <w:szCs w:val="28"/>
                <w:lang w:val="ca-ES"/>
              </w:rPr>
              <w:t xml:space="preserve"> làm việc với Đảng ủy xã Đồng Nơ về việc triển khai kế hoạch hành động mỗi cấp ủy viên, đảng viên chung tay thực hiện công tác giảm nghèo và làm đường bê tông xi măng.</w:t>
            </w:r>
          </w:p>
          <w:p w:rsidR="00E40A45" w:rsidRPr="00763D9A" w:rsidRDefault="00E40A45" w:rsidP="00E40A45">
            <w:pPr>
              <w:spacing w:before="120" w:after="120"/>
              <w:jc w:val="both"/>
              <w:rPr>
                <w:sz w:val="28"/>
                <w:szCs w:val="28"/>
                <w:lang w:val="ca-ES"/>
              </w:rPr>
            </w:pPr>
            <w:r w:rsidRPr="00763D9A">
              <w:rPr>
                <w:b/>
                <w:sz w:val="28"/>
                <w:szCs w:val="28"/>
                <w:lang w:val="ca-ES"/>
              </w:rPr>
              <w:t>Thành phần</w:t>
            </w:r>
            <w:r w:rsidRPr="00763D9A">
              <w:rPr>
                <w:sz w:val="28"/>
                <w:szCs w:val="28"/>
                <w:lang w:val="ca-ES"/>
              </w:rPr>
              <w:t xml:space="preserve">: Đ/c Đặng Thị Kim Tuyến – HUV, Phó Trưởng BDV Huyện ủy; đ/c </w:t>
            </w:r>
            <w:r>
              <w:rPr>
                <w:sz w:val="28"/>
                <w:szCs w:val="28"/>
                <w:lang w:val="sv-SE"/>
              </w:rPr>
              <w:t>Bùi Chí Dũng</w:t>
            </w:r>
            <w:r w:rsidRPr="009273D8">
              <w:rPr>
                <w:sz w:val="28"/>
                <w:szCs w:val="28"/>
                <w:lang w:val="sv-SE"/>
              </w:rPr>
              <w:t xml:space="preserve"> – </w:t>
            </w:r>
            <w:r>
              <w:rPr>
                <w:sz w:val="28"/>
                <w:szCs w:val="28"/>
                <w:lang w:val="sv-SE"/>
              </w:rPr>
              <w:t>Phó Chủ tịch Hội CCB huyện; đ/c Đào Anh Dũng</w:t>
            </w:r>
            <w:r w:rsidRPr="009273D8">
              <w:rPr>
                <w:sz w:val="28"/>
                <w:szCs w:val="28"/>
                <w:lang w:val="sv-SE"/>
              </w:rPr>
              <w:t xml:space="preserve"> –</w:t>
            </w:r>
            <w:r>
              <w:rPr>
                <w:sz w:val="28"/>
                <w:szCs w:val="28"/>
                <w:lang w:val="sv-SE"/>
              </w:rPr>
              <w:t xml:space="preserve"> Chủ </w:t>
            </w:r>
            <w:r>
              <w:rPr>
                <w:sz w:val="28"/>
                <w:szCs w:val="28"/>
                <w:lang w:val="sv-SE"/>
              </w:rPr>
              <w:lastRenderedPageBreak/>
              <w:t>tịch Hội CTĐ huyện; đ/c Nguyễn Thị Ngọc Lan</w:t>
            </w:r>
            <w:r w:rsidRPr="009273D8">
              <w:rPr>
                <w:sz w:val="28"/>
                <w:szCs w:val="28"/>
                <w:lang w:val="sv-SE"/>
              </w:rPr>
              <w:t xml:space="preserve"> –</w:t>
            </w:r>
            <w:r>
              <w:rPr>
                <w:sz w:val="28"/>
                <w:szCs w:val="28"/>
                <w:lang w:val="sv-SE"/>
              </w:rPr>
              <w:t xml:space="preserve"> P.Chủ tịch Hội CTĐ huyện</w:t>
            </w:r>
            <w:r w:rsidRPr="00763D9A">
              <w:rPr>
                <w:sz w:val="28"/>
                <w:szCs w:val="28"/>
                <w:lang w:val="ca-ES"/>
              </w:rPr>
              <w:t>; Ban Chấp hành Đảng bộ xã Đồng Nơ.</w:t>
            </w:r>
          </w:p>
          <w:p w:rsidR="00E1730A" w:rsidRPr="008A443F" w:rsidRDefault="00E40A45" w:rsidP="00E40A45">
            <w:pPr>
              <w:spacing w:before="120" w:after="120"/>
              <w:jc w:val="both"/>
              <w:rPr>
                <w:sz w:val="28"/>
                <w:szCs w:val="28"/>
                <w:lang w:val="ca-ES"/>
              </w:rPr>
            </w:pPr>
            <w:r w:rsidRPr="00763D9A">
              <w:rPr>
                <w:b/>
                <w:sz w:val="28"/>
                <w:szCs w:val="28"/>
                <w:lang w:val="ca-ES"/>
              </w:rPr>
              <w:t>Địa điểm</w:t>
            </w:r>
            <w:r w:rsidRPr="00763D9A">
              <w:rPr>
                <w:sz w:val="28"/>
                <w:szCs w:val="28"/>
                <w:lang w:val="ca-ES"/>
              </w:rPr>
              <w:t>: Đảng ủy xã Đồng Nơ.</w:t>
            </w:r>
          </w:p>
        </w:tc>
      </w:tr>
      <w:tr w:rsidR="00C93CBA" w:rsidRPr="0099717A" w:rsidTr="00A97F20">
        <w:trPr>
          <w:trHeight w:val="429"/>
        </w:trPr>
        <w:tc>
          <w:tcPr>
            <w:tcW w:w="1134" w:type="dxa"/>
            <w:vAlign w:val="center"/>
          </w:tcPr>
          <w:p w:rsidR="00C93CBA" w:rsidRPr="00CD78AD" w:rsidRDefault="00C93CBA" w:rsidP="005357B5">
            <w:pPr>
              <w:spacing w:before="60" w:after="60"/>
              <w:rPr>
                <w:b/>
                <w:sz w:val="28"/>
                <w:szCs w:val="28"/>
              </w:rPr>
            </w:pPr>
            <w:r>
              <w:rPr>
                <w:b/>
                <w:sz w:val="28"/>
                <w:szCs w:val="28"/>
              </w:rPr>
              <w:lastRenderedPageBreak/>
              <w:t>CHIỀU</w:t>
            </w:r>
          </w:p>
        </w:tc>
        <w:tc>
          <w:tcPr>
            <w:tcW w:w="9214" w:type="dxa"/>
          </w:tcPr>
          <w:p w:rsidR="00C93CBA" w:rsidRPr="00E0271F" w:rsidRDefault="00CA25E6" w:rsidP="003078BC">
            <w:pPr>
              <w:spacing w:before="120" w:after="120"/>
              <w:jc w:val="both"/>
              <w:rPr>
                <w:b/>
                <w:sz w:val="28"/>
                <w:szCs w:val="28"/>
                <w:lang w:val="ca-ES"/>
              </w:rPr>
            </w:pPr>
            <w:r>
              <w:rPr>
                <w:b/>
                <w:color w:val="FF0000"/>
                <w:sz w:val="28"/>
                <w:szCs w:val="28"/>
                <w:u w:val="single"/>
              </w:rPr>
              <w:t>14</w:t>
            </w:r>
            <w:r w:rsidRPr="00F73C72">
              <w:rPr>
                <w:b/>
                <w:color w:val="FF0000"/>
                <w:sz w:val="28"/>
                <w:szCs w:val="28"/>
                <w:u w:val="single"/>
              </w:rPr>
              <w:t>h00</w:t>
            </w:r>
            <w:r w:rsidRPr="00F73C72">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 làm việc tại trụ sở. </w:t>
            </w:r>
          </w:p>
        </w:tc>
      </w:tr>
    </w:tbl>
    <w:p w:rsidR="00FF09FD" w:rsidRPr="00CD78AD" w:rsidRDefault="000F1649" w:rsidP="00A8573C">
      <w:pPr>
        <w:spacing w:before="80" w:after="80"/>
        <w:ind w:left="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8573C">
      <w:pPr>
        <w:spacing w:before="80" w:after="8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chỉ đạo của Thủ tướng Chính phủ, Tỉnh ủy và UBND tỉnh, của Huyện ủy và UBND huyện về tiếp tục thực hiện nghiêm các biện pháp phòng, chống dịch bệnh Covid-19 trên địa bàn huyện.</w:t>
      </w:r>
    </w:p>
    <w:p w:rsidR="007A0FD9" w:rsidRDefault="00FF09FD" w:rsidP="00A8573C">
      <w:pPr>
        <w:spacing w:before="80" w:after="8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Để thực hiện đạt hiệu quả mục tiêu công tác đề ra, Thường trực </w:t>
      </w:r>
      <w:r w:rsidRPr="00216BD8">
        <w:rPr>
          <w:rStyle w:val="Strong"/>
          <w:b w:val="0"/>
          <w:bCs w:val="0"/>
          <w:sz w:val="28"/>
          <w:szCs w:val="28"/>
          <w:shd w:val="clear" w:color="auto" w:fill="FFFFFF"/>
          <w:lang w:val="vi-VN"/>
        </w:rPr>
        <w:t>Huyện</w:t>
      </w:r>
      <w:r w:rsidRPr="00CD78AD">
        <w:rPr>
          <w:rStyle w:val="Strong"/>
          <w:b w:val="0"/>
          <w:bCs w:val="0"/>
          <w:sz w:val="28"/>
          <w:szCs w:val="28"/>
          <w:shd w:val="clear" w:color="auto" w:fill="FFFFFF"/>
          <w:lang w:val="vi-VN"/>
        </w:rPr>
        <w:t xml:space="preserve"> ủy đề nghị các </w:t>
      </w:r>
      <w:r w:rsidRPr="00216BD8">
        <w:rPr>
          <w:rStyle w:val="Strong"/>
          <w:b w:val="0"/>
          <w:bCs w:val="0"/>
          <w:sz w:val="28"/>
          <w:szCs w:val="28"/>
          <w:shd w:val="clear" w:color="auto" w:fill="FFFFFF"/>
          <w:lang w:val="vi-VN"/>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3B036C" w:rsidRPr="00216BD8" w:rsidRDefault="003B036C" w:rsidP="003B036C">
      <w:pPr>
        <w:spacing w:before="80" w:after="8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CD78AD">
        <w:rPr>
          <w:rStyle w:val="Strong"/>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9B1401" w:rsidP="00B533E9">
      <w:pPr>
        <w:spacing w:before="80" w:after="8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212839" w:rsidRPr="00CD78AD" w:rsidRDefault="000F1649" w:rsidP="00B533E9">
      <w:pPr>
        <w:spacing w:before="80" w:after="80"/>
        <w:jc w:val="center"/>
        <w:rPr>
          <w:b/>
          <w:i/>
          <w:sz w:val="28"/>
          <w:szCs w:val="28"/>
          <w:lang w:val="vi-VN"/>
        </w:rPr>
      </w:pPr>
      <w:r w:rsidRPr="00CD78AD">
        <w:rPr>
          <w:b/>
          <w:i/>
          <w:sz w:val="28"/>
          <w:szCs w:val="28"/>
          <w:lang w:val="vi-VN"/>
        </w:rPr>
        <w:t>Lịch này thay thư mời và đăng trên Website Huyện ủy.</w:t>
      </w:r>
    </w:p>
    <w:p w:rsidR="000F1649" w:rsidRPr="00CD78AD" w:rsidRDefault="000F1649">
      <w:pPr>
        <w:spacing w:before="80" w:after="80"/>
        <w:jc w:val="center"/>
        <w:rPr>
          <w:b/>
          <w:i/>
          <w:sz w:val="1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2016F8" w:rsidRDefault="002016F8">
            <w:pPr>
              <w:rPr>
                <w:sz w:val="28"/>
                <w:szCs w:val="28"/>
              </w:rPr>
            </w:pPr>
          </w:p>
          <w:p w:rsidR="003647BD" w:rsidRDefault="003647BD">
            <w:pPr>
              <w:rPr>
                <w:sz w:val="28"/>
                <w:szCs w:val="28"/>
              </w:rPr>
            </w:pPr>
          </w:p>
          <w:p w:rsidR="003647BD" w:rsidRPr="00CD78AD" w:rsidRDefault="003647BD">
            <w:pPr>
              <w:rPr>
                <w:sz w:val="28"/>
                <w:szCs w:val="28"/>
              </w:rPr>
            </w:pPr>
          </w:p>
          <w:p w:rsidR="000F1649" w:rsidRPr="00CD78AD" w:rsidRDefault="000F1649">
            <w:pPr>
              <w:rPr>
                <w:sz w:val="28"/>
                <w:szCs w:val="28"/>
              </w:rPr>
            </w:pPr>
          </w:p>
          <w:p w:rsidR="000F1649" w:rsidRPr="00CD78AD" w:rsidRDefault="003B036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50602">
      <w:headerReference w:type="default" r:id="rId7"/>
      <w:footerReference w:type="even" r:id="rId8"/>
      <w:footerReference w:type="default" r:id="rId9"/>
      <w:pgSz w:w="11907" w:h="16840" w:code="9"/>
      <w:pgMar w:top="851" w:right="851" w:bottom="851" w:left="1418" w:header="426"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EA" w:rsidRDefault="009E1BEA">
      <w:r>
        <w:separator/>
      </w:r>
    </w:p>
  </w:endnote>
  <w:endnote w:type="continuationSeparator" w:id="0">
    <w:p w:rsidR="009E1BEA" w:rsidRDefault="009E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EA" w:rsidRDefault="009E1BEA">
      <w:r>
        <w:separator/>
      </w:r>
    </w:p>
  </w:footnote>
  <w:footnote w:type="continuationSeparator" w:id="0">
    <w:p w:rsidR="009E1BEA" w:rsidRDefault="009E1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212C8F" w:rsidRPr="00212C8F">
      <w:rPr>
        <w:noProof/>
        <w:lang w:val="vi-VN" w:eastAsia="vi-VN"/>
      </w:rPr>
      <w:t>2</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662B"/>
    <w:rsid w:val="0001166E"/>
    <w:rsid w:val="00012DF2"/>
    <w:rsid w:val="00013CEC"/>
    <w:rsid w:val="0001554E"/>
    <w:rsid w:val="00015906"/>
    <w:rsid w:val="00017326"/>
    <w:rsid w:val="0002098A"/>
    <w:rsid w:val="0002170E"/>
    <w:rsid w:val="00022010"/>
    <w:rsid w:val="0002391B"/>
    <w:rsid w:val="00023CB8"/>
    <w:rsid w:val="00025115"/>
    <w:rsid w:val="000273A3"/>
    <w:rsid w:val="00027DF9"/>
    <w:rsid w:val="00027E58"/>
    <w:rsid w:val="00030224"/>
    <w:rsid w:val="00031F95"/>
    <w:rsid w:val="000323A0"/>
    <w:rsid w:val="000324A6"/>
    <w:rsid w:val="00032602"/>
    <w:rsid w:val="00033B8D"/>
    <w:rsid w:val="00034E80"/>
    <w:rsid w:val="0003599A"/>
    <w:rsid w:val="00037E9D"/>
    <w:rsid w:val="00040D1F"/>
    <w:rsid w:val="00043B53"/>
    <w:rsid w:val="00045523"/>
    <w:rsid w:val="000469DB"/>
    <w:rsid w:val="00046AF8"/>
    <w:rsid w:val="00046C3E"/>
    <w:rsid w:val="00047047"/>
    <w:rsid w:val="00050469"/>
    <w:rsid w:val="000513D7"/>
    <w:rsid w:val="000544AC"/>
    <w:rsid w:val="00055383"/>
    <w:rsid w:val="00056C9D"/>
    <w:rsid w:val="000601B4"/>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801BB"/>
    <w:rsid w:val="00081DC4"/>
    <w:rsid w:val="0008218D"/>
    <w:rsid w:val="00083050"/>
    <w:rsid w:val="000841B9"/>
    <w:rsid w:val="000857CB"/>
    <w:rsid w:val="00090974"/>
    <w:rsid w:val="00090980"/>
    <w:rsid w:val="000910BF"/>
    <w:rsid w:val="00091E63"/>
    <w:rsid w:val="00093C1D"/>
    <w:rsid w:val="00096220"/>
    <w:rsid w:val="000A0E77"/>
    <w:rsid w:val="000A0F42"/>
    <w:rsid w:val="000A5A67"/>
    <w:rsid w:val="000A7397"/>
    <w:rsid w:val="000B1D30"/>
    <w:rsid w:val="000B4176"/>
    <w:rsid w:val="000B4435"/>
    <w:rsid w:val="000B586D"/>
    <w:rsid w:val="000C02A6"/>
    <w:rsid w:val="000C12FC"/>
    <w:rsid w:val="000C1385"/>
    <w:rsid w:val="000C1DE5"/>
    <w:rsid w:val="000C6C99"/>
    <w:rsid w:val="000C7066"/>
    <w:rsid w:val="000C7075"/>
    <w:rsid w:val="000C762F"/>
    <w:rsid w:val="000D246C"/>
    <w:rsid w:val="000D2A5B"/>
    <w:rsid w:val="000D302A"/>
    <w:rsid w:val="000D4637"/>
    <w:rsid w:val="000D584D"/>
    <w:rsid w:val="000E0EC4"/>
    <w:rsid w:val="000E4782"/>
    <w:rsid w:val="000E4BDB"/>
    <w:rsid w:val="000E60E8"/>
    <w:rsid w:val="000E67FE"/>
    <w:rsid w:val="000F0676"/>
    <w:rsid w:val="000F1649"/>
    <w:rsid w:val="000F1BEA"/>
    <w:rsid w:val="000F520E"/>
    <w:rsid w:val="000F666C"/>
    <w:rsid w:val="000F68E2"/>
    <w:rsid w:val="000F6EDF"/>
    <w:rsid w:val="00103E82"/>
    <w:rsid w:val="0010546B"/>
    <w:rsid w:val="00106412"/>
    <w:rsid w:val="0010777B"/>
    <w:rsid w:val="00107828"/>
    <w:rsid w:val="0010795E"/>
    <w:rsid w:val="00111BD7"/>
    <w:rsid w:val="00114B69"/>
    <w:rsid w:val="00115607"/>
    <w:rsid w:val="00115F5F"/>
    <w:rsid w:val="001203BC"/>
    <w:rsid w:val="00120DEB"/>
    <w:rsid w:val="00121FD8"/>
    <w:rsid w:val="00122420"/>
    <w:rsid w:val="0012255A"/>
    <w:rsid w:val="00125039"/>
    <w:rsid w:val="00126D43"/>
    <w:rsid w:val="00131B58"/>
    <w:rsid w:val="00131F06"/>
    <w:rsid w:val="00132349"/>
    <w:rsid w:val="00134C08"/>
    <w:rsid w:val="001375A7"/>
    <w:rsid w:val="001378CB"/>
    <w:rsid w:val="001409F6"/>
    <w:rsid w:val="00141341"/>
    <w:rsid w:val="001414CA"/>
    <w:rsid w:val="001423A3"/>
    <w:rsid w:val="001429D9"/>
    <w:rsid w:val="0014362D"/>
    <w:rsid w:val="00143810"/>
    <w:rsid w:val="001438F6"/>
    <w:rsid w:val="00145B8A"/>
    <w:rsid w:val="001463DA"/>
    <w:rsid w:val="0014689A"/>
    <w:rsid w:val="00146AEE"/>
    <w:rsid w:val="00150CFF"/>
    <w:rsid w:val="0015154C"/>
    <w:rsid w:val="00154AF2"/>
    <w:rsid w:val="00154CEB"/>
    <w:rsid w:val="00156FB1"/>
    <w:rsid w:val="0015766B"/>
    <w:rsid w:val="00157DA6"/>
    <w:rsid w:val="0016068E"/>
    <w:rsid w:val="0016163B"/>
    <w:rsid w:val="0016169E"/>
    <w:rsid w:val="00161CD6"/>
    <w:rsid w:val="00161DB0"/>
    <w:rsid w:val="00163172"/>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F6"/>
    <w:rsid w:val="00180197"/>
    <w:rsid w:val="00180590"/>
    <w:rsid w:val="00180FF9"/>
    <w:rsid w:val="001819A4"/>
    <w:rsid w:val="00182E37"/>
    <w:rsid w:val="001838FE"/>
    <w:rsid w:val="0018431A"/>
    <w:rsid w:val="001847AC"/>
    <w:rsid w:val="00185711"/>
    <w:rsid w:val="00185A13"/>
    <w:rsid w:val="001866FA"/>
    <w:rsid w:val="00186B3A"/>
    <w:rsid w:val="00186E39"/>
    <w:rsid w:val="00187064"/>
    <w:rsid w:val="00187A2E"/>
    <w:rsid w:val="00190461"/>
    <w:rsid w:val="001911C9"/>
    <w:rsid w:val="001931D7"/>
    <w:rsid w:val="00194CF8"/>
    <w:rsid w:val="00194D79"/>
    <w:rsid w:val="001961F3"/>
    <w:rsid w:val="00197B4E"/>
    <w:rsid w:val="001A14B0"/>
    <w:rsid w:val="001A1682"/>
    <w:rsid w:val="001A1DEF"/>
    <w:rsid w:val="001A5137"/>
    <w:rsid w:val="001B0205"/>
    <w:rsid w:val="001B25F5"/>
    <w:rsid w:val="001B3354"/>
    <w:rsid w:val="001B4CAA"/>
    <w:rsid w:val="001B4E7D"/>
    <w:rsid w:val="001B67BB"/>
    <w:rsid w:val="001B784F"/>
    <w:rsid w:val="001B7C7A"/>
    <w:rsid w:val="001C0F7C"/>
    <w:rsid w:val="001C1066"/>
    <w:rsid w:val="001C2BC6"/>
    <w:rsid w:val="001C39EE"/>
    <w:rsid w:val="001C3D0B"/>
    <w:rsid w:val="001C659F"/>
    <w:rsid w:val="001C6DF7"/>
    <w:rsid w:val="001C79CD"/>
    <w:rsid w:val="001D01F4"/>
    <w:rsid w:val="001D02A3"/>
    <w:rsid w:val="001D2A45"/>
    <w:rsid w:val="001D2F3A"/>
    <w:rsid w:val="001D4F8E"/>
    <w:rsid w:val="001D522B"/>
    <w:rsid w:val="001D5272"/>
    <w:rsid w:val="001D5C7B"/>
    <w:rsid w:val="001D79BC"/>
    <w:rsid w:val="001D7CD6"/>
    <w:rsid w:val="001E0A32"/>
    <w:rsid w:val="001E134E"/>
    <w:rsid w:val="001E16F2"/>
    <w:rsid w:val="001E252F"/>
    <w:rsid w:val="001E2C07"/>
    <w:rsid w:val="001E3BB2"/>
    <w:rsid w:val="001E4BFC"/>
    <w:rsid w:val="001E5292"/>
    <w:rsid w:val="001F0DE1"/>
    <w:rsid w:val="001F19BF"/>
    <w:rsid w:val="001F1ACF"/>
    <w:rsid w:val="001F2B5C"/>
    <w:rsid w:val="001F2FA9"/>
    <w:rsid w:val="001F55AD"/>
    <w:rsid w:val="001F5892"/>
    <w:rsid w:val="001F5D53"/>
    <w:rsid w:val="001F6FC6"/>
    <w:rsid w:val="001F7820"/>
    <w:rsid w:val="002016F8"/>
    <w:rsid w:val="0020397C"/>
    <w:rsid w:val="00203EBE"/>
    <w:rsid w:val="002049EC"/>
    <w:rsid w:val="002052F1"/>
    <w:rsid w:val="00205DFD"/>
    <w:rsid w:val="002065AF"/>
    <w:rsid w:val="002067C0"/>
    <w:rsid w:val="00206F55"/>
    <w:rsid w:val="002071F4"/>
    <w:rsid w:val="002117ED"/>
    <w:rsid w:val="00212183"/>
    <w:rsid w:val="00212839"/>
    <w:rsid w:val="00212C8F"/>
    <w:rsid w:val="00212CB0"/>
    <w:rsid w:val="00213239"/>
    <w:rsid w:val="00216462"/>
    <w:rsid w:val="00216919"/>
    <w:rsid w:val="00216BD8"/>
    <w:rsid w:val="00216E5A"/>
    <w:rsid w:val="002172AF"/>
    <w:rsid w:val="00220B8A"/>
    <w:rsid w:val="00220CEE"/>
    <w:rsid w:val="0022226C"/>
    <w:rsid w:val="002223F6"/>
    <w:rsid w:val="00222AE5"/>
    <w:rsid w:val="00223062"/>
    <w:rsid w:val="00223423"/>
    <w:rsid w:val="00223A47"/>
    <w:rsid w:val="00223B1D"/>
    <w:rsid w:val="0022438D"/>
    <w:rsid w:val="00224CDA"/>
    <w:rsid w:val="0022569B"/>
    <w:rsid w:val="00226208"/>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2C3"/>
    <w:rsid w:val="00237691"/>
    <w:rsid w:val="0024144C"/>
    <w:rsid w:val="00242089"/>
    <w:rsid w:val="00242F23"/>
    <w:rsid w:val="0024361E"/>
    <w:rsid w:val="002436FB"/>
    <w:rsid w:val="0024459F"/>
    <w:rsid w:val="0024483C"/>
    <w:rsid w:val="00245BE8"/>
    <w:rsid w:val="00245F31"/>
    <w:rsid w:val="00246218"/>
    <w:rsid w:val="00246BCD"/>
    <w:rsid w:val="00246C53"/>
    <w:rsid w:val="00246D5E"/>
    <w:rsid w:val="00247C83"/>
    <w:rsid w:val="002500B5"/>
    <w:rsid w:val="00250629"/>
    <w:rsid w:val="002512B8"/>
    <w:rsid w:val="0025133C"/>
    <w:rsid w:val="00251E7B"/>
    <w:rsid w:val="0025274B"/>
    <w:rsid w:val="002527F6"/>
    <w:rsid w:val="00252EA7"/>
    <w:rsid w:val="00253320"/>
    <w:rsid w:val="002551DE"/>
    <w:rsid w:val="00256679"/>
    <w:rsid w:val="00256A5C"/>
    <w:rsid w:val="00256B7F"/>
    <w:rsid w:val="00257E3F"/>
    <w:rsid w:val="00260876"/>
    <w:rsid w:val="0026109A"/>
    <w:rsid w:val="00262E67"/>
    <w:rsid w:val="00263B2A"/>
    <w:rsid w:val="002642C6"/>
    <w:rsid w:val="0026492E"/>
    <w:rsid w:val="002649EF"/>
    <w:rsid w:val="002650AD"/>
    <w:rsid w:val="00265240"/>
    <w:rsid w:val="0026572D"/>
    <w:rsid w:val="00266F9E"/>
    <w:rsid w:val="0027256E"/>
    <w:rsid w:val="00272698"/>
    <w:rsid w:val="00272C0E"/>
    <w:rsid w:val="00273484"/>
    <w:rsid w:val="00273970"/>
    <w:rsid w:val="00273DDE"/>
    <w:rsid w:val="00274601"/>
    <w:rsid w:val="0027462E"/>
    <w:rsid w:val="0027698C"/>
    <w:rsid w:val="0027749A"/>
    <w:rsid w:val="00277545"/>
    <w:rsid w:val="00277FCD"/>
    <w:rsid w:val="0028147B"/>
    <w:rsid w:val="00282F85"/>
    <w:rsid w:val="00283426"/>
    <w:rsid w:val="00283D99"/>
    <w:rsid w:val="00284DDA"/>
    <w:rsid w:val="002857D7"/>
    <w:rsid w:val="0028580D"/>
    <w:rsid w:val="00287C11"/>
    <w:rsid w:val="0029018A"/>
    <w:rsid w:val="002901F6"/>
    <w:rsid w:val="00290D3A"/>
    <w:rsid w:val="002914B5"/>
    <w:rsid w:val="00292978"/>
    <w:rsid w:val="00293055"/>
    <w:rsid w:val="0029636A"/>
    <w:rsid w:val="00296E23"/>
    <w:rsid w:val="002974C6"/>
    <w:rsid w:val="002A3CA8"/>
    <w:rsid w:val="002A67B4"/>
    <w:rsid w:val="002A6872"/>
    <w:rsid w:val="002A7094"/>
    <w:rsid w:val="002B08EC"/>
    <w:rsid w:val="002B0FAB"/>
    <w:rsid w:val="002B2643"/>
    <w:rsid w:val="002B40DE"/>
    <w:rsid w:val="002B5BC4"/>
    <w:rsid w:val="002B6000"/>
    <w:rsid w:val="002B7062"/>
    <w:rsid w:val="002B70AA"/>
    <w:rsid w:val="002B73E7"/>
    <w:rsid w:val="002C0902"/>
    <w:rsid w:val="002C37D6"/>
    <w:rsid w:val="002C43D2"/>
    <w:rsid w:val="002C4429"/>
    <w:rsid w:val="002C540F"/>
    <w:rsid w:val="002C694C"/>
    <w:rsid w:val="002C6F70"/>
    <w:rsid w:val="002C70D0"/>
    <w:rsid w:val="002C76A9"/>
    <w:rsid w:val="002C77A6"/>
    <w:rsid w:val="002D167A"/>
    <w:rsid w:val="002D16F0"/>
    <w:rsid w:val="002D2D90"/>
    <w:rsid w:val="002D399D"/>
    <w:rsid w:val="002D3D78"/>
    <w:rsid w:val="002D4059"/>
    <w:rsid w:val="002E014E"/>
    <w:rsid w:val="002E0565"/>
    <w:rsid w:val="002E071F"/>
    <w:rsid w:val="002E232C"/>
    <w:rsid w:val="002E572B"/>
    <w:rsid w:val="002F02B5"/>
    <w:rsid w:val="002F177E"/>
    <w:rsid w:val="002F35B8"/>
    <w:rsid w:val="002F49D0"/>
    <w:rsid w:val="002F577D"/>
    <w:rsid w:val="002F5AD6"/>
    <w:rsid w:val="002F5FEF"/>
    <w:rsid w:val="002F6218"/>
    <w:rsid w:val="002F6790"/>
    <w:rsid w:val="002F6FA0"/>
    <w:rsid w:val="002F7EA9"/>
    <w:rsid w:val="00300091"/>
    <w:rsid w:val="003003E9"/>
    <w:rsid w:val="00300AE9"/>
    <w:rsid w:val="00301E3A"/>
    <w:rsid w:val="00302F36"/>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6597"/>
    <w:rsid w:val="00330A78"/>
    <w:rsid w:val="00331273"/>
    <w:rsid w:val="0033271A"/>
    <w:rsid w:val="00333334"/>
    <w:rsid w:val="00333BC9"/>
    <w:rsid w:val="00334E8B"/>
    <w:rsid w:val="00335419"/>
    <w:rsid w:val="00336885"/>
    <w:rsid w:val="00336927"/>
    <w:rsid w:val="00337892"/>
    <w:rsid w:val="003419E0"/>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7A6B"/>
    <w:rsid w:val="00381BFF"/>
    <w:rsid w:val="00382536"/>
    <w:rsid w:val="00382B1E"/>
    <w:rsid w:val="00382F2F"/>
    <w:rsid w:val="00384219"/>
    <w:rsid w:val="00384B7C"/>
    <w:rsid w:val="00385172"/>
    <w:rsid w:val="00390F69"/>
    <w:rsid w:val="0039217E"/>
    <w:rsid w:val="00392690"/>
    <w:rsid w:val="00392ACC"/>
    <w:rsid w:val="00392C72"/>
    <w:rsid w:val="003940AF"/>
    <w:rsid w:val="00395334"/>
    <w:rsid w:val="003960AF"/>
    <w:rsid w:val="003A0695"/>
    <w:rsid w:val="003A6C95"/>
    <w:rsid w:val="003A6F3C"/>
    <w:rsid w:val="003A7172"/>
    <w:rsid w:val="003B036C"/>
    <w:rsid w:val="003B0C67"/>
    <w:rsid w:val="003B1EA1"/>
    <w:rsid w:val="003B1ECA"/>
    <w:rsid w:val="003B4311"/>
    <w:rsid w:val="003B431B"/>
    <w:rsid w:val="003B506C"/>
    <w:rsid w:val="003B5ECE"/>
    <w:rsid w:val="003C0328"/>
    <w:rsid w:val="003C069C"/>
    <w:rsid w:val="003C1357"/>
    <w:rsid w:val="003C191C"/>
    <w:rsid w:val="003C33EF"/>
    <w:rsid w:val="003C4630"/>
    <w:rsid w:val="003C533C"/>
    <w:rsid w:val="003C5F8B"/>
    <w:rsid w:val="003C6096"/>
    <w:rsid w:val="003D198B"/>
    <w:rsid w:val="003D208A"/>
    <w:rsid w:val="003D2331"/>
    <w:rsid w:val="003D3C14"/>
    <w:rsid w:val="003D459D"/>
    <w:rsid w:val="003E0727"/>
    <w:rsid w:val="003E15B5"/>
    <w:rsid w:val="003E23F3"/>
    <w:rsid w:val="003E52AF"/>
    <w:rsid w:val="003E540A"/>
    <w:rsid w:val="003E60B5"/>
    <w:rsid w:val="003E69E2"/>
    <w:rsid w:val="003E7230"/>
    <w:rsid w:val="003F0F88"/>
    <w:rsid w:val="003F7FB9"/>
    <w:rsid w:val="004012F8"/>
    <w:rsid w:val="00401F33"/>
    <w:rsid w:val="00405074"/>
    <w:rsid w:val="00405077"/>
    <w:rsid w:val="0041016E"/>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3896"/>
    <w:rsid w:val="0042449A"/>
    <w:rsid w:val="004277B7"/>
    <w:rsid w:val="00430170"/>
    <w:rsid w:val="00430C46"/>
    <w:rsid w:val="00430FF5"/>
    <w:rsid w:val="004315A5"/>
    <w:rsid w:val="004334C9"/>
    <w:rsid w:val="00434461"/>
    <w:rsid w:val="0043450D"/>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466D"/>
    <w:rsid w:val="00455844"/>
    <w:rsid w:val="00456B24"/>
    <w:rsid w:val="00460F4F"/>
    <w:rsid w:val="00465453"/>
    <w:rsid w:val="004655D2"/>
    <w:rsid w:val="0047094A"/>
    <w:rsid w:val="00471149"/>
    <w:rsid w:val="0047639D"/>
    <w:rsid w:val="00476434"/>
    <w:rsid w:val="00481108"/>
    <w:rsid w:val="004815DD"/>
    <w:rsid w:val="0048271F"/>
    <w:rsid w:val="00482FCA"/>
    <w:rsid w:val="00484B16"/>
    <w:rsid w:val="00484EE2"/>
    <w:rsid w:val="0048554B"/>
    <w:rsid w:val="00487E18"/>
    <w:rsid w:val="004910A8"/>
    <w:rsid w:val="00491FF8"/>
    <w:rsid w:val="004935DC"/>
    <w:rsid w:val="00494578"/>
    <w:rsid w:val="00494E05"/>
    <w:rsid w:val="00496072"/>
    <w:rsid w:val="00496220"/>
    <w:rsid w:val="004A0761"/>
    <w:rsid w:val="004A2270"/>
    <w:rsid w:val="004A2D31"/>
    <w:rsid w:val="004A387A"/>
    <w:rsid w:val="004A3C01"/>
    <w:rsid w:val="004A40BF"/>
    <w:rsid w:val="004A4158"/>
    <w:rsid w:val="004A62D8"/>
    <w:rsid w:val="004A77C5"/>
    <w:rsid w:val="004B02BD"/>
    <w:rsid w:val="004B1D0F"/>
    <w:rsid w:val="004B3DB8"/>
    <w:rsid w:val="004B4C7F"/>
    <w:rsid w:val="004B4E01"/>
    <w:rsid w:val="004B50B5"/>
    <w:rsid w:val="004B60C0"/>
    <w:rsid w:val="004C10BC"/>
    <w:rsid w:val="004C1AA1"/>
    <w:rsid w:val="004C2D42"/>
    <w:rsid w:val="004C4670"/>
    <w:rsid w:val="004C4DB9"/>
    <w:rsid w:val="004C7932"/>
    <w:rsid w:val="004C7AB7"/>
    <w:rsid w:val="004C7CBA"/>
    <w:rsid w:val="004C7D69"/>
    <w:rsid w:val="004D0E24"/>
    <w:rsid w:val="004D1198"/>
    <w:rsid w:val="004D1226"/>
    <w:rsid w:val="004D1272"/>
    <w:rsid w:val="004D141A"/>
    <w:rsid w:val="004D284D"/>
    <w:rsid w:val="004D286B"/>
    <w:rsid w:val="004D60F9"/>
    <w:rsid w:val="004D7FE7"/>
    <w:rsid w:val="004E03C1"/>
    <w:rsid w:val="004E05F9"/>
    <w:rsid w:val="004E206C"/>
    <w:rsid w:val="004E2A94"/>
    <w:rsid w:val="004E2FBC"/>
    <w:rsid w:val="004E3B28"/>
    <w:rsid w:val="004E6B77"/>
    <w:rsid w:val="004E7041"/>
    <w:rsid w:val="004E7203"/>
    <w:rsid w:val="004E7DD8"/>
    <w:rsid w:val="004E7EF6"/>
    <w:rsid w:val="004F2F70"/>
    <w:rsid w:val="004F3A03"/>
    <w:rsid w:val="004F3D98"/>
    <w:rsid w:val="004F682B"/>
    <w:rsid w:val="004F7B9E"/>
    <w:rsid w:val="00501955"/>
    <w:rsid w:val="00503AC0"/>
    <w:rsid w:val="00505C5C"/>
    <w:rsid w:val="0050774E"/>
    <w:rsid w:val="00511449"/>
    <w:rsid w:val="00511BE5"/>
    <w:rsid w:val="005129B2"/>
    <w:rsid w:val="0051482A"/>
    <w:rsid w:val="00516B66"/>
    <w:rsid w:val="005201AA"/>
    <w:rsid w:val="0052411C"/>
    <w:rsid w:val="00524152"/>
    <w:rsid w:val="00524172"/>
    <w:rsid w:val="0052430B"/>
    <w:rsid w:val="0052636A"/>
    <w:rsid w:val="00527D62"/>
    <w:rsid w:val="00531521"/>
    <w:rsid w:val="00531FC0"/>
    <w:rsid w:val="005326FB"/>
    <w:rsid w:val="00532D36"/>
    <w:rsid w:val="005332E2"/>
    <w:rsid w:val="00533A50"/>
    <w:rsid w:val="00534902"/>
    <w:rsid w:val="0053530D"/>
    <w:rsid w:val="005357B5"/>
    <w:rsid w:val="00535E1A"/>
    <w:rsid w:val="00543105"/>
    <w:rsid w:val="005433BB"/>
    <w:rsid w:val="0054366D"/>
    <w:rsid w:val="00546466"/>
    <w:rsid w:val="00546590"/>
    <w:rsid w:val="005478A8"/>
    <w:rsid w:val="00547CBC"/>
    <w:rsid w:val="0055166C"/>
    <w:rsid w:val="005564E5"/>
    <w:rsid w:val="00556A5C"/>
    <w:rsid w:val="00561DAA"/>
    <w:rsid w:val="00562AA0"/>
    <w:rsid w:val="00562B23"/>
    <w:rsid w:val="00564113"/>
    <w:rsid w:val="00564CCA"/>
    <w:rsid w:val="00565AD0"/>
    <w:rsid w:val="005670FD"/>
    <w:rsid w:val="00570B11"/>
    <w:rsid w:val="00573602"/>
    <w:rsid w:val="0057523B"/>
    <w:rsid w:val="00580C44"/>
    <w:rsid w:val="00580FFA"/>
    <w:rsid w:val="005829B5"/>
    <w:rsid w:val="00584EB6"/>
    <w:rsid w:val="00585199"/>
    <w:rsid w:val="00586472"/>
    <w:rsid w:val="005875B7"/>
    <w:rsid w:val="00591C37"/>
    <w:rsid w:val="0059304B"/>
    <w:rsid w:val="00594178"/>
    <w:rsid w:val="005950ED"/>
    <w:rsid w:val="00595309"/>
    <w:rsid w:val="00596A8D"/>
    <w:rsid w:val="00596DC5"/>
    <w:rsid w:val="00596E57"/>
    <w:rsid w:val="005970F1"/>
    <w:rsid w:val="005A02A8"/>
    <w:rsid w:val="005A14C7"/>
    <w:rsid w:val="005A2C9A"/>
    <w:rsid w:val="005A3914"/>
    <w:rsid w:val="005A458F"/>
    <w:rsid w:val="005A5AC4"/>
    <w:rsid w:val="005A7366"/>
    <w:rsid w:val="005B09AE"/>
    <w:rsid w:val="005B0E46"/>
    <w:rsid w:val="005B2CBE"/>
    <w:rsid w:val="005B4CA9"/>
    <w:rsid w:val="005B527D"/>
    <w:rsid w:val="005B6373"/>
    <w:rsid w:val="005B66AF"/>
    <w:rsid w:val="005C3171"/>
    <w:rsid w:val="005C3A46"/>
    <w:rsid w:val="005C3D99"/>
    <w:rsid w:val="005C4F5F"/>
    <w:rsid w:val="005C688B"/>
    <w:rsid w:val="005C7302"/>
    <w:rsid w:val="005D0DD8"/>
    <w:rsid w:val="005D1115"/>
    <w:rsid w:val="005D14D3"/>
    <w:rsid w:val="005D2827"/>
    <w:rsid w:val="005D3935"/>
    <w:rsid w:val="005D3FEF"/>
    <w:rsid w:val="005D40C3"/>
    <w:rsid w:val="005D4E71"/>
    <w:rsid w:val="005D53BE"/>
    <w:rsid w:val="005D5682"/>
    <w:rsid w:val="005D7231"/>
    <w:rsid w:val="005D775B"/>
    <w:rsid w:val="005D78BC"/>
    <w:rsid w:val="005E0906"/>
    <w:rsid w:val="005E0D47"/>
    <w:rsid w:val="005E0EF3"/>
    <w:rsid w:val="005E12F3"/>
    <w:rsid w:val="005E1435"/>
    <w:rsid w:val="005E3991"/>
    <w:rsid w:val="005E41DF"/>
    <w:rsid w:val="005E4449"/>
    <w:rsid w:val="005E4801"/>
    <w:rsid w:val="005E62C3"/>
    <w:rsid w:val="005E643E"/>
    <w:rsid w:val="005E67AA"/>
    <w:rsid w:val="005E69FC"/>
    <w:rsid w:val="005E6B43"/>
    <w:rsid w:val="005F0367"/>
    <w:rsid w:val="005F0453"/>
    <w:rsid w:val="005F0927"/>
    <w:rsid w:val="005F26A6"/>
    <w:rsid w:val="005F4799"/>
    <w:rsid w:val="005F5148"/>
    <w:rsid w:val="005F5DFA"/>
    <w:rsid w:val="005F6520"/>
    <w:rsid w:val="005F6C6B"/>
    <w:rsid w:val="00602768"/>
    <w:rsid w:val="006027F7"/>
    <w:rsid w:val="00602B12"/>
    <w:rsid w:val="00604342"/>
    <w:rsid w:val="006049B5"/>
    <w:rsid w:val="00605F63"/>
    <w:rsid w:val="00606115"/>
    <w:rsid w:val="00606665"/>
    <w:rsid w:val="00606FB1"/>
    <w:rsid w:val="00607C03"/>
    <w:rsid w:val="00607C51"/>
    <w:rsid w:val="00610B4B"/>
    <w:rsid w:val="00612903"/>
    <w:rsid w:val="00615438"/>
    <w:rsid w:val="00615D33"/>
    <w:rsid w:val="00615ED7"/>
    <w:rsid w:val="00617E4A"/>
    <w:rsid w:val="00620662"/>
    <w:rsid w:val="00620968"/>
    <w:rsid w:val="006238C8"/>
    <w:rsid w:val="006243B3"/>
    <w:rsid w:val="00626A3A"/>
    <w:rsid w:val="00627423"/>
    <w:rsid w:val="006275CC"/>
    <w:rsid w:val="0063044E"/>
    <w:rsid w:val="00631584"/>
    <w:rsid w:val="00631648"/>
    <w:rsid w:val="0063278E"/>
    <w:rsid w:val="00632EB4"/>
    <w:rsid w:val="006340CC"/>
    <w:rsid w:val="00634552"/>
    <w:rsid w:val="00640647"/>
    <w:rsid w:val="00640C2B"/>
    <w:rsid w:val="006414BF"/>
    <w:rsid w:val="006419C9"/>
    <w:rsid w:val="00641BCD"/>
    <w:rsid w:val="00641D18"/>
    <w:rsid w:val="00642E14"/>
    <w:rsid w:val="00643BD4"/>
    <w:rsid w:val="00645504"/>
    <w:rsid w:val="006462CA"/>
    <w:rsid w:val="00651B6B"/>
    <w:rsid w:val="0065246A"/>
    <w:rsid w:val="00654BDA"/>
    <w:rsid w:val="00654E82"/>
    <w:rsid w:val="006564F4"/>
    <w:rsid w:val="00657067"/>
    <w:rsid w:val="006571B0"/>
    <w:rsid w:val="00657B31"/>
    <w:rsid w:val="00657BEF"/>
    <w:rsid w:val="006624F2"/>
    <w:rsid w:val="00662664"/>
    <w:rsid w:val="006628AB"/>
    <w:rsid w:val="006629E9"/>
    <w:rsid w:val="00663548"/>
    <w:rsid w:val="0066369E"/>
    <w:rsid w:val="00663790"/>
    <w:rsid w:val="0066462F"/>
    <w:rsid w:val="00665280"/>
    <w:rsid w:val="006703CD"/>
    <w:rsid w:val="00670B79"/>
    <w:rsid w:val="00671C56"/>
    <w:rsid w:val="00674C3D"/>
    <w:rsid w:val="006753A1"/>
    <w:rsid w:val="0067549E"/>
    <w:rsid w:val="00675C58"/>
    <w:rsid w:val="00675E18"/>
    <w:rsid w:val="00677394"/>
    <w:rsid w:val="006774A0"/>
    <w:rsid w:val="0068300B"/>
    <w:rsid w:val="006852E2"/>
    <w:rsid w:val="006854E1"/>
    <w:rsid w:val="00687BB7"/>
    <w:rsid w:val="00692D75"/>
    <w:rsid w:val="00694540"/>
    <w:rsid w:val="00694E5D"/>
    <w:rsid w:val="006A0369"/>
    <w:rsid w:val="006A0375"/>
    <w:rsid w:val="006A1708"/>
    <w:rsid w:val="006A3B18"/>
    <w:rsid w:val="006A415C"/>
    <w:rsid w:val="006A4EEF"/>
    <w:rsid w:val="006A5AE7"/>
    <w:rsid w:val="006A6136"/>
    <w:rsid w:val="006A6CFD"/>
    <w:rsid w:val="006B106F"/>
    <w:rsid w:val="006B1A1C"/>
    <w:rsid w:val="006B4323"/>
    <w:rsid w:val="006B480D"/>
    <w:rsid w:val="006B53C0"/>
    <w:rsid w:val="006B64E2"/>
    <w:rsid w:val="006B6930"/>
    <w:rsid w:val="006B70F7"/>
    <w:rsid w:val="006B7535"/>
    <w:rsid w:val="006C17CC"/>
    <w:rsid w:val="006C1D84"/>
    <w:rsid w:val="006C2DDA"/>
    <w:rsid w:val="006C4267"/>
    <w:rsid w:val="006C6078"/>
    <w:rsid w:val="006D181F"/>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E4F"/>
    <w:rsid w:val="006F1869"/>
    <w:rsid w:val="006F2ED9"/>
    <w:rsid w:val="006F3E53"/>
    <w:rsid w:val="006F3E60"/>
    <w:rsid w:val="006F4EBE"/>
    <w:rsid w:val="006F4FE6"/>
    <w:rsid w:val="006F6A3D"/>
    <w:rsid w:val="006F6EBF"/>
    <w:rsid w:val="00700686"/>
    <w:rsid w:val="00700B32"/>
    <w:rsid w:val="00700C80"/>
    <w:rsid w:val="00702369"/>
    <w:rsid w:val="00702519"/>
    <w:rsid w:val="00702F2E"/>
    <w:rsid w:val="007038B1"/>
    <w:rsid w:val="00703C5F"/>
    <w:rsid w:val="0070598F"/>
    <w:rsid w:val="0070642C"/>
    <w:rsid w:val="0071009B"/>
    <w:rsid w:val="00712274"/>
    <w:rsid w:val="0071232F"/>
    <w:rsid w:val="00712482"/>
    <w:rsid w:val="00714DEF"/>
    <w:rsid w:val="0071554B"/>
    <w:rsid w:val="00715A06"/>
    <w:rsid w:val="00720D18"/>
    <w:rsid w:val="007216A6"/>
    <w:rsid w:val="00721ABC"/>
    <w:rsid w:val="00722D33"/>
    <w:rsid w:val="00725497"/>
    <w:rsid w:val="007264B9"/>
    <w:rsid w:val="00726539"/>
    <w:rsid w:val="00726822"/>
    <w:rsid w:val="0072684C"/>
    <w:rsid w:val="007310FC"/>
    <w:rsid w:val="0073405A"/>
    <w:rsid w:val="00734D6C"/>
    <w:rsid w:val="007368C8"/>
    <w:rsid w:val="00737366"/>
    <w:rsid w:val="00737469"/>
    <w:rsid w:val="0074042A"/>
    <w:rsid w:val="007413B9"/>
    <w:rsid w:val="00741822"/>
    <w:rsid w:val="00743508"/>
    <w:rsid w:val="007459D3"/>
    <w:rsid w:val="00746127"/>
    <w:rsid w:val="00750C0E"/>
    <w:rsid w:val="007519C0"/>
    <w:rsid w:val="00751B9A"/>
    <w:rsid w:val="0075214E"/>
    <w:rsid w:val="00754302"/>
    <w:rsid w:val="00755EF3"/>
    <w:rsid w:val="00757131"/>
    <w:rsid w:val="007601E4"/>
    <w:rsid w:val="00761A88"/>
    <w:rsid w:val="00761AB8"/>
    <w:rsid w:val="007634A9"/>
    <w:rsid w:val="00763848"/>
    <w:rsid w:val="00763D39"/>
    <w:rsid w:val="00763D9A"/>
    <w:rsid w:val="0076637A"/>
    <w:rsid w:val="007663AC"/>
    <w:rsid w:val="00767072"/>
    <w:rsid w:val="0077105B"/>
    <w:rsid w:val="007714F4"/>
    <w:rsid w:val="00771CD1"/>
    <w:rsid w:val="00772CF2"/>
    <w:rsid w:val="00774338"/>
    <w:rsid w:val="00774DAB"/>
    <w:rsid w:val="00775A92"/>
    <w:rsid w:val="00780A15"/>
    <w:rsid w:val="00780EE4"/>
    <w:rsid w:val="00780F57"/>
    <w:rsid w:val="007816D4"/>
    <w:rsid w:val="0078205A"/>
    <w:rsid w:val="00783492"/>
    <w:rsid w:val="00783689"/>
    <w:rsid w:val="00783FE3"/>
    <w:rsid w:val="0078455B"/>
    <w:rsid w:val="00784926"/>
    <w:rsid w:val="007873A5"/>
    <w:rsid w:val="00790C0B"/>
    <w:rsid w:val="007912AA"/>
    <w:rsid w:val="00792BD8"/>
    <w:rsid w:val="007948EF"/>
    <w:rsid w:val="00795EC0"/>
    <w:rsid w:val="00796D0E"/>
    <w:rsid w:val="007A0FD9"/>
    <w:rsid w:val="007A2E95"/>
    <w:rsid w:val="007A3022"/>
    <w:rsid w:val="007A3339"/>
    <w:rsid w:val="007A3D24"/>
    <w:rsid w:val="007A4C72"/>
    <w:rsid w:val="007A539D"/>
    <w:rsid w:val="007A68C5"/>
    <w:rsid w:val="007A7AC5"/>
    <w:rsid w:val="007A7D76"/>
    <w:rsid w:val="007B1C2A"/>
    <w:rsid w:val="007B2AD9"/>
    <w:rsid w:val="007B4BC4"/>
    <w:rsid w:val="007B5FDA"/>
    <w:rsid w:val="007B6864"/>
    <w:rsid w:val="007C0883"/>
    <w:rsid w:val="007C0CA2"/>
    <w:rsid w:val="007C1295"/>
    <w:rsid w:val="007C289B"/>
    <w:rsid w:val="007C374A"/>
    <w:rsid w:val="007C3AE2"/>
    <w:rsid w:val="007C4A43"/>
    <w:rsid w:val="007C7A0E"/>
    <w:rsid w:val="007D33A4"/>
    <w:rsid w:val="007D3E54"/>
    <w:rsid w:val="007D41CA"/>
    <w:rsid w:val="007D4BF4"/>
    <w:rsid w:val="007D5B05"/>
    <w:rsid w:val="007D5C01"/>
    <w:rsid w:val="007D652B"/>
    <w:rsid w:val="007D78C7"/>
    <w:rsid w:val="007E18D4"/>
    <w:rsid w:val="007E207D"/>
    <w:rsid w:val="007E7AC6"/>
    <w:rsid w:val="007F0D6C"/>
    <w:rsid w:val="007F13A3"/>
    <w:rsid w:val="007F1A46"/>
    <w:rsid w:val="007F32D9"/>
    <w:rsid w:val="007F35DA"/>
    <w:rsid w:val="007F4A6A"/>
    <w:rsid w:val="007F6EE8"/>
    <w:rsid w:val="007F73E3"/>
    <w:rsid w:val="007F7B8F"/>
    <w:rsid w:val="007F7B9C"/>
    <w:rsid w:val="00800E16"/>
    <w:rsid w:val="00801C8F"/>
    <w:rsid w:val="00801D9C"/>
    <w:rsid w:val="0080225D"/>
    <w:rsid w:val="008040EA"/>
    <w:rsid w:val="00804388"/>
    <w:rsid w:val="00804CD0"/>
    <w:rsid w:val="00804E84"/>
    <w:rsid w:val="00805C90"/>
    <w:rsid w:val="00810824"/>
    <w:rsid w:val="00811730"/>
    <w:rsid w:val="00812AFD"/>
    <w:rsid w:val="00812CD7"/>
    <w:rsid w:val="00812F5A"/>
    <w:rsid w:val="008130DA"/>
    <w:rsid w:val="0081318F"/>
    <w:rsid w:val="0081430E"/>
    <w:rsid w:val="00814794"/>
    <w:rsid w:val="00815609"/>
    <w:rsid w:val="00815CE8"/>
    <w:rsid w:val="008169AB"/>
    <w:rsid w:val="00820006"/>
    <w:rsid w:val="00821B65"/>
    <w:rsid w:val="00821D0D"/>
    <w:rsid w:val="00822822"/>
    <w:rsid w:val="00824EAC"/>
    <w:rsid w:val="00825CFC"/>
    <w:rsid w:val="00826218"/>
    <w:rsid w:val="00826544"/>
    <w:rsid w:val="008270F5"/>
    <w:rsid w:val="00827564"/>
    <w:rsid w:val="00833EF6"/>
    <w:rsid w:val="00834218"/>
    <w:rsid w:val="008348E5"/>
    <w:rsid w:val="00836B06"/>
    <w:rsid w:val="00836F85"/>
    <w:rsid w:val="0083799D"/>
    <w:rsid w:val="00837C9C"/>
    <w:rsid w:val="00840FAD"/>
    <w:rsid w:val="00844071"/>
    <w:rsid w:val="0084428D"/>
    <w:rsid w:val="00844AF7"/>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1066"/>
    <w:rsid w:val="00863291"/>
    <w:rsid w:val="00863CF4"/>
    <w:rsid w:val="00864A56"/>
    <w:rsid w:val="00866BB6"/>
    <w:rsid w:val="00867733"/>
    <w:rsid w:val="0087072E"/>
    <w:rsid w:val="00871DA4"/>
    <w:rsid w:val="00871EA4"/>
    <w:rsid w:val="00872CC1"/>
    <w:rsid w:val="00873D35"/>
    <w:rsid w:val="00874472"/>
    <w:rsid w:val="00874D3D"/>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901"/>
    <w:rsid w:val="008A2C57"/>
    <w:rsid w:val="008A30C3"/>
    <w:rsid w:val="008A372C"/>
    <w:rsid w:val="008A3741"/>
    <w:rsid w:val="008A443F"/>
    <w:rsid w:val="008A4B0B"/>
    <w:rsid w:val="008A52F9"/>
    <w:rsid w:val="008A64BA"/>
    <w:rsid w:val="008A6823"/>
    <w:rsid w:val="008A7EC3"/>
    <w:rsid w:val="008B1CB8"/>
    <w:rsid w:val="008B5835"/>
    <w:rsid w:val="008B7439"/>
    <w:rsid w:val="008B7D1E"/>
    <w:rsid w:val="008C1185"/>
    <w:rsid w:val="008C1892"/>
    <w:rsid w:val="008C1908"/>
    <w:rsid w:val="008C2618"/>
    <w:rsid w:val="008C35F5"/>
    <w:rsid w:val="008C3649"/>
    <w:rsid w:val="008C3AC4"/>
    <w:rsid w:val="008C540A"/>
    <w:rsid w:val="008C5EB9"/>
    <w:rsid w:val="008C60CA"/>
    <w:rsid w:val="008C6F10"/>
    <w:rsid w:val="008C7EF8"/>
    <w:rsid w:val="008D01DC"/>
    <w:rsid w:val="008D1FF6"/>
    <w:rsid w:val="008D38F1"/>
    <w:rsid w:val="008D42D1"/>
    <w:rsid w:val="008D5EBB"/>
    <w:rsid w:val="008D61FD"/>
    <w:rsid w:val="008E0869"/>
    <w:rsid w:val="008E309F"/>
    <w:rsid w:val="008E5244"/>
    <w:rsid w:val="008E58E1"/>
    <w:rsid w:val="008F1BDB"/>
    <w:rsid w:val="008F1DB8"/>
    <w:rsid w:val="008F50C7"/>
    <w:rsid w:val="008F66D6"/>
    <w:rsid w:val="009022D8"/>
    <w:rsid w:val="00903524"/>
    <w:rsid w:val="00904271"/>
    <w:rsid w:val="0090431B"/>
    <w:rsid w:val="009045B8"/>
    <w:rsid w:val="0090583C"/>
    <w:rsid w:val="009079B5"/>
    <w:rsid w:val="00911B55"/>
    <w:rsid w:val="00912464"/>
    <w:rsid w:val="0091255B"/>
    <w:rsid w:val="009133D5"/>
    <w:rsid w:val="00914B0A"/>
    <w:rsid w:val="00916C14"/>
    <w:rsid w:val="00917879"/>
    <w:rsid w:val="0092011C"/>
    <w:rsid w:val="00920161"/>
    <w:rsid w:val="00920783"/>
    <w:rsid w:val="00920F63"/>
    <w:rsid w:val="00923D10"/>
    <w:rsid w:val="00924B4A"/>
    <w:rsid w:val="00926A85"/>
    <w:rsid w:val="0092747C"/>
    <w:rsid w:val="009275E1"/>
    <w:rsid w:val="009300C0"/>
    <w:rsid w:val="00930440"/>
    <w:rsid w:val="00932934"/>
    <w:rsid w:val="0093368E"/>
    <w:rsid w:val="00933FDD"/>
    <w:rsid w:val="009340D7"/>
    <w:rsid w:val="00935391"/>
    <w:rsid w:val="0093576B"/>
    <w:rsid w:val="00935DC1"/>
    <w:rsid w:val="00935F42"/>
    <w:rsid w:val="00940443"/>
    <w:rsid w:val="009420CC"/>
    <w:rsid w:val="00942D46"/>
    <w:rsid w:val="00943C63"/>
    <w:rsid w:val="00943DA3"/>
    <w:rsid w:val="009444BF"/>
    <w:rsid w:val="0094515D"/>
    <w:rsid w:val="009459E7"/>
    <w:rsid w:val="00946E02"/>
    <w:rsid w:val="00950867"/>
    <w:rsid w:val="00950B6F"/>
    <w:rsid w:val="00952BA7"/>
    <w:rsid w:val="009535B8"/>
    <w:rsid w:val="00953ADA"/>
    <w:rsid w:val="0095424D"/>
    <w:rsid w:val="00954454"/>
    <w:rsid w:val="00955F2D"/>
    <w:rsid w:val="0095632A"/>
    <w:rsid w:val="00956391"/>
    <w:rsid w:val="00956713"/>
    <w:rsid w:val="00956AAB"/>
    <w:rsid w:val="0095730E"/>
    <w:rsid w:val="00960BA0"/>
    <w:rsid w:val="00962655"/>
    <w:rsid w:val="00962CD8"/>
    <w:rsid w:val="00963C4B"/>
    <w:rsid w:val="009647E6"/>
    <w:rsid w:val="00965069"/>
    <w:rsid w:val="00965C74"/>
    <w:rsid w:val="00966824"/>
    <w:rsid w:val="00967856"/>
    <w:rsid w:val="00967EBA"/>
    <w:rsid w:val="00972D2D"/>
    <w:rsid w:val="009748AB"/>
    <w:rsid w:val="00975B17"/>
    <w:rsid w:val="00976165"/>
    <w:rsid w:val="009763FF"/>
    <w:rsid w:val="00977E6E"/>
    <w:rsid w:val="00980244"/>
    <w:rsid w:val="00981F0F"/>
    <w:rsid w:val="009820C6"/>
    <w:rsid w:val="00983A55"/>
    <w:rsid w:val="00984598"/>
    <w:rsid w:val="00985EF5"/>
    <w:rsid w:val="009866E1"/>
    <w:rsid w:val="00990B59"/>
    <w:rsid w:val="00991CB9"/>
    <w:rsid w:val="00993F1B"/>
    <w:rsid w:val="0099403D"/>
    <w:rsid w:val="009963FA"/>
    <w:rsid w:val="00996662"/>
    <w:rsid w:val="0099717A"/>
    <w:rsid w:val="009973D6"/>
    <w:rsid w:val="009A05CD"/>
    <w:rsid w:val="009A0718"/>
    <w:rsid w:val="009A12F3"/>
    <w:rsid w:val="009A150F"/>
    <w:rsid w:val="009A17C2"/>
    <w:rsid w:val="009A1A6D"/>
    <w:rsid w:val="009A6B08"/>
    <w:rsid w:val="009B1401"/>
    <w:rsid w:val="009B571D"/>
    <w:rsid w:val="009B6335"/>
    <w:rsid w:val="009B7152"/>
    <w:rsid w:val="009C19D3"/>
    <w:rsid w:val="009C1E16"/>
    <w:rsid w:val="009C42FE"/>
    <w:rsid w:val="009C5243"/>
    <w:rsid w:val="009C5DF7"/>
    <w:rsid w:val="009C7114"/>
    <w:rsid w:val="009C79C7"/>
    <w:rsid w:val="009D0205"/>
    <w:rsid w:val="009D09DD"/>
    <w:rsid w:val="009D1DD4"/>
    <w:rsid w:val="009D338E"/>
    <w:rsid w:val="009D4843"/>
    <w:rsid w:val="009D4B37"/>
    <w:rsid w:val="009D6376"/>
    <w:rsid w:val="009D6FBA"/>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2456"/>
    <w:rsid w:val="009F30BB"/>
    <w:rsid w:val="009F46D2"/>
    <w:rsid w:val="009F4892"/>
    <w:rsid w:val="009F5785"/>
    <w:rsid w:val="009F7964"/>
    <w:rsid w:val="00A00C14"/>
    <w:rsid w:val="00A037B9"/>
    <w:rsid w:val="00A03A07"/>
    <w:rsid w:val="00A0486D"/>
    <w:rsid w:val="00A04BEB"/>
    <w:rsid w:val="00A04F58"/>
    <w:rsid w:val="00A05CBC"/>
    <w:rsid w:val="00A065C8"/>
    <w:rsid w:val="00A06861"/>
    <w:rsid w:val="00A07260"/>
    <w:rsid w:val="00A07FD6"/>
    <w:rsid w:val="00A12425"/>
    <w:rsid w:val="00A126EE"/>
    <w:rsid w:val="00A12FBB"/>
    <w:rsid w:val="00A136A8"/>
    <w:rsid w:val="00A13947"/>
    <w:rsid w:val="00A149FB"/>
    <w:rsid w:val="00A17867"/>
    <w:rsid w:val="00A2119A"/>
    <w:rsid w:val="00A214B6"/>
    <w:rsid w:val="00A228C9"/>
    <w:rsid w:val="00A22AAE"/>
    <w:rsid w:val="00A23241"/>
    <w:rsid w:val="00A232A8"/>
    <w:rsid w:val="00A238CB"/>
    <w:rsid w:val="00A242AA"/>
    <w:rsid w:val="00A24AEC"/>
    <w:rsid w:val="00A24E98"/>
    <w:rsid w:val="00A31548"/>
    <w:rsid w:val="00A3166E"/>
    <w:rsid w:val="00A31B5F"/>
    <w:rsid w:val="00A3426C"/>
    <w:rsid w:val="00A34334"/>
    <w:rsid w:val="00A34F56"/>
    <w:rsid w:val="00A34FA8"/>
    <w:rsid w:val="00A37278"/>
    <w:rsid w:val="00A4053E"/>
    <w:rsid w:val="00A405A0"/>
    <w:rsid w:val="00A4124D"/>
    <w:rsid w:val="00A43EAF"/>
    <w:rsid w:val="00A44C75"/>
    <w:rsid w:val="00A4648F"/>
    <w:rsid w:val="00A53F26"/>
    <w:rsid w:val="00A553A2"/>
    <w:rsid w:val="00A55918"/>
    <w:rsid w:val="00A56648"/>
    <w:rsid w:val="00A56BA1"/>
    <w:rsid w:val="00A570F1"/>
    <w:rsid w:val="00A57474"/>
    <w:rsid w:val="00A57493"/>
    <w:rsid w:val="00A578A5"/>
    <w:rsid w:val="00A57CF3"/>
    <w:rsid w:val="00A61EAB"/>
    <w:rsid w:val="00A6216D"/>
    <w:rsid w:val="00A6297E"/>
    <w:rsid w:val="00A6307E"/>
    <w:rsid w:val="00A630C3"/>
    <w:rsid w:val="00A64480"/>
    <w:rsid w:val="00A65940"/>
    <w:rsid w:val="00A713A0"/>
    <w:rsid w:val="00A7179C"/>
    <w:rsid w:val="00A72B4B"/>
    <w:rsid w:val="00A742B4"/>
    <w:rsid w:val="00A75D97"/>
    <w:rsid w:val="00A7741D"/>
    <w:rsid w:val="00A8573C"/>
    <w:rsid w:val="00A858E2"/>
    <w:rsid w:val="00A86B83"/>
    <w:rsid w:val="00A903EE"/>
    <w:rsid w:val="00A908F1"/>
    <w:rsid w:val="00A91583"/>
    <w:rsid w:val="00A9351E"/>
    <w:rsid w:val="00A937C4"/>
    <w:rsid w:val="00A939A0"/>
    <w:rsid w:val="00A93D1B"/>
    <w:rsid w:val="00A957D0"/>
    <w:rsid w:val="00A95A61"/>
    <w:rsid w:val="00A971D4"/>
    <w:rsid w:val="00A97BAF"/>
    <w:rsid w:val="00A97F20"/>
    <w:rsid w:val="00AA1DE5"/>
    <w:rsid w:val="00AA269D"/>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2EB5"/>
    <w:rsid w:val="00AC31C1"/>
    <w:rsid w:val="00AC3C12"/>
    <w:rsid w:val="00AC4AD0"/>
    <w:rsid w:val="00AC53AA"/>
    <w:rsid w:val="00AC5B43"/>
    <w:rsid w:val="00AC5B53"/>
    <w:rsid w:val="00AC68C8"/>
    <w:rsid w:val="00AC6E54"/>
    <w:rsid w:val="00AD0314"/>
    <w:rsid w:val="00AD07EF"/>
    <w:rsid w:val="00AD0B3C"/>
    <w:rsid w:val="00AD0E8B"/>
    <w:rsid w:val="00AD193D"/>
    <w:rsid w:val="00AD323B"/>
    <w:rsid w:val="00AD32EC"/>
    <w:rsid w:val="00AD3B13"/>
    <w:rsid w:val="00AD5358"/>
    <w:rsid w:val="00AD5E5D"/>
    <w:rsid w:val="00AD638A"/>
    <w:rsid w:val="00AE00CB"/>
    <w:rsid w:val="00AE0B60"/>
    <w:rsid w:val="00AE1355"/>
    <w:rsid w:val="00AE416E"/>
    <w:rsid w:val="00AE4CE2"/>
    <w:rsid w:val="00AE58C6"/>
    <w:rsid w:val="00AE5E67"/>
    <w:rsid w:val="00AE671A"/>
    <w:rsid w:val="00AE7B3D"/>
    <w:rsid w:val="00AE7EBB"/>
    <w:rsid w:val="00AF095B"/>
    <w:rsid w:val="00AF145C"/>
    <w:rsid w:val="00AF644E"/>
    <w:rsid w:val="00AF7AEC"/>
    <w:rsid w:val="00B0027F"/>
    <w:rsid w:val="00B018DB"/>
    <w:rsid w:val="00B01CE8"/>
    <w:rsid w:val="00B03636"/>
    <w:rsid w:val="00B054F3"/>
    <w:rsid w:val="00B0587F"/>
    <w:rsid w:val="00B05A71"/>
    <w:rsid w:val="00B071AF"/>
    <w:rsid w:val="00B1088B"/>
    <w:rsid w:val="00B10E49"/>
    <w:rsid w:val="00B11C54"/>
    <w:rsid w:val="00B121A8"/>
    <w:rsid w:val="00B14A4C"/>
    <w:rsid w:val="00B14B2F"/>
    <w:rsid w:val="00B17F78"/>
    <w:rsid w:val="00B217AA"/>
    <w:rsid w:val="00B2357E"/>
    <w:rsid w:val="00B23DEF"/>
    <w:rsid w:val="00B26197"/>
    <w:rsid w:val="00B26FFF"/>
    <w:rsid w:val="00B275C7"/>
    <w:rsid w:val="00B30CA9"/>
    <w:rsid w:val="00B327F0"/>
    <w:rsid w:val="00B34163"/>
    <w:rsid w:val="00B35D08"/>
    <w:rsid w:val="00B36331"/>
    <w:rsid w:val="00B36958"/>
    <w:rsid w:val="00B36DA9"/>
    <w:rsid w:val="00B41B5D"/>
    <w:rsid w:val="00B432A4"/>
    <w:rsid w:val="00B45BD2"/>
    <w:rsid w:val="00B4622F"/>
    <w:rsid w:val="00B51B23"/>
    <w:rsid w:val="00B52B13"/>
    <w:rsid w:val="00B533E9"/>
    <w:rsid w:val="00B53605"/>
    <w:rsid w:val="00B54145"/>
    <w:rsid w:val="00B576AD"/>
    <w:rsid w:val="00B61D04"/>
    <w:rsid w:val="00B64291"/>
    <w:rsid w:val="00B64689"/>
    <w:rsid w:val="00B648D2"/>
    <w:rsid w:val="00B64C94"/>
    <w:rsid w:val="00B70927"/>
    <w:rsid w:val="00B74030"/>
    <w:rsid w:val="00B759B7"/>
    <w:rsid w:val="00B7688D"/>
    <w:rsid w:val="00B8017F"/>
    <w:rsid w:val="00B816F4"/>
    <w:rsid w:val="00B818EE"/>
    <w:rsid w:val="00B82930"/>
    <w:rsid w:val="00B83011"/>
    <w:rsid w:val="00B85C34"/>
    <w:rsid w:val="00B85C78"/>
    <w:rsid w:val="00B86A8A"/>
    <w:rsid w:val="00B8771E"/>
    <w:rsid w:val="00B90F0E"/>
    <w:rsid w:val="00B91F72"/>
    <w:rsid w:val="00B9297E"/>
    <w:rsid w:val="00B932C7"/>
    <w:rsid w:val="00B94A92"/>
    <w:rsid w:val="00B96DAB"/>
    <w:rsid w:val="00BA05E4"/>
    <w:rsid w:val="00BA0A18"/>
    <w:rsid w:val="00BA2C40"/>
    <w:rsid w:val="00BA32B6"/>
    <w:rsid w:val="00BA4F58"/>
    <w:rsid w:val="00BA5B28"/>
    <w:rsid w:val="00BA634A"/>
    <w:rsid w:val="00BA64F2"/>
    <w:rsid w:val="00BA6C5E"/>
    <w:rsid w:val="00BA7889"/>
    <w:rsid w:val="00BB0023"/>
    <w:rsid w:val="00BB0916"/>
    <w:rsid w:val="00BB1AF2"/>
    <w:rsid w:val="00BB429A"/>
    <w:rsid w:val="00BB441B"/>
    <w:rsid w:val="00BB4A39"/>
    <w:rsid w:val="00BB54B8"/>
    <w:rsid w:val="00BB57F5"/>
    <w:rsid w:val="00BB602F"/>
    <w:rsid w:val="00BB77B4"/>
    <w:rsid w:val="00BC00C2"/>
    <w:rsid w:val="00BC05A0"/>
    <w:rsid w:val="00BC0861"/>
    <w:rsid w:val="00BC13BB"/>
    <w:rsid w:val="00BC2CF9"/>
    <w:rsid w:val="00BC3AD7"/>
    <w:rsid w:val="00BC4EB3"/>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1E29"/>
    <w:rsid w:val="00BE2658"/>
    <w:rsid w:val="00BE2ECF"/>
    <w:rsid w:val="00BE3FE6"/>
    <w:rsid w:val="00BE4A00"/>
    <w:rsid w:val="00BE5737"/>
    <w:rsid w:val="00BE6261"/>
    <w:rsid w:val="00BE7706"/>
    <w:rsid w:val="00BF1255"/>
    <w:rsid w:val="00BF125F"/>
    <w:rsid w:val="00BF1356"/>
    <w:rsid w:val="00BF477C"/>
    <w:rsid w:val="00BF4AC6"/>
    <w:rsid w:val="00BF5E1B"/>
    <w:rsid w:val="00BF60AC"/>
    <w:rsid w:val="00BF6670"/>
    <w:rsid w:val="00C006B5"/>
    <w:rsid w:val="00C00B67"/>
    <w:rsid w:val="00C04067"/>
    <w:rsid w:val="00C050DC"/>
    <w:rsid w:val="00C059CD"/>
    <w:rsid w:val="00C05D2A"/>
    <w:rsid w:val="00C07541"/>
    <w:rsid w:val="00C11470"/>
    <w:rsid w:val="00C1193C"/>
    <w:rsid w:val="00C11CF9"/>
    <w:rsid w:val="00C129F4"/>
    <w:rsid w:val="00C13402"/>
    <w:rsid w:val="00C15011"/>
    <w:rsid w:val="00C1507D"/>
    <w:rsid w:val="00C1746C"/>
    <w:rsid w:val="00C20464"/>
    <w:rsid w:val="00C20EE9"/>
    <w:rsid w:val="00C22DA0"/>
    <w:rsid w:val="00C23C64"/>
    <w:rsid w:val="00C23DBA"/>
    <w:rsid w:val="00C245A7"/>
    <w:rsid w:val="00C24D3E"/>
    <w:rsid w:val="00C252CC"/>
    <w:rsid w:val="00C2621B"/>
    <w:rsid w:val="00C2636F"/>
    <w:rsid w:val="00C26956"/>
    <w:rsid w:val="00C27B6C"/>
    <w:rsid w:val="00C31DA4"/>
    <w:rsid w:val="00C320F9"/>
    <w:rsid w:val="00C32DAE"/>
    <w:rsid w:val="00C339E6"/>
    <w:rsid w:val="00C34B13"/>
    <w:rsid w:val="00C37419"/>
    <w:rsid w:val="00C375D6"/>
    <w:rsid w:val="00C425E0"/>
    <w:rsid w:val="00C43B93"/>
    <w:rsid w:val="00C446E2"/>
    <w:rsid w:val="00C459F5"/>
    <w:rsid w:val="00C471CC"/>
    <w:rsid w:val="00C47CFA"/>
    <w:rsid w:val="00C500B1"/>
    <w:rsid w:val="00C51553"/>
    <w:rsid w:val="00C51889"/>
    <w:rsid w:val="00C571AB"/>
    <w:rsid w:val="00C610FC"/>
    <w:rsid w:val="00C62C5A"/>
    <w:rsid w:val="00C62F65"/>
    <w:rsid w:val="00C67959"/>
    <w:rsid w:val="00C67FE4"/>
    <w:rsid w:val="00C70215"/>
    <w:rsid w:val="00C73680"/>
    <w:rsid w:val="00C7597A"/>
    <w:rsid w:val="00C75A43"/>
    <w:rsid w:val="00C75F78"/>
    <w:rsid w:val="00C77CA0"/>
    <w:rsid w:val="00C8162C"/>
    <w:rsid w:val="00C8176E"/>
    <w:rsid w:val="00C823BE"/>
    <w:rsid w:val="00C83598"/>
    <w:rsid w:val="00C8392A"/>
    <w:rsid w:val="00C83C59"/>
    <w:rsid w:val="00C8409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25E6"/>
    <w:rsid w:val="00CA47EA"/>
    <w:rsid w:val="00CA67B3"/>
    <w:rsid w:val="00CA71E6"/>
    <w:rsid w:val="00CB3DB9"/>
    <w:rsid w:val="00CB452A"/>
    <w:rsid w:val="00CB5422"/>
    <w:rsid w:val="00CC01B8"/>
    <w:rsid w:val="00CC0E02"/>
    <w:rsid w:val="00CC18A1"/>
    <w:rsid w:val="00CC1DEE"/>
    <w:rsid w:val="00CC2400"/>
    <w:rsid w:val="00CC2FC2"/>
    <w:rsid w:val="00CD0071"/>
    <w:rsid w:val="00CD0C74"/>
    <w:rsid w:val="00CD0E3C"/>
    <w:rsid w:val="00CD1305"/>
    <w:rsid w:val="00CD3462"/>
    <w:rsid w:val="00CD47B5"/>
    <w:rsid w:val="00CD4E4E"/>
    <w:rsid w:val="00CD6DDF"/>
    <w:rsid w:val="00CD6F55"/>
    <w:rsid w:val="00CD78AD"/>
    <w:rsid w:val="00CE15C1"/>
    <w:rsid w:val="00CE1F6F"/>
    <w:rsid w:val="00CE461E"/>
    <w:rsid w:val="00CE57B4"/>
    <w:rsid w:val="00CE6716"/>
    <w:rsid w:val="00CF0009"/>
    <w:rsid w:val="00CF0412"/>
    <w:rsid w:val="00CF1301"/>
    <w:rsid w:val="00CF1C81"/>
    <w:rsid w:val="00CF36C2"/>
    <w:rsid w:val="00CF3BFA"/>
    <w:rsid w:val="00CF3C59"/>
    <w:rsid w:val="00CF4190"/>
    <w:rsid w:val="00CF5559"/>
    <w:rsid w:val="00CF58BF"/>
    <w:rsid w:val="00CF5B14"/>
    <w:rsid w:val="00CF6653"/>
    <w:rsid w:val="00D002BC"/>
    <w:rsid w:val="00D0135A"/>
    <w:rsid w:val="00D02602"/>
    <w:rsid w:val="00D02C53"/>
    <w:rsid w:val="00D048AA"/>
    <w:rsid w:val="00D04CFB"/>
    <w:rsid w:val="00D04D3F"/>
    <w:rsid w:val="00D0751D"/>
    <w:rsid w:val="00D1062C"/>
    <w:rsid w:val="00D14234"/>
    <w:rsid w:val="00D17806"/>
    <w:rsid w:val="00D17B78"/>
    <w:rsid w:val="00D20646"/>
    <w:rsid w:val="00D21453"/>
    <w:rsid w:val="00D2180F"/>
    <w:rsid w:val="00D21A95"/>
    <w:rsid w:val="00D21D2F"/>
    <w:rsid w:val="00D22298"/>
    <w:rsid w:val="00D22A50"/>
    <w:rsid w:val="00D22A8B"/>
    <w:rsid w:val="00D236FA"/>
    <w:rsid w:val="00D25B92"/>
    <w:rsid w:val="00D26368"/>
    <w:rsid w:val="00D27085"/>
    <w:rsid w:val="00D27894"/>
    <w:rsid w:val="00D3664C"/>
    <w:rsid w:val="00D36721"/>
    <w:rsid w:val="00D3793B"/>
    <w:rsid w:val="00D418DE"/>
    <w:rsid w:val="00D423A3"/>
    <w:rsid w:val="00D423B1"/>
    <w:rsid w:val="00D434D1"/>
    <w:rsid w:val="00D44C93"/>
    <w:rsid w:val="00D44D6F"/>
    <w:rsid w:val="00D45CC0"/>
    <w:rsid w:val="00D46CFB"/>
    <w:rsid w:val="00D503E3"/>
    <w:rsid w:val="00D50602"/>
    <w:rsid w:val="00D51841"/>
    <w:rsid w:val="00D52120"/>
    <w:rsid w:val="00D5221F"/>
    <w:rsid w:val="00D52688"/>
    <w:rsid w:val="00D55948"/>
    <w:rsid w:val="00D55BE6"/>
    <w:rsid w:val="00D55F86"/>
    <w:rsid w:val="00D5661D"/>
    <w:rsid w:val="00D60AA3"/>
    <w:rsid w:val="00D610E2"/>
    <w:rsid w:val="00D61F6F"/>
    <w:rsid w:val="00D62D56"/>
    <w:rsid w:val="00D66415"/>
    <w:rsid w:val="00D714E4"/>
    <w:rsid w:val="00D75C42"/>
    <w:rsid w:val="00D776FA"/>
    <w:rsid w:val="00D80287"/>
    <w:rsid w:val="00D80523"/>
    <w:rsid w:val="00D81015"/>
    <w:rsid w:val="00D81467"/>
    <w:rsid w:val="00D8309F"/>
    <w:rsid w:val="00D83190"/>
    <w:rsid w:val="00D83DEA"/>
    <w:rsid w:val="00D840A2"/>
    <w:rsid w:val="00D84731"/>
    <w:rsid w:val="00D85DA0"/>
    <w:rsid w:val="00D85EAC"/>
    <w:rsid w:val="00D863E9"/>
    <w:rsid w:val="00D869F8"/>
    <w:rsid w:val="00D87E92"/>
    <w:rsid w:val="00D914AB"/>
    <w:rsid w:val="00D9207B"/>
    <w:rsid w:val="00D92F70"/>
    <w:rsid w:val="00D93448"/>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7D70"/>
    <w:rsid w:val="00DD2C2D"/>
    <w:rsid w:val="00DD3C78"/>
    <w:rsid w:val="00DD5A8D"/>
    <w:rsid w:val="00DD6519"/>
    <w:rsid w:val="00DD665E"/>
    <w:rsid w:val="00DD75AA"/>
    <w:rsid w:val="00DE1810"/>
    <w:rsid w:val="00DE302D"/>
    <w:rsid w:val="00DE4116"/>
    <w:rsid w:val="00DE4A95"/>
    <w:rsid w:val="00DE5625"/>
    <w:rsid w:val="00DE78EA"/>
    <w:rsid w:val="00DF02AD"/>
    <w:rsid w:val="00DF1885"/>
    <w:rsid w:val="00DF3302"/>
    <w:rsid w:val="00DF3402"/>
    <w:rsid w:val="00DF5192"/>
    <w:rsid w:val="00DF709B"/>
    <w:rsid w:val="00DF78E6"/>
    <w:rsid w:val="00E00777"/>
    <w:rsid w:val="00E007E5"/>
    <w:rsid w:val="00E00D88"/>
    <w:rsid w:val="00E011D3"/>
    <w:rsid w:val="00E0181A"/>
    <w:rsid w:val="00E0182E"/>
    <w:rsid w:val="00E0266F"/>
    <w:rsid w:val="00E0271F"/>
    <w:rsid w:val="00E0337A"/>
    <w:rsid w:val="00E033AA"/>
    <w:rsid w:val="00E04217"/>
    <w:rsid w:val="00E05D15"/>
    <w:rsid w:val="00E065EA"/>
    <w:rsid w:val="00E06CC1"/>
    <w:rsid w:val="00E06D67"/>
    <w:rsid w:val="00E07471"/>
    <w:rsid w:val="00E10001"/>
    <w:rsid w:val="00E105AD"/>
    <w:rsid w:val="00E10787"/>
    <w:rsid w:val="00E11A7A"/>
    <w:rsid w:val="00E12C6F"/>
    <w:rsid w:val="00E16632"/>
    <w:rsid w:val="00E1730A"/>
    <w:rsid w:val="00E20A8C"/>
    <w:rsid w:val="00E20DFB"/>
    <w:rsid w:val="00E20F8B"/>
    <w:rsid w:val="00E21005"/>
    <w:rsid w:val="00E23583"/>
    <w:rsid w:val="00E24802"/>
    <w:rsid w:val="00E27B25"/>
    <w:rsid w:val="00E3101C"/>
    <w:rsid w:val="00E317EF"/>
    <w:rsid w:val="00E32673"/>
    <w:rsid w:val="00E351DB"/>
    <w:rsid w:val="00E40A45"/>
    <w:rsid w:val="00E41E3B"/>
    <w:rsid w:val="00E449D4"/>
    <w:rsid w:val="00E45982"/>
    <w:rsid w:val="00E45A8C"/>
    <w:rsid w:val="00E51EDD"/>
    <w:rsid w:val="00E52DC9"/>
    <w:rsid w:val="00E542F1"/>
    <w:rsid w:val="00E5498B"/>
    <w:rsid w:val="00E549C3"/>
    <w:rsid w:val="00E550A2"/>
    <w:rsid w:val="00E55C2A"/>
    <w:rsid w:val="00E57DFD"/>
    <w:rsid w:val="00E6128B"/>
    <w:rsid w:val="00E61F92"/>
    <w:rsid w:val="00E6244A"/>
    <w:rsid w:val="00E6258B"/>
    <w:rsid w:val="00E63FE9"/>
    <w:rsid w:val="00E6467F"/>
    <w:rsid w:val="00E64955"/>
    <w:rsid w:val="00E661F9"/>
    <w:rsid w:val="00E71C8C"/>
    <w:rsid w:val="00E7362D"/>
    <w:rsid w:val="00E738D3"/>
    <w:rsid w:val="00E73930"/>
    <w:rsid w:val="00E75294"/>
    <w:rsid w:val="00E75870"/>
    <w:rsid w:val="00E759D2"/>
    <w:rsid w:val="00E8042F"/>
    <w:rsid w:val="00E80981"/>
    <w:rsid w:val="00E831FC"/>
    <w:rsid w:val="00E83FF4"/>
    <w:rsid w:val="00E84410"/>
    <w:rsid w:val="00E856FD"/>
    <w:rsid w:val="00E86555"/>
    <w:rsid w:val="00E86FC9"/>
    <w:rsid w:val="00E87BC5"/>
    <w:rsid w:val="00E87E7F"/>
    <w:rsid w:val="00E9042A"/>
    <w:rsid w:val="00E91A5F"/>
    <w:rsid w:val="00E92A77"/>
    <w:rsid w:val="00E92A99"/>
    <w:rsid w:val="00E92D7D"/>
    <w:rsid w:val="00E93D84"/>
    <w:rsid w:val="00E946ED"/>
    <w:rsid w:val="00E94A08"/>
    <w:rsid w:val="00E97A80"/>
    <w:rsid w:val="00EA0B05"/>
    <w:rsid w:val="00EA1152"/>
    <w:rsid w:val="00EA2BC7"/>
    <w:rsid w:val="00EA3309"/>
    <w:rsid w:val="00EA5E30"/>
    <w:rsid w:val="00EA67EC"/>
    <w:rsid w:val="00EA6F06"/>
    <w:rsid w:val="00EA7D7F"/>
    <w:rsid w:val="00EA7DF7"/>
    <w:rsid w:val="00EB0D9C"/>
    <w:rsid w:val="00EB1CE8"/>
    <w:rsid w:val="00EB2BA3"/>
    <w:rsid w:val="00EB4A33"/>
    <w:rsid w:val="00EB5206"/>
    <w:rsid w:val="00EB5E91"/>
    <w:rsid w:val="00EB6BB8"/>
    <w:rsid w:val="00EB6C2C"/>
    <w:rsid w:val="00EC1630"/>
    <w:rsid w:val="00EC2121"/>
    <w:rsid w:val="00EC21DF"/>
    <w:rsid w:val="00EC2627"/>
    <w:rsid w:val="00EC323D"/>
    <w:rsid w:val="00EC6101"/>
    <w:rsid w:val="00EC61F2"/>
    <w:rsid w:val="00EC6881"/>
    <w:rsid w:val="00ED04FD"/>
    <w:rsid w:val="00ED1E4B"/>
    <w:rsid w:val="00ED22E3"/>
    <w:rsid w:val="00ED2486"/>
    <w:rsid w:val="00ED24E2"/>
    <w:rsid w:val="00ED2CD7"/>
    <w:rsid w:val="00ED4DF7"/>
    <w:rsid w:val="00ED519E"/>
    <w:rsid w:val="00ED538E"/>
    <w:rsid w:val="00ED5C53"/>
    <w:rsid w:val="00ED6C11"/>
    <w:rsid w:val="00ED71E1"/>
    <w:rsid w:val="00ED7360"/>
    <w:rsid w:val="00EE1AF7"/>
    <w:rsid w:val="00EE21A2"/>
    <w:rsid w:val="00EE2BFD"/>
    <w:rsid w:val="00EE3C00"/>
    <w:rsid w:val="00EE4241"/>
    <w:rsid w:val="00EE4584"/>
    <w:rsid w:val="00EE4751"/>
    <w:rsid w:val="00EE64A2"/>
    <w:rsid w:val="00EE6C07"/>
    <w:rsid w:val="00EE7636"/>
    <w:rsid w:val="00EF2477"/>
    <w:rsid w:val="00EF2627"/>
    <w:rsid w:val="00EF4383"/>
    <w:rsid w:val="00EF46AB"/>
    <w:rsid w:val="00EF72DF"/>
    <w:rsid w:val="00EF7676"/>
    <w:rsid w:val="00EF799F"/>
    <w:rsid w:val="00F00338"/>
    <w:rsid w:val="00F00B0A"/>
    <w:rsid w:val="00F0201E"/>
    <w:rsid w:val="00F03E82"/>
    <w:rsid w:val="00F05716"/>
    <w:rsid w:val="00F10BA7"/>
    <w:rsid w:val="00F1182F"/>
    <w:rsid w:val="00F1331F"/>
    <w:rsid w:val="00F13901"/>
    <w:rsid w:val="00F14F6A"/>
    <w:rsid w:val="00F1716E"/>
    <w:rsid w:val="00F23B0B"/>
    <w:rsid w:val="00F23F08"/>
    <w:rsid w:val="00F24F47"/>
    <w:rsid w:val="00F25FE5"/>
    <w:rsid w:val="00F26BF8"/>
    <w:rsid w:val="00F26F39"/>
    <w:rsid w:val="00F27F2B"/>
    <w:rsid w:val="00F305D0"/>
    <w:rsid w:val="00F30B0F"/>
    <w:rsid w:val="00F315D8"/>
    <w:rsid w:val="00F3342E"/>
    <w:rsid w:val="00F36305"/>
    <w:rsid w:val="00F42C6D"/>
    <w:rsid w:val="00F43927"/>
    <w:rsid w:val="00F47732"/>
    <w:rsid w:val="00F50BA9"/>
    <w:rsid w:val="00F535EA"/>
    <w:rsid w:val="00F538F0"/>
    <w:rsid w:val="00F5423C"/>
    <w:rsid w:val="00F54FB2"/>
    <w:rsid w:val="00F55E64"/>
    <w:rsid w:val="00F57DC7"/>
    <w:rsid w:val="00F6101F"/>
    <w:rsid w:val="00F61088"/>
    <w:rsid w:val="00F62E87"/>
    <w:rsid w:val="00F63D2D"/>
    <w:rsid w:val="00F66205"/>
    <w:rsid w:val="00F66781"/>
    <w:rsid w:val="00F66CE5"/>
    <w:rsid w:val="00F67EC7"/>
    <w:rsid w:val="00F7101F"/>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374E"/>
    <w:rsid w:val="00F93889"/>
    <w:rsid w:val="00F93FA7"/>
    <w:rsid w:val="00F94B65"/>
    <w:rsid w:val="00F94EAF"/>
    <w:rsid w:val="00F96403"/>
    <w:rsid w:val="00F96CEA"/>
    <w:rsid w:val="00F96F4E"/>
    <w:rsid w:val="00F97C80"/>
    <w:rsid w:val="00F97D1A"/>
    <w:rsid w:val="00FA09A0"/>
    <w:rsid w:val="00FA12F3"/>
    <w:rsid w:val="00FA1A27"/>
    <w:rsid w:val="00FA2CF7"/>
    <w:rsid w:val="00FA2FDD"/>
    <w:rsid w:val="00FA3589"/>
    <w:rsid w:val="00FA5492"/>
    <w:rsid w:val="00FA5967"/>
    <w:rsid w:val="00FA5B46"/>
    <w:rsid w:val="00FA7773"/>
    <w:rsid w:val="00FA7AA3"/>
    <w:rsid w:val="00FA7D85"/>
    <w:rsid w:val="00FB0F06"/>
    <w:rsid w:val="00FB1FC7"/>
    <w:rsid w:val="00FB2FF3"/>
    <w:rsid w:val="00FB3ACB"/>
    <w:rsid w:val="00FB4BE2"/>
    <w:rsid w:val="00FC0039"/>
    <w:rsid w:val="00FC1610"/>
    <w:rsid w:val="00FC4877"/>
    <w:rsid w:val="00FC4F50"/>
    <w:rsid w:val="00FC5010"/>
    <w:rsid w:val="00FC69A2"/>
    <w:rsid w:val="00FD0A68"/>
    <w:rsid w:val="00FD0DA4"/>
    <w:rsid w:val="00FD11B6"/>
    <w:rsid w:val="00FD15B7"/>
    <w:rsid w:val="00FD2101"/>
    <w:rsid w:val="00FD2810"/>
    <w:rsid w:val="00FD3D43"/>
    <w:rsid w:val="00FD3FDE"/>
    <w:rsid w:val="00FD6E8A"/>
    <w:rsid w:val="00FE03A8"/>
    <w:rsid w:val="00FE2394"/>
    <w:rsid w:val="00FE28EA"/>
    <w:rsid w:val="00FE30A7"/>
    <w:rsid w:val="00FE390A"/>
    <w:rsid w:val="00FE3A3C"/>
    <w:rsid w:val="00FE4587"/>
    <w:rsid w:val="00FE4707"/>
    <w:rsid w:val="00FE4BAF"/>
    <w:rsid w:val="00FE537B"/>
    <w:rsid w:val="00FE69E5"/>
    <w:rsid w:val="00FE6D03"/>
    <w:rsid w:val="00FF09FD"/>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DB3A-C825-4F94-9A01-05ACB1F2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5</Pages>
  <Words>1511</Words>
  <Characters>8613</Characters>
  <Application>Microsoft Office Word</Application>
  <DocSecurity>0</DocSecurity>
  <PresentationFormat/>
  <Lines>71</Lines>
  <Paragraphs>20</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858</cp:revision>
  <cp:lastPrinted>2020-08-10T01:04:00Z</cp:lastPrinted>
  <dcterms:created xsi:type="dcterms:W3CDTF">2020-04-25T13:25:00Z</dcterms:created>
  <dcterms:modified xsi:type="dcterms:W3CDTF">2020-08-17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